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78A6" w14:textId="7327D3D4" w:rsidR="002F04BC" w:rsidRPr="00D53A13" w:rsidRDefault="002F04BC" w:rsidP="004018EE">
      <w:pPr>
        <w:pStyle w:val="1"/>
        <w:spacing w:before="0" w:after="0"/>
        <w:rPr>
          <w:rFonts w:ascii="Times New Roman" w:hAnsi="Times New Roman" w:cs="Times New Roman"/>
          <w:b/>
          <w:color w:val="1C1C1C"/>
          <w:sz w:val="24"/>
          <w:szCs w:val="24"/>
          <w:lang w:val="en-US"/>
        </w:rPr>
      </w:pPr>
    </w:p>
    <w:p w14:paraId="4DB5764C" w14:textId="77777777" w:rsidR="002F04BC" w:rsidRDefault="002F04BC" w:rsidP="002F04BC">
      <w:pPr>
        <w:ind w:firstLine="709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985A831" wp14:editId="159A4D92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818C0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12A611C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1DC1D1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455558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8BFB34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D4E69D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243F20E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24DE999C" w14:textId="092599E8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ПРОЕКТ</w:t>
      </w:r>
    </w:p>
    <w:p w14:paraId="0AB7BF08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462842B7" w14:textId="5852B74B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дисциплине: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МДК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01.01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программных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модулей</w:t>
      </w:r>
    </w:p>
    <w:p w14:paraId="119431C9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46B48C" w14:textId="682BC90E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Тема: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программного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модуля</w:t>
      </w:r>
    </w:p>
    <w:p w14:paraId="1C895878" w14:textId="7A1436CD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информационной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системы</w:t>
      </w:r>
      <w:r w:rsidR="006B37E7">
        <w:rPr>
          <w:rFonts w:cs="Arial"/>
          <w:b/>
          <w:sz w:val="28"/>
          <w:szCs w:val="28"/>
        </w:rPr>
        <w:t xml:space="preserve"> </w:t>
      </w:r>
      <w:r w:rsidRPr="000D2A3B">
        <w:rPr>
          <w:rFonts w:cs="Arial"/>
          <w:b/>
          <w:sz w:val="28"/>
          <w:szCs w:val="28"/>
        </w:rPr>
        <w:t>«</w:t>
      </w:r>
      <w:r w:rsidR="008742F6">
        <w:rPr>
          <w:rFonts w:cs="Arial"/>
          <w:b/>
          <w:sz w:val="28"/>
          <w:szCs w:val="28"/>
        </w:rPr>
        <w:t>Частная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клиника</w:t>
      </w:r>
      <w:r w:rsidRPr="000D2A3B">
        <w:rPr>
          <w:rFonts w:cs="Arial"/>
          <w:b/>
          <w:sz w:val="28"/>
          <w:szCs w:val="28"/>
        </w:rPr>
        <w:t>»</w:t>
      </w:r>
    </w:p>
    <w:p w14:paraId="5C13C5F0" w14:textId="77777777" w:rsidR="002F04BC" w:rsidRPr="000D2A3B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D9D79ED" w14:textId="75557DD5" w:rsidR="002F04BC" w:rsidRDefault="002F04BC" w:rsidP="002F04BC">
      <w:pPr>
        <w:widowControl w:val="0"/>
        <w:ind w:firstLine="70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09.02.07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«Информационные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системы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и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программирование»</w:t>
      </w:r>
    </w:p>
    <w:p w14:paraId="1D5B6EF6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BCA29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AB56E4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D54F004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E8888EA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6F97371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3395"/>
        <w:gridCol w:w="1995"/>
      </w:tblGrid>
      <w:tr w:rsidR="002F04BC" w14:paraId="4946C296" w14:textId="77777777" w:rsidTr="00F24B0A">
        <w:trPr>
          <w:trHeight w:val="680"/>
        </w:trPr>
        <w:tc>
          <w:tcPr>
            <w:tcW w:w="5524" w:type="dxa"/>
          </w:tcPr>
          <w:p w14:paraId="1ACE8840" w14:textId="219625CC" w:rsidR="002F04BC" w:rsidRP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2F04BC">
              <w:rPr>
                <w:b/>
                <w:sz w:val="26"/>
                <w:szCs w:val="26"/>
                <w:lang w:val="ru-RU"/>
              </w:rPr>
              <w:t>Выполнил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студент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группы</w:t>
            </w:r>
            <w:r w:rsidR="006B37E7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F04BC">
              <w:rPr>
                <w:b/>
                <w:sz w:val="26"/>
                <w:szCs w:val="26"/>
                <w:lang w:val="ru-RU"/>
              </w:rPr>
              <w:t>3</w:t>
            </w:r>
            <w:r w:rsidR="0054477C">
              <w:rPr>
                <w:b/>
                <w:sz w:val="26"/>
                <w:szCs w:val="26"/>
                <w:lang w:val="ru-RU"/>
              </w:rPr>
              <w:t>09ИС-22</w:t>
            </w:r>
          </w:p>
          <w:p w14:paraId="004DBCB2" w14:textId="77777777" w:rsidR="002F04BC" w:rsidRP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414CAA0B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35243660" w14:textId="0BAB42FD" w:rsidR="002F04BC" w:rsidRPr="004E251C" w:rsidRDefault="004E251C" w:rsidP="002F04BC">
            <w:pPr>
              <w:pStyle w:val="31"/>
              <w:ind w:left="0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4E251C">
              <w:rPr>
                <w:b/>
                <w:sz w:val="26"/>
                <w:szCs w:val="26"/>
                <w:lang w:val="ru-RU"/>
              </w:rPr>
              <w:t>Я. С. Петухов</w:t>
            </w:r>
          </w:p>
        </w:tc>
      </w:tr>
      <w:tr w:rsidR="002F04BC" w14:paraId="4B54AC8C" w14:textId="77777777" w:rsidTr="00F24B0A">
        <w:trPr>
          <w:trHeight w:val="680"/>
        </w:trPr>
        <w:tc>
          <w:tcPr>
            <w:tcW w:w="5524" w:type="dxa"/>
          </w:tcPr>
          <w:p w14:paraId="3AA3D9CC" w14:textId="77777777" w:rsidR="002F04BC" w:rsidRDefault="002F04BC" w:rsidP="002F04BC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3AE730C4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524697E2" w14:textId="77777777" w:rsidR="002F04BC" w:rsidRDefault="002F04BC" w:rsidP="002F04BC">
            <w:pPr>
              <w:pStyle w:val="31"/>
              <w:ind w:left="0" w:firstLine="709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93D9A48" w14:textId="520A76E9" w:rsidR="002F04BC" w:rsidRPr="004E251C" w:rsidRDefault="004E251C" w:rsidP="002F04BC">
            <w:pPr>
              <w:pStyle w:val="31"/>
              <w:ind w:left="0"/>
              <w:rPr>
                <w:b/>
                <w:sz w:val="26"/>
                <w:szCs w:val="26"/>
                <w:highlight w:val="yellow"/>
                <w:lang w:val="ru-RU"/>
              </w:rPr>
            </w:pPr>
            <w:r w:rsidRPr="004E251C">
              <w:rPr>
                <w:b/>
                <w:sz w:val="26"/>
                <w:szCs w:val="26"/>
                <w:lang w:val="ru-RU"/>
              </w:rPr>
              <w:t>Л. Б. Гусятинер</w:t>
            </w:r>
          </w:p>
        </w:tc>
      </w:tr>
    </w:tbl>
    <w:p w14:paraId="0A6C6263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7B07162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EAAE9D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1B3997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B63A0CB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081C3689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D64CE62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746364F" w14:textId="0E2007ED" w:rsidR="002F04BC" w:rsidRDefault="002F04BC" w:rsidP="002F04BC">
      <w:pPr>
        <w:widowControl w:val="0"/>
        <w:ind w:firstLine="709"/>
        <w:jc w:val="center"/>
        <w:rPr>
          <w:lang w:val="en-US"/>
        </w:rPr>
      </w:pPr>
      <w:r>
        <w:rPr>
          <w:rFonts w:cs="Arial"/>
          <w:b/>
        </w:rPr>
        <w:t>Москва</w:t>
      </w:r>
      <w:r w:rsidR="006B37E7">
        <w:rPr>
          <w:rFonts w:cs="Arial"/>
          <w:b/>
        </w:rPr>
        <w:t xml:space="preserve"> </w:t>
      </w:r>
      <w:r>
        <w:rPr>
          <w:rFonts w:cs="Arial"/>
          <w:b/>
        </w:rPr>
        <w:t>2024</w:t>
      </w:r>
    </w:p>
    <w:p w14:paraId="3B314E4F" w14:textId="77777777" w:rsidR="002F04BC" w:rsidRDefault="002F04BC" w:rsidP="002F04BC">
      <w:pPr>
        <w:spacing w:after="160"/>
        <w:ind w:firstLine="709"/>
        <w:rPr>
          <w:lang w:val="en-US"/>
        </w:rPr>
      </w:pPr>
      <w:r>
        <w:rPr>
          <w:lang w:val="en-US"/>
        </w:rPr>
        <w:br w:type="page"/>
      </w:r>
    </w:p>
    <w:p w14:paraId="0F60DE1C" w14:textId="77777777" w:rsidR="002F04BC" w:rsidRDefault="002F04BC" w:rsidP="002F04BC">
      <w:pPr>
        <w:pStyle w:val="ad"/>
        <w:tabs>
          <w:tab w:val="left" w:pos="1672"/>
        </w:tabs>
        <w:ind w:firstLine="709"/>
      </w:pPr>
      <w:r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26D4ACB8" wp14:editId="48E180C5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58CA0" w14:textId="77777777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2B608F4C" w14:textId="7590D74A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директора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КМПО</w:t>
      </w:r>
    </w:p>
    <w:p w14:paraId="326620CA" w14:textId="298F2BB1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</w:t>
      </w:r>
      <w:proofErr w:type="gramStart"/>
      <w:r>
        <w:rPr>
          <w:rFonts w:cs="Arial"/>
          <w:b/>
          <w:sz w:val="26"/>
          <w:szCs w:val="26"/>
        </w:rPr>
        <w:t>С.Ф.</w:t>
      </w:r>
      <w:proofErr w:type="gramEnd"/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Гасанов</w:t>
      </w:r>
    </w:p>
    <w:p w14:paraId="1304B87B" w14:textId="72E45AF1" w:rsidR="002F04BC" w:rsidRDefault="002F04BC" w:rsidP="002F04BC">
      <w:pPr>
        <w:widowControl w:val="0"/>
        <w:ind w:firstLine="709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_______________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2024</w:t>
      </w:r>
      <w:r w:rsidR="006B37E7">
        <w:rPr>
          <w:rFonts w:cs="Arial"/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>г.</w:t>
      </w:r>
    </w:p>
    <w:p w14:paraId="37260B05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49818B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09D04D78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1738A407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</w:rPr>
      </w:pPr>
    </w:p>
    <w:p w14:paraId="72F95331" w14:textId="0FEF80CC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НА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КУРСОВОЙ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ПРОЕКТ</w:t>
      </w:r>
    </w:p>
    <w:p w14:paraId="61F976E9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3A53A914" w14:textId="0B9E7404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дисциплине: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МДК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01.01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программных</w:t>
      </w:r>
      <w:r w:rsidR="006B37E7">
        <w:rPr>
          <w:rFonts w:cs="Arial"/>
          <w:b/>
          <w:sz w:val="28"/>
          <w:szCs w:val="28"/>
        </w:rPr>
        <w:t xml:space="preserve"> </w:t>
      </w:r>
      <w:r w:rsidRPr="00C10249">
        <w:rPr>
          <w:rFonts w:cs="Arial"/>
          <w:b/>
          <w:sz w:val="28"/>
          <w:szCs w:val="28"/>
        </w:rPr>
        <w:t>модулей</w:t>
      </w:r>
    </w:p>
    <w:p w14:paraId="368A3557" w14:textId="77777777" w:rsidR="002F04BC" w:rsidRPr="00C10249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6F2D129C" w14:textId="3DD82EA5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09.02.07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«Информационные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системы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и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программирование»</w:t>
      </w:r>
    </w:p>
    <w:p w14:paraId="2F2FD9DE" w14:textId="7777777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</w:p>
    <w:p w14:paraId="59C5E267" w14:textId="68D76057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т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группы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309ИС-22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Петухов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Ярослав</w:t>
      </w:r>
    </w:p>
    <w:p w14:paraId="178B7192" w14:textId="2842ABA9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Разработка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программного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модуля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информационной</w:t>
      </w:r>
    </w:p>
    <w:p w14:paraId="5B90B3F2" w14:textId="433B2F72" w:rsidR="002F04BC" w:rsidRDefault="002F04BC" w:rsidP="002F04BC">
      <w:pPr>
        <w:widowControl w:val="0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</w:t>
      </w:r>
      <w:r w:rsidR="006B37E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«</w:t>
      </w:r>
      <w:r w:rsidR="008742F6">
        <w:rPr>
          <w:rFonts w:cs="Arial"/>
          <w:b/>
          <w:sz w:val="28"/>
          <w:szCs w:val="28"/>
        </w:rPr>
        <w:t>Частная</w:t>
      </w:r>
      <w:r w:rsidR="006B37E7">
        <w:rPr>
          <w:rFonts w:cs="Arial"/>
          <w:b/>
          <w:sz w:val="28"/>
          <w:szCs w:val="28"/>
        </w:rPr>
        <w:t xml:space="preserve"> </w:t>
      </w:r>
      <w:r w:rsidR="008742F6">
        <w:rPr>
          <w:rFonts w:cs="Arial"/>
          <w:b/>
          <w:sz w:val="28"/>
          <w:szCs w:val="28"/>
        </w:rPr>
        <w:t>клиника»</w:t>
      </w:r>
    </w:p>
    <w:p w14:paraId="595436C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EC7929F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950951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43733C3D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36DAB73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7FB2B421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05B55452" w14:textId="28491E45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</w:t>
      </w:r>
      <w:r w:rsidR="006B37E7">
        <w:rPr>
          <w:spacing w:val="-3"/>
        </w:rPr>
        <w:t xml:space="preserve"> </w:t>
      </w:r>
      <w:r>
        <w:rPr>
          <w:spacing w:val="-3"/>
        </w:rPr>
        <w:t>выдачи</w:t>
      </w:r>
      <w:r w:rsidR="006B37E7">
        <w:rPr>
          <w:spacing w:val="-3"/>
        </w:rPr>
        <w:t xml:space="preserve"> </w:t>
      </w:r>
      <w:r>
        <w:rPr>
          <w:spacing w:val="-3"/>
        </w:rPr>
        <w:t>задания</w:t>
      </w:r>
      <w:r w:rsidR="006B37E7">
        <w:rPr>
          <w:spacing w:val="-3"/>
        </w:rPr>
        <w:t xml:space="preserve"> </w:t>
      </w:r>
      <w:r>
        <w:rPr>
          <w:spacing w:val="-3"/>
        </w:rPr>
        <w:t>«_____»</w:t>
      </w:r>
      <w:r w:rsidR="006B37E7">
        <w:rPr>
          <w:spacing w:val="-3"/>
        </w:rPr>
        <w:t xml:space="preserve"> </w:t>
      </w:r>
      <w:r>
        <w:rPr>
          <w:spacing w:val="-3"/>
        </w:rPr>
        <w:t>_________</w:t>
      </w:r>
      <w:r w:rsidR="006B37E7">
        <w:rPr>
          <w:spacing w:val="-3"/>
        </w:rPr>
        <w:t xml:space="preserve"> </w:t>
      </w:r>
      <w:r>
        <w:rPr>
          <w:spacing w:val="-3"/>
        </w:rPr>
        <w:t>2024</w:t>
      </w:r>
      <w:r w:rsidR="006B37E7">
        <w:rPr>
          <w:spacing w:val="-3"/>
        </w:rPr>
        <w:t xml:space="preserve"> </w:t>
      </w:r>
      <w:r>
        <w:rPr>
          <w:spacing w:val="-3"/>
        </w:rPr>
        <w:t>г.</w:t>
      </w:r>
    </w:p>
    <w:p w14:paraId="18708ADC" w14:textId="77777777" w:rsidR="002F04BC" w:rsidRDefault="002F04BC" w:rsidP="002F04BC">
      <w:pPr>
        <w:shd w:val="clear" w:color="auto" w:fill="FFFFFF"/>
        <w:ind w:left="4536" w:firstLine="709"/>
        <w:rPr>
          <w:spacing w:val="-3"/>
        </w:rPr>
      </w:pPr>
    </w:p>
    <w:p w14:paraId="308BCED3" w14:textId="35F3C8E4" w:rsidR="002F04BC" w:rsidRDefault="002F04BC" w:rsidP="002F04BC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</w:t>
      </w:r>
      <w:r w:rsidR="006B37E7">
        <w:rPr>
          <w:spacing w:val="-3"/>
        </w:rPr>
        <w:t xml:space="preserve"> </w:t>
      </w:r>
      <w:r>
        <w:rPr>
          <w:spacing w:val="-3"/>
        </w:rPr>
        <w:t>сдачи</w:t>
      </w:r>
      <w:r w:rsidR="006B37E7">
        <w:rPr>
          <w:spacing w:val="-3"/>
        </w:rPr>
        <w:t xml:space="preserve"> </w:t>
      </w:r>
      <w:r>
        <w:rPr>
          <w:spacing w:val="-3"/>
        </w:rPr>
        <w:t>проекта</w:t>
      </w:r>
      <w:r w:rsidR="006B37E7">
        <w:rPr>
          <w:spacing w:val="-3"/>
        </w:rPr>
        <w:t xml:space="preserve"> </w:t>
      </w:r>
      <w:r>
        <w:rPr>
          <w:spacing w:val="-3"/>
        </w:rPr>
        <w:t>«_____»</w:t>
      </w:r>
      <w:r w:rsidR="006B37E7">
        <w:rPr>
          <w:spacing w:val="-3"/>
        </w:rPr>
        <w:t xml:space="preserve"> </w:t>
      </w:r>
      <w:r>
        <w:rPr>
          <w:spacing w:val="-3"/>
        </w:rPr>
        <w:t>__________</w:t>
      </w:r>
      <w:r w:rsidR="006B37E7">
        <w:rPr>
          <w:spacing w:val="-3"/>
        </w:rPr>
        <w:t xml:space="preserve"> </w:t>
      </w:r>
      <w:r>
        <w:rPr>
          <w:spacing w:val="-3"/>
        </w:rPr>
        <w:t>2024</w:t>
      </w:r>
      <w:r w:rsidR="006B37E7">
        <w:rPr>
          <w:spacing w:val="-3"/>
        </w:rPr>
        <w:t xml:space="preserve"> </w:t>
      </w:r>
      <w:r>
        <w:rPr>
          <w:spacing w:val="-3"/>
        </w:rPr>
        <w:t>г.</w:t>
      </w:r>
    </w:p>
    <w:p w14:paraId="7E8A3144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690FBE3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31BE272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6FCB04FB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5A8AFBA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0E53A38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14F73630" w14:textId="77777777" w:rsidR="002F04BC" w:rsidRDefault="002F04BC" w:rsidP="002F04BC">
      <w:pPr>
        <w:widowControl w:val="0"/>
        <w:ind w:firstLine="709"/>
        <w:jc w:val="center"/>
        <w:rPr>
          <w:rFonts w:cs="Arial"/>
          <w:sz w:val="28"/>
          <w:szCs w:val="28"/>
        </w:rPr>
      </w:pPr>
    </w:p>
    <w:p w14:paraId="2DB7430A" w14:textId="041F7697" w:rsidR="004E0024" w:rsidRDefault="002F04BC" w:rsidP="002F04BC">
      <w:pPr>
        <w:widowControl w:val="0"/>
        <w:ind w:firstLine="709"/>
        <w:jc w:val="center"/>
        <w:rPr>
          <w:rFonts w:cs="Arial"/>
          <w:b/>
        </w:rPr>
      </w:pPr>
      <w:r>
        <w:rPr>
          <w:rFonts w:cs="Arial"/>
          <w:b/>
        </w:rPr>
        <w:t>Москва</w:t>
      </w:r>
      <w:r w:rsidR="006B37E7">
        <w:rPr>
          <w:rFonts w:cs="Arial"/>
          <w:b/>
        </w:rPr>
        <w:t xml:space="preserve"> </w:t>
      </w:r>
      <w:r>
        <w:rPr>
          <w:rFonts w:cs="Arial"/>
          <w:b/>
        </w:rPr>
        <w:t>2024</w:t>
      </w:r>
    </w:p>
    <w:p w14:paraId="5AF6803A" w14:textId="77777777" w:rsidR="004E0024" w:rsidRDefault="004E0024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DA21DF1" w14:textId="77777777" w:rsidR="004E0024" w:rsidRDefault="004E0024" w:rsidP="004E0024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ОТЗЫВ</w:t>
      </w:r>
    </w:p>
    <w:p w14:paraId="0F637D79" w14:textId="66E4DBD8" w:rsidR="004E0024" w:rsidRDefault="004E0024" w:rsidP="004E0024">
      <w:pPr>
        <w:pStyle w:val="ad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руководителя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на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курсовой</w:t>
      </w:r>
      <w:r w:rsidR="006B37E7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проект</w:t>
      </w:r>
    </w:p>
    <w:p w14:paraId="76D1330A" w14:textId="77777777" w:rsidR="004E0024" w:rsidRDefault="004E0024" w:rsidP="004E0024">
      <w:pPr>
        <w:pStyle w:val="ad"/>
      </w:pPr>
    </w:p>
    <w:p w14:paraId="52A00DA7" w14:textId="558B2F7E" w:rsidR="004E0024" w:rsidRDefault="004E0024" w:rsidP="004E0024">
      <w:pPr>
        <w:pStyle w:val="ad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38A5CB" w14:textId="15122B95" w:rsidR="004E0024" w:rsidRDefault="004E0024" w:rsidP="004E0024">
      <w:pPr>
        <w:pStyle w:val="ad"/>
        <w:jc w:val="center"/>
        <w:rPr>
          <w:sz w:val="16"/>
          <w:szCs w:val="16"/>
        </w:rPr>
      </w:pPr>
      <w:r>
        <w:rPr>
          <w:sz w:val="16"/>
          <w:szCs w:val="16"/>
        </w:rPr>
        <w:t>(фамилия,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имя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и</w:t>
      </w:r>
      <w:r w:rsidR="006B37E7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)</w:t>
      </w:r>
    </w:p>
    <w:p w14:paraId="553D4CB0" w14:textId="57BF68F8" w:rsidR="004E0024" w:rsidRDefault="004E0024" w:rsidP="004E0024">
      <w:pPr>
        <w:pStyle w:val="ad"/>
        <w:rPr>
          <w:u w:val="single"/>
        </w:rPr>
      </w:pPr>
      <w:r>
        <w:rPr>
          <w:b/>
        </w:rPr>
        <w:t>группа</w:t>
      </w:r>
      <w:r w:rsidR="006B37E7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6B37E7">
        <w:rPr>
          <w:u w:val="single"/>
        </w:rPr>
        <w:t xml:space="preserve"> </w:t>
      </w:r>
      <w:r>
        <w:rPr>
          <w:b/>
        </w:rPr>
        <w:t>курс</w:t>
      </w:r>
      <w:r w:rsidR="006B37E7">
        <w:rPr>
          <w:b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2BB3E404" w14:textId="6D380B85" w:rsidR="004E0024" w:rsidRDefault="004E0024" w:rsidP="004E0024">
      <w:pPr>
        <w:pStyle w:val="ad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01.01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РАЗРАБОТКА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ПРОГРАММНЫХ</w:t>
      </w:r>
      <w:r w:rsidR="006B37E7">
        <w:rPr>
          <w:bCs/>
          <w:u w:val="single"/>
        </w:rPr>
        <w:t xml:space="preserve"> </w:t>
      </w:r>
      <w:r>
        <w:rPr>
          <w:bCs/>
          <w:u w:val="single"/>
        </w:rPr>
        <w:t>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F3F2C65" w14:textId="5068DD01" w:rsidR="004E0024" w:rsidRDefault="004E0024" w:rsidP="004E0024">
      <w:pPr>
        <w:pStyle w:val="ad"/>
      </w:pPr>
      <w:r>
        <w:rPr>
          <w:b/>
        </w:rPr>
        <w:t>Тема</w:t>
      </w:r>
      <w:r w:rsidR="006B37E7">
        <w:rPr>
          <w:b/>
        </w:rPr>
        <w:t xml:space="preserve"> </w:t>
      </w:r>
      <w:r>
        <w:rPr>
          <w:b/>
        </w:rPr>
        <w:t>работы</w:t>
      </w:r>
      <w:r w:rsidR="006B37E7"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96E859" w14:textId="77777777" w:rsidR="004E0024" w:rsidRDefault="004E0024" w:rsidP="004E0024">
      <w:pPr>
        <w:pStyle w:val="ad"/>
      </w:pPr>
    </w:p>
    <w:p w14:paraId="295C6704" w14:textId="60BBEF59" w:rsidR="004E0024" w:rsidRDefault="004E0024" w:rsidP="004E0024">
      <w:pPr>
        <w:pStyle w:val="ad"/>
      </w:pPr>
      <w:r>
        <w:t>Отмечаются</w:t>
      </w:r>
      <w:r w:rsidR="006B37E7">
        <w:t xml:space="preserve"> </w:t>
      </w:r>
      <w:r>
        <w:t>следующие</w:t>
      </w:r>
      <w:r w:rsidR="006B37E7">
        <w:t xml:space="preserve"> </w:t>
      </w:r>
      <w:r>
        <w:t>моменты:</w:t>
      </w:r>
      <w:r w:rsidR="006B37E7">
        <w:t xml:space="preserve"> </w:t>
      </w:r>
      <w:r>
        <w:t>актуальность</w:t>
      </w:r>
      <w:r w:rsidR="006B37E7">
        <w:t xml:space="preserve"> </w:t>
      </w:r>
      <w:r>
        <w:t>темы</w:t>
      </w:r>
      <w:r w:rsidR="006B37E7">
        <w:t xml:space="preserve"> </w:t>
      </w:r>
      <w:r>
        <w:t>исследования;</w:t>
      </w:r>
      <w:r w:rsidR="006B37E7">
        <w:t xml:space="preserve"> </w:t>
      </w:r>
      <w:r>
        <w:t>степень</w:t>
      </w:r>
      <w:r w:rsidR="006B37E7">
        <w:t xml:space="preserve"> </w:t>
      </w:r>
      <w:r>
        <w:t>разработанности</w:t>
      </w:r>
      <w:r w:rsidR="006B37E7">
        <w:t xml:space="preserve"> </w:t>
      </w:r>
      <w:r>
        <w:t>проблемы,</w:t>
      </w:r>
      <w:r w:rsidR="006B37E7">
        <w:t xml:space="preserve"> </w:t>
      </w:r>
      <w:r>
        <w:t>наиболее</w:t>
      </w:r>
      <w:r w:rsidR="006B37E7">
        <w:t xml:space="preserve"> </w:t>
      </w:r>
      <w:r>
        <w:t>интересно</w:t>
      </w:r>
      <w:r w:rsidR="006B37E7">
        <w:t xml:space="preserve"> </w:t>
      </w:r>
      <w:r>
        <w:t>исследованные</w:t>
      </w:r>
      <w:r w:rsidR="006B37E7">
        <w:t xml:space="preserve"> </w:t>
      </w:r>
      <w:r>
        <w:t>вопросы.</w:t>
      </w:r>
      <w:r w:rsidR="006B37E7">
        <w:t xml:space="preserve"> </w:t>
      </w:r>
      <w:r>
        <w:t>Оценивается</w:t>
      </w:r>
      <w:r w:rsidR="006B37E7">
        <w:t xml:space="preserve"> </w:t>
      </w:r>
      <w:r>
        <w:t>степень</w:t>
      </w:r>
      <w:r w:rsidR="006B37E7">
        <w:t xml:space="preserve"> </w:t>
      </w:r>
      <w:r>
        <w:t>самостоятельности</w:t>
      </w:r>
      <w:r w:rsidR="006B37E7">
        <w:t xml:space="preserve"> </w:t>
      </w:r>
      <w:r>
        <w:t>и</w:t>
      </w:r>
      <w:r w:rsidR="006B37E7">
        <w:t xml:space="preserve"> </w:t>
      </w:r>
      <w:r>
        <w:t>творчества</w:t>
      </w:r>
      <w:r w:rsidR="006B37E7">
        <w:t xml:space="preserve"> </w:t>
      </w:r>
      <w:r>
        <w:t>студента;</w:t>
      </w:r>
      <w:r w:rsidR="006B37E7">
        <w:t xml:space="preserve"> </w:t>
      </w:r>
      <w:r>
        <w:t>уровень</w:t>
      </w:r>
      <w:r w:rsidR="006B37E7">
        <w:t xml:space="preserve"> </w:t>
      </w:r>
      <w:r>
        <w:t>его</w:t>
      </w:r>
      <w:r w:rsidR="006B37E7">
        <w:t xml:space="preserve"> </w:t>
      </w:r>
      <w:r>
        <w:t>теоретической</w:t>
      </w:r>
      <w:r w:rsidR="006B37E7">
        <w:t xml:space="preserve"> </w:t>
      </w:r>
      <w:r>
        <w:t>подготовки;</w:t>
      </w:r>
      <w:r w:rsidR="006B37E7">
        <w:t xml:space="preserve"> </w:t>
      </w:r>
      <w:r>
        <w:t>умение</w:t>
      </w:r>
      <w:r w:rsidR="006B37E7">
        <w:t xml:space="preserve"> </w:t>
      </w:r>
      <w:r>
        <w:t>анализировать</w:t>
      </w:r>
      <w:r w:rsidR="006B37E7">
        <w:t xml:space="preserve"> </w:t>
      </w:r>
      <w:r>
        <w:t>научные</w:t>
      </w:r>
      <w:r w:rsidR="006B37E7">
        <w:t xml:space="preserve"> </w:t>
      </w:r>
      <w:r>
        <w:t>материалы,</w:t>
      </w:r>
      <w:r w:rsidR="006B37E7">
        <w:t xml:space="preserve"> </w:t>
      </w:r>
      <w:r>
        <w:t>делать</w:t>
      </w:r>
      <w:r w:rsidR="006B37E7">
        <w:t xml:space="preserve"> </w:t>
      </w:r>
      <w:r>
        <w:t>практические</w:t>
      </w:r>
      <w:r w:rsidR="006B37E7">
        <w:t xml:space="preserve"> </w:t>
      </w:r>
      <w:r>
        <w:t>выводы.</w:t>
      </w:r>
      <w:r w:rsidR="006B37E7">
        <w:t xml:space="preserve"> </w:t>
      </w:r>
      <w:r>
        <w:t>Знание</w:t>
      </w:r>
      <w:r w:rsidR="006B37E7">
        <w:t xml:space="preserve"> </w:t>
      </w:r>
      <w:r>
        <w:t>основных</w:t>
      </w:r>
      <w:r w:rsidR="006B37E7">
        <w:t xml:space="preserve"> </w:t>
      </w:r>
      <w:r>
        <w:t>концепций,</w:t>
      </w:r>
      <w:r w:rsidR="006B37E7">
        <w:t xml:space="preserve"> </w:t>
      </w:r>
      <w:r>
        <w:t>научной</w:t>
      </w:r>
      <w:r w:rsidR="006B37E7">
        <w:t xml:space="preserve"> </w:t>
      </w:r>
      <w:r>
        <w:t>и</w:t>
      </w:r>
      <w:r w:rsidR="006B37E7">
        <w:t xml:space="preserve"> </w:t>
      </w:r>
      <w:r>
        <w:t>специальной</w:t>
      </w:r>
      <w:r w:rsidR="006B37E7">
        <w:t xml:space="preserve"> </w:t>
      </w:r>
      <w:r>
        <w:t>литературы</w:t>
      </w:r>
      <w:r w:rsidR="006B37E7">
        <w:t xml:space="preserve"> </w:t>
      </w:r>
      <w:r>
        <w:t>по</w:t>
      </w:r>
      <w:r w:rsidR="006B37E7">
        <w:t xml:space="preserve"> </w:t>
      </w:r>
      <w:r>
        <w:t>избранной</w:t>
      </w:r>
      <w:r w:rsidR="006B37E7">
        <w:t xml:space="preserve"> </w:t>
      </w:r>
      <w:r>
        <w:t>теме.</w:t>
      </w:r>
    </w:p>
    <w:p w14:paraId="58E8BF45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3FEAA75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BDE3608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6CB7731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6A88C09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B110B10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7E23DD4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D6ABFC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34B7C3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1E87AA1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EB564FA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FEFB9A3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</w:p>
    <w:p w14:paraId="5AB194DB" w14:textId="77777777" w:rsidR="004E0024" w:rsidRDefault="004E0024" w:rsidP="004E0024">
      <w:pPr>
        <w:pStyle w:val="ad"/>
        <w:tabs>
          <w:tab w:val="left" w:pos="1672"/>
        </w:tabs>
        <w:rPr>
          <w:bCs/>
          <w:u w:val="single"/>
        </w:rPr>
      </w:pPr>
    </w:p>
    <w:p w14:paraId="69A86C19" w14:textId="5C310FB7" w:rsidR="004E0024" w:rsidRDefault="004E0024" w:rsidP="004E0024">
      <w:pPr>
        <w:pStyle w:val="af5"/>
        <w:rPr>
          <w:sz w:val="20"/>
          <w:u w:val="single"/>
        </w:rPr>
      </w:pPr>
      <w:r>
        <w:rPr>
          <w:b/>
          <w:sz w:val="20"/>
        </w:rPr>
        <w:t>Научный</w:t>
      </w:r>
      <w:r w:rsidR="006B37E7">
        <w:rPr>
          <w:b/>
          <w:sz w:val="20"/>
        </w:rPr>
        <w:t xml:space="preserve"> </w:t>
      </w:r>
      <w:r>
        <w:rPr>
          <w:b/>
          <w:sz w:val="20"/>
        </w:rPr>
        <w:t>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7D47F36A" w14:textId="7207438C" w:rsidR="004E0024" w:rsidRDefault="004E0024" w:rsidP="004E0024">
      <w:pPr>
        <w:pStyle w:val="af5"/>
        <w:ind w:left="707"/>
        <w:jc w:val="center"/>
        <w:rPr>
          <w:sz w:val="20"/>
        </w:rPr>
      </w:pPr>
      <w:r>
        <w:rPr>
          <w:sz w:val="20"/>
        </w:rPr>
        <w:t>(Уч.</w:t>
      </w:r>
      <w:r w:rsidR="006B37E7">
        <w:rPr>
          <w:sz w:val="20"/>
        </w:rPr>
        <w:t xml:space="preserve"> </w:t>
      </w:r>
      <w:r>
        <w:rPr>
          <w:sz w:val="20"/>
        </w:rPr>
        <w:t>степень,</w:t>
      </w:r>
      <w:r w:rsidR="006B37E7">
        <w:rPr>
          <w:sz w:val="20"/>
        </w:rPr>
        <w:t xml:space="preserve"> </w:t>
      </w:r>
      <w:r>
        <w:rPr>
          <w:sz w:val="20"/>
        </w:rPr>
        <w:t>уч.</w:t>
      </w:r>
      <w:r w:rsidR="006B37E7">
        <w:rPr>
          <w:sz w:val="20"/>
        </w:rPr>
        <w:t xml:space="preserve"> </w:t>
      </w:r>
      <w:r>
        <w:rPr>
          <w:sz w:val="20"/>
        </w:rPr>
        <w:t>звание,</w:t>
      </w:r>
      <w:r w:rsidR="006B37E7">
        <w:rPr>
          <w:sz w:val="20"/>
        </w:rPr>
        <w:t xml:space="preserve"> </w:t>
      </w:r>
      <w:r>
        <w:rPr>
          <w:sz w:val="20"/>
        </w:rPr>
        <w:t>должность,</w:t>
      </w:r>
      <w:r w:rsidR="006B37E7">
        <w:rPr>
          <w:sz w:val="20"/>
        </w:rPr>
        <w:t xml:space="preserve"> </w:t>
      </w:r>
      <w:r>
        <w:rPr>
          <w:sz w:val="20"/>
        </w:rPr>
        <w:t>ФИО)</w:t>
      </w:r>
    </w:p>
    <w:p w14:paraId="27560DC3" w14:textId="30899294" w:rsidR="002F04BC" w:rsidRPr="004E0024" w:rsidRDefault="004E0024" w:rsidP="004E0024">
      <w:pPr>
        <w:pStyle w:val="af5"/>
      </w:pPr>
      <w:r>
        <w:t>«_____»</w:t>
      </w:r>
      <w:r w:rsidR="006B37E7">
        <w:t xml:space="preserve"> </w:t>
      </w:r>
      <w:r>
        <w:t>________________2024</w:t>
      </w:r>
      <w:r w:rsidR="006B37E7">
        <w:t xml:space="preserve"> </w:t>
      </w:r>
      <w:r>
        <w:t>г</w:t>
      </w:r>
      <w:r>
        <w:br w:type="page" w:clear="all"/>
      </w:r>
    </w:p>
    <w:p w14:paraId="2B5AC503" w14:textId="77777777" w:rsidR="002F04BC" w:rsidRDefault="002F04BC" w:rsidP="002F04BC">
      <w:pPr>
        <w:pStyle w:val="ad"/>
        <w:ind w:firstLine="709"/>
        <w:jc w:val="center"/>
        <w:rPr>
          <w:b/>
          <w:bCs/>
          <w:i/>
          <w:szCs w:val="22"/>
        </w:rPr>
      </w:pPr>
    </w:p>
    <w:p w14:paraId="697D2A5B" w14:textId="7CB930BD" w:rsidR="005A5D36" w:rsidRPr="005A5D36" w:rsidRDefault="002F04BC" w:rsidP="005A5D36">
      <w:pPr>
        <w:spacing w:after="240" w:line="360" w:lineRule="auto"/>
        <w:jc w:val="center"/>
        <w:rPr>
          <w:b/>
          <w:sz w:val="28"/>
          <w:szCs w:val="28"/>
        </w:rPr>
      </w:pPr>
      <w:r w:rsidRPr="007B2614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С</w:t>
      </w:r>
      <w:r w:rsidR="007B2614" w:rsidRPr="007B2614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одержани</w:t>
      </w:r>
      <w:r w:rsidR="005A5D36">
        <w:rPr>
          <w:rFonts w:eastAsiaTheme="majorEastAsia"/>
          <w:b/>
          <w:bCs/>
          <w:color w:val="000000" w:themeColor="text1"/>
          <w:sz w:val="32"/>
          <w:szCs w:val="32"/>
          <w:lang w:eastAsia="ru-RU"/>
        </w:rPr>
        <w:t>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280141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EDAC6" w14:textId="7FFB5ECD" w:rsidR="005A5D36" w:rsidRDefault="005A5D36" w:rsidP="005A5D36">
          <w:pPr>
            <w:pStyle w:val="af0"/>
            <w:spacing w:line="240" w:lineRule="auto"/>
          </w:pPr>
        </w:p>
        <w:p w14:paraId="0D6DA09F" w14:textId="0BD626C4" w:rsidR="00FD529A" w:rsidRDefault="005A5D3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 w:rsidRPr="005A5D36">
            <w:rPr>
              <w:sz w:val="28"/>
              <w:szCs w:val="28"/>
            </w:rPr>
            <w:fldChar w:fldCharType="begin"/>
          </w:r>
          <w:r w:rsidRPr="005A5D36">
            <w:rPr>
              <w:sz w:val="28"/>
              <w:szCs w:val="28"/>
            </w:rPr>
            <w:instrText xml:space="preserve"> TOC \o "1-3" \h \z \u </w:instrText>
          </w:r>
          <w:r w:rsidRPr="005A5D36">
            <w:rPr>
              <w:sz w:val="28"/>
              <w:szCs w:val="28"/>
            </w:rPr>
            <w:fldChar w:fldCharType="separate"/>
          </w:r>
          <w:hyperlink w:anchor="_Toc184846045" w:history="1">
            <w:r w:rsidR="00FD529A" w:rsidRPr="00973BFA">
              <w:rPr>
                <w:rStyle w:val="af"/>
                <w:b/>
                <w:bCs/>
                <w:noProof/>
                <w:lang w:eastAsia="ru-RU"/>
              </w:rPr>
              <w:t>ВВЕДЕНИЕ</w:t>
            </w:r>
            <w:r w:rsidR="00FD529A">
              <w:rPr>
                <w:noProof/>
                <w:webHidden/>
              </w:rPr>
              <w:tab/>
            </w:r>
            <w:r w:rsidR="00FD529A">
              <w:rPr>
                <w:noProof/>
                <w:webHidden/>
              </w:rPr>
              <w:fldChar w:fldCharType="begin"/>
            </w:r>
            <w:r w:rsidR="00FD529A">
              <w:rPr>
                <w:noProof/>
                <w:webHidden/>
              </w:rPr>
              <w:instrText xml:space="preserve"> PAGEREF _Toc184846045 \h </w:instrText>
            </w:r>
            <w:r w:rsidR="00FD529A">
              <w:rPr>
                <w:noProof/>
                <w:webHidden/>
              </w:rPr>
            </w:r>
            <w:r w:rsidR="00FD529A"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5</w:t>
            </w:r>
            <w:r w:rsidR="00FD529A">
              <w:rPr>
                <w:noProof/>
                <w:webHidden/>
              </w:rPr>
              <w:fldChar w:fldCharType="end"/>
            </w:r>
          </w:hyperlink>
        </w:p>
        <w:p w14:paraId="41B7AF68" w14:textId="76618F7C" w:rsidR="00FD529A" w:rsidRDefault="00FD5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46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F2BC" w14:textId="4EAEDE72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47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1.1 Характеристика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FAD9" w14:textId="6B99B9A7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48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1.2 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4DE5" w14:textId="1880C15B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49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15CB" w14:textId="2A4F9ACF" w:rsidR="00FD529A" w:rsidRDefault="00FD52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0" w:history="1">
            <w:r w:rsidRPr="00973BFA">
              <w:rPr>
                <w:rStyle w:val="af"/>
                <w:b/>
                <w:bCs/>
                <w:noProof/>
              </w:rPr>
              <w:t>1.3.1 Основные задачи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F127" w14:textId="5EBAB048" w:rsidR="00FD529A" w:rsidRDefault="00FD529A">
          <w:pPr>
            <w:pStyle w:val="3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1" w:history="1">
            <w:r w:rsidRPr="00973BFA">
              <w:rPr>
                <w:rStyle w:val="af"/>
                <w:b/>
                <w:bCs/>
                <w:noProof/>
              </w:rPr>
              <w:t>1.3.2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27EE" w14:textId="7909949C" w:rsidR="00FD529A" w:rsidRDefault="00FD5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2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5A93B" w14:textId="60F07F44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3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2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91F" w14:textId="4BDD64C9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4" w:history="1">
            <w:r w:rsidRPr="00973BFA">
              <w:rPr>
                <w:rStyle w:val="af"/>
                <w:b/>
                <w:bCs/>
                <w:noProof/>
                <w:lang w:val="en-US" w:eastAsia="ru-RU"/>
              </w:rPr>
              <w:t xml:space="preserve">2.2 </w:t>
            </w:r>
            <w:r w:rsidRPr="00973BFA">
              <w:rPr>
                <w:rStyle w:val="af"/>
                <w:b/>
                <w:bCs/>
                <w:noProof/>
                <w:lang w:eastAsia="ru-RU"/>
              </w:rPr>
              <w:t>Диаграмма</w:t>
            </w:r>
            <w:r w:rsidRPr="00973BFA">
              <w:rPr>
                <w:rStyle w:val="af"/>
                <w:b/>
                <w:bCs/>
                <w:noProof/>
                <w:lang w:val="en-US" w:eastAsia="ru-RU"/>
              </w:rPr>
              <w:t xml:space="preserve"> </w:t>
            </w:r>
            <w:r w:rsidRPr="00973BFA">
              <w:rPr>
                <w:rStyle w:val="af"/>
                <w:b/>
                <w:bCs/>
                <w:noProof/>
                <w:lang w:eastAsia="ru-RU"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8831" w14:textId="7AAEA0AD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5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6FAE" w14:textId="5E1283AD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6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2.4 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42AD" w14:textId="7FC10502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7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2.5 Реализация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9FDE" w14:textId="72D2E1E6" w:rsidR="00FD529A" w:rsidRDefault="00FD529A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8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2.6 Моду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EA41" w14:textId="39BF9678" w:rsidR="00FD529A" w:rsidRDefault="00FD5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59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ГЛАВА 3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9AF4" w14:textId="3A61CEC9" w:rsidR="00FD529A" w:rsidRDefault="00FD5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60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4639" w14:textId="152AA5BF" w:rsidR="00FD529A" w:rsidRDefault="00FD52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846061" w:history="1">
            <w:r w:rsidRPr="00973BFA">
              <w:rPr>
                <w:rStyle w:val="af"/>
                <w:b/>
                <w:bCs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58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9F1D" w14:textId="124DF2C5" w:rsidR="005A5D36" w:rsidRDefault="005A5D36" w:rsidP="005A5D36">
          <w:r w:rsidRPr="005A5D36">
            <w:rPr>
              <w:sz w:val="28"/>
              <w:szCs w:val="28"/>
            </w:rPr>
            <w:fldChar w:fldCharType="end"/>
          </w:r>
        </w:p>
      </w:sdtContent>
    </w:sdt>
    <w:p w14:paraId="02D3461F" w14:textId="09B8190D" w:rsidR="00F56A35" w:rsidRPr="005A5D36" w:rsidRDefault="005A5D36" w:rsidP="005A5D3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 w:type="page"/>
      </w:r>
    </w:p>
    <w:p w14:paraId="68D04F52" w14:textId="14204532" w:rsidR="002C0101" w:rsidRPr="00F56A35" w:rsidRDefault="001C7055" w:rsidP="00F56A35">
      <w:pPr>
        <w:pStyle w:val="1"/>
        <w:tabs>
          <w:tab w:val="center" w:pos="4677"/>
        </w:tabs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84249229"/>
      <w:bookmarkStart w:id="1" w:name="_Toc184249242"/>
      <w:bookmarkStart w:id="2" w:name="_Toc184846045"/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  <w:bookmarkEnd w:id="1"/>
      <w:bookmarkEnd w:id="2"/>
    </w:p>
    <w:p w14:paraId="1B83374A" w14:textId="324F79D4" w:rsidR="002C0101" w:rsidRPr="002C0101" w:rsidRDefault="002C0101" w:rsidP="004E201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словия</w:t>
      </w:r>
      <w:r w:rsidR="004E201A">
        <w:rPr>
          <w:sz w:val="28"/>
          <w:szCs w:val="28"/>
        </w:rPr>
        <w:t>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вит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дравоо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обу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ктуаль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иобрета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опро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м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ст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ы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ами.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тремитель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вит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ткрыва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ов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озможност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м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пособствуе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шени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ачеств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а.</w:t>
      </w:r>
    </w:p>
    <w:p w14:paraId="02286B93" w14:textId="3A2920AC" w:rsidR="002C0101" w:rsidRPr="00DE27D5" w:rsidRDefault="002C0101" w:rsidP="00DE27D5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ктуаль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м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условлена</w:t>
      </w:r>
      <w:r w:rsidR="006B37E7">
        <w:rPr>
          <w:sz w:val="28"/>
          <w:szCs w:val="28"/>
        </w:rPr>
        <w:t xml:space="preserve"> </w:t>
      </w:r>
      <w:r w:rsidR="004E201A">
        <w:rPr>
          <w:sz w:val="28"/>
          <w:szCs w:val="28"/>
        </w:rPr>
        <w:t>тем,</w:t>
      </w:r>
      <w:r w:rsidR="006B37E7">
        <w:rPr>
          <w:sz w:val="28"/>
          <w:szCs w:val="28"/>
        </w:rPr>
        <w:t xml:space="preserve"> </w:t>
      </w:r>
      <w:r w:rsidR="004E201A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растет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отреб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им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учреждениями</w:t>
      </w:r>
      <w:r w:rsidR="00DE27D5" w:rsidRP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н</w:t>
      </w:r>
      <w:r w:rsidRPr="00DE27D5">
        <w:rPr>
          <w:sz w:val="28"/>
          <w:szCs w:val="28"/>
        </w:rPr>
        <w:t>еобходим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овы</w:t>
      </w:r>
      <w:r w:rsidR="00DE27D5">
        <w:rPr>
          <w:sz w:val="28"/>
          <w:szCs w:val="28"/>
        </w:rPr>
        <w:t>си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качеств</w:t>
      </w:r>
      <w:r w:rsidR="00DE27D5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ациентов</w:t>
      </w:r>
      <w:r w:rsid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>
        <w:rPr>
          <w:sz w:val="28"/>
          <w:szCs w:val="28"/>
        </w:rPr>
        <w:t>в</w:t>
      </w:r>
      <w:r w:rsidRPr="00DE27D5">
        <w:rPr>
          <w:sz w:val="28"/>
          <w:szCs w:val="28"/>
        </w:rPr>
        <w:t>аж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еспеч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бработк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информации</w:t>
      </w:r>
      <w:r w:rsidR="00DE27D5" w:rsidRPr="00DE27D5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DE27D5" w:rsidRPr="00DE27D5">
        <w:rPr>
          <w:sz w:val="28"/>
          <w:szCs w:val="28"/>
        </w:rPr>
        <w:t>п</w:t>
      </w:r>
      <w:r w:rsidRPr="00DE27D5">
        <w:rPr>
          <w:sz w:val="28"/>
          <w:szCs w:val="28"/>
        </w:rPr>
        <w:t>отребность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рабоче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времени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DE27D5">
        <w:rPr>
          <w:sz w:val="28"/>
          <w:szCs w:val="28"/>
        </w:rPr>
        <w:t>персонала</w:t>
      </w:r>
      <w:r w:rsidR="00660F43">
        <w:rPr>
          <w:sz w:val="28"/>
          <w:szCs w:val="28"/>
        </w:rPr>
        <w:t>.</w:t>
      </w:r>
    </w:p>
    <w:p w14:paraId="7A7F714A" w14:textId="1002DF99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Практическ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начим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люча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отор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зволи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ирова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изнес-процесс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с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её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.</w:t>
      </w:r>
    </w:p>
    <w:p w14:paraId="1B46BFD7" w14:textId="3176EAAE" w:rsidR="002C0101" w:rsidRPr="002C0101" w:rsidRDefault="002C0101" w:rsidP="00425BE6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бъект</w:t>
      </w:r>
      <w:r w:rsidR="00425BE6">
        <w:rPr>
          <w:sz w:val="28"/>
          <w:szCs w:val="28"/>
        </w:rPr>
        <w:t>о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следования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явля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</w:t>
      </w:r>
      <w:r w:rsidR="00425BE6">
        <w:rPr>
          <w:sz w:val="28"/>
          <w:szCs w:val="28"/>
        </w:rPr>
        <w:t>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</w:t>
      </w:r>
      <w:r w:rsidR="00425BE6">
        <w:rPr>
          <w:sz w:val="28"/>
          <w:szCs w:val="28"/>
        </w:rPr>
        <w:t>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</w:t>
      </w:r>
      <w:r w:rsidR="00425BE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="00D166C1" w:rsidRPr="00D166C1">
        <w:rPr>
          <w:sz w:val="28"/>
          <w:szCs w:val="28"/>
        </w:rPr>
        <w:t>«CMD»</w:t>
      </w:r>
      <w:r w:rsidR="00425BE6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п</w:t>
      </w:r>
      <w:r w:rsidRPr="002C0101">
        <w:rPr>
          <w:sz w:val="28"/>
          <w:szCs w:val="28"/>
        </w:rPr>
        <w:t>редмет</w:t>
      </w:r>
      <w:r w:rsidR="00425BE6">
        <w:rPr>
          <w:sz w:val="28"/>
          <w:szCs w:val="28"/>
        </w:rPr>
        <w:t>ом</w:t>
      </w:r>
      <w:r w:rsidR="006B37E7">
        <w:rPr>
          <w:sz w:val="28"/>
          <w:szCs w:val="28"/>
        </w:rPr>
        <w:t xml:space="preserve"> </w:t>
      </w:r>
      <w:r w:rsidR="00425BE6">
        <w:rPr>
          <w:sz w:val="28"/>
          <w:szCs w:val="28"/>
        </w:rPr>
        <w:t>-</w:t>
      </w:r>
      <w:r w:rsidR="006B37E7">
        <w:rPr>
          <w:sz w:val="28"/>
          <w:szCs w:val="28"/>
        </w:rPr>
        <w:t xml:space="preserve"> </w:t>
      </w:r>
      <w:r w:rsidR="00425BE6" w:rsidRPr="002C0101">
        <w:rPr>
          <w:sz w:val="28"/>
          <w:szCs w:val="28"/>
        </w:rPr>
        <w:t>автоматизац</w:t>
      </w:r>
      <w:r w:rsidR="00425BE6">
        <w:rPr>
          <w:sz w:val="28"/>
          <w:szCs w:val="28"/>
        </w:rPr>
        <w:t>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.</w:t>
      </w:r>
    </w:p>
    <w:p w14:paraId="043A5EB2" w14:textId="01428C74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Цел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: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ой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ивающе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заимодейств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жду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а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ом.</w:t>
      </w:r>
    </w:p>
    <w:p w14:paraId="4E4F7FFF" w14:textId="01053278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Задач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:</w:t>
      </w:r>
    </w:p>
    <w:p w14:paraId="5AEE2F5A" w14:textId="3CA7C90B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нализ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уществующ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изнес-процесс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реждениях</w:t>
      </w:r>
    </w:p>
    <w:p w14:paraId="7E9B881A" w14:textId="58446A35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предел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функциональ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атываем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е</w:t>
      </w:r>
    </w:p>
    <w:p w14:paraId="2FC149AE" w14:textId="67450C44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Проектир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архитектур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</w:p>
    <w:p w14:paraId="778D7E07" w14:textId="74B8D78B" w:rsid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ах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рача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слугах</w:t>
      </w:r>
    </w:p>
    <w:p w14:paraId="6339E5BF" w14:textId="0055F7EF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lastRenderedPageBreak/>
        <w:t>Созд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льзователь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терфейс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ой</w:t>
      </w:r>
    </w:p>
    <w:p w14:paraId="3F2FA8E1" w14:textId="0A9BE4C1" w:rsidR="002C0101" w:rsidRPr="002C0101" w:rsidRDefault="002C0101" w:rsidP="0093631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снов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одуле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</w:t>
      </w:r>
    </w:p>
    <w:p w14:paraId="226E8712" w14:textId="09D5CD39" w:rsidR="002C0101" w:rsidRPr="002C0101" w:rsidRDefault="002C0101" w:rsidP="00936318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Тестир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тладк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ан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грамм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ения</w:t>
      </w:r>
    </w:p>
    <w:p w14:paraId="05409463" w14:textId="594693AA" w:rsidR="002C0101" w:rsidRPr="002C0101" w:rsidRDefault="002C0101" w:rsidP="002C0101">
      <w:pPr>
        <w:spacing w:line="360" w:lineRule="auto"/>
        <w:ind w:firstLine="708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Круг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шаем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блем:</w:t>
      </w:r>
    </w:p>
    <w:p w14:paraId="19893B16" w14:textId="4161B40B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цесс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гистр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че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</w:p>
    <w:p w14:paraId="40AC7968" w14:textId="7A1CF47E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Организация</w:t>
      </w:r>
      <w:r w:rsidR="006B37E7">
        <w:rPr>
          <w:sz w:val="28"/>
          <w:szCs w:val="28"/>
        </w:rPr>
        <w:t xml:space="preserve"> </w:t>
      </w:r>
      <w:r w:rsidR="0000565C">
        <w:rPr>
          <w:sz w:val="28"/>
          <w:szCs w:val="28"/>
        </w:rPr>
        <w:t>запис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рачам</w:t>
      </w:r>
    </w:p>
    <w:p w14:paraId="33BA7063" w14:textId="5911A140" w:rsidR="002C0101" w:rsidRPr="002C0101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ед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лектр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окументации</w:t>
      </w:r>
    </w:p>
    <w:p w14:paraId="60479A8A" w14:textId="2DF00C53" w:rsidR="002C0101" w:rsidRPr="0000565C" w:rsidRDefault="002C010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а</w:t>
      </w:r>
    </w:p>
    <w:p w14:paraId="4C98E884" w14:textId="2F043D2C" w:rsidR="002C0101" w:rsidRPr="002C0101" w:rsidRDefault="002C0101" w:rsidP="002C0101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мка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едполагаетс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граммирования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proofErr w:type="spellStart"/>
      <w:r w:rsidRPr="002C0101">
        <w:rPr>
          <w:sz w:val="28"/>
          <w:szCs w:val="28"/>
        </w:rPr>
        <w:t>backend</w:t>
      </w:r>
      <w:proofErr w:type="spellEnd"/>
      <w:r w:rsidRPr="002C0101">
        <w:rPr>
          <w:sz w:val="28"/>
          <w:szCs w:val="28"/>
        </w:rPr>
        <w:t>-част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истемы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еляционну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азу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временны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дход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ению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безопасности.</w:t>
      </w:r>
    </w:p>
    <w:p w14:paraId="31F034C7" w14:textId="31DADA26" w:rsidR="0054477C" w:rsidRDefault="002C0101" w:rsidP="0054477C">
      <w:pPr>
        <w:spacing w:line="360" w:lineRule="auto"/>
        <w:ind w:firstLine="709"/>
        <w:jc w:val="both"/>
        <w:rPr>
          <w:sz w:val="28"/>
          <w:szCs w:val="28"/>
        </w:rPr>
      </w:pPr>
      <w:r w:rsidRPr="002C0101">
        <w:rPr>
          <w:sz w:val="28"/>
          <w:szCs w:val="28"/>
        </w:rPr>
        <w:t>Реализац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ог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роект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зволит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начительн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овыс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эффективнос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линики,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улучш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качеств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беспечить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надежно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оответстви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требованиями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конодательства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защите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персональных</w:t>
      </w:r>
      <w:r w:rsidR="006B37E7">
        <w:rPr>
          <w:sz w:val="28"/>
          <w:szCs w:val="28"/>
        </w:rPr>
        <w:t xml:space="preserve"> </w:t>
      </w:r>
      <w:r w:rsidRPr="002C0101">
        <w:rPr>
          <w:sz w:val="28"/>
          <w:szCs w:val="28"/>
        </w:rPr>
        <w:t>данных.</w:t>
      </w:r>
    </w:p>
    <w:p w14:paraId="723B45C4" w14:textId="77777777" w:rsidR="0054477C" w:rsidRDefault="005447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E0123" w14:textId="31F1DE90" w:rsidR="0054477C" w:rsidRPr="00F56A35" w:rsidRDefault="001C7055" w:rsidP="00F56A3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84249230"/>
      <w:bookmarkStart w:id="4" w:name="_Toc184249243"/>
      <w:bookmarkStart w:id="5" w:name="_Toc184846046"/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ГЛАВА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МЕТНОЙ</w:t>
      </w:r>
      <w:r w:rsidR="006B3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56A3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</w:t>
      </w:r>
      <w:bookmarkEnd w:id="3"/>
      <w:bookmarkEnd w:id="4"/>
      <w:bookmarkEnd w:id="5"/>
    </w:p>
    <w:p w14:paraId="7A7D9F78" w14:textId="1FC0E8C6" w:rsidR="0054477C" w:rsidRPr="007B2614" w:rsidRDefault="006D32B6" w:rsidP="005A5D36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4249231"/>
      <w:bookmarkStart w:id="7" w:name="_Toc184249244"/>
      <w:bookmarkStart w:id="8" w:name="_Toc184846047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1.1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Характеристик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еятельности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едприятия</w:t>
      </w:r>
      <w:bookmarkEnd w:id="6"/>
      <w:bookmarkEnd w:id="7"/>
      <w:bookmarkEnd w:id="8"/>
    </w:p>
    <w:p w14:paraId="09CEF342" w14:textId="5166D8DA" w:rsidR="000E4AF4" w:rsidRPr="000E4AF4" w:rsidRDefault="000E4AF4" w:rsidP="000E4A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аст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ю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болеван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сти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ы</w:t>
      </w:r>
    </w:p>
    <w:p w14:paraId="5C8D2B56" w14:textId="57ED9ADB" w:rsidR="008E5D12" w:rsidRDefault="006D32B6" w:rsidP="00AC7549">
      <w:pPr>
        <w:ind w:firstLine="709"/>
        <w:jc w:val="both"/>
      </w:pPr>
      <w:r w:rsidRPr="00F35718">
        <w:rPr>
          <w:sz w:val="28"/>
          <w:szCs w:val="28"/>
        </w:rPr>
        <w:t>Организационная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частной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представлена</w:t>
      </w:r>
      <w:r w:rsidR="006B37E7">
        <w:rPr>
          <w:sz w:val="28"/>
          <w:szCs w:val="28"/>
        </w:rPr>
        <w:t xml:space="preserve"> </w:t>
      </w:r>
      <w:r w:rsidR="00F35718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рисунке</w:t>
      </w:r>
      <w:r w:rsidR="006B37E7">
        <w:rPr>
          <w:sz w:val="28"/>
          <w:szCs w:val="28"/>
        </w:rPr>
        <w:t xml:space="preserve"> </w:t>
      </w:r>
      <w:r>
        <w:t>1.</w:t>
      </w:r>
    </w:p>
    <w:p w14:paraId="515A96E1" w14:textId="6A10A391" w:rsidR="004E251C" w:rsidRPr="00AC7549" w:rsidRDefault="004E251C" w:rsidP="004E251C">
      <w:pPr>
        <w:jc w:val="center"/>
      </w:pPr>
      <w:r w:rsidRPr="004E251C">
        <w:rPr>
          <w:noProof/>
        </w:rPr>
        <w:drawing>
          <wp:inline distT="0" distB="0" distL="0" distR="0" wp14:anchorId="1B5FE6B7" wp14:editId="7CFCF468">
            <wp:extent cx="5939790" cy="564261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EC83" w14:textId="77777777" w:rsidR="00AC7549" w:rsidRDefault="00AC7549" w:rsidP="006D32B6">
      <w:pPr>
        <w:ind w:firstLine="709"/>
        <w:jc w:val="both"/>
        <w:rPr>
          <w:sz w:val="28"/>
          <w:szCs w:val="28"/>
        </w:rPr>
      </w:pPr>
    </w:p>
    <w:p w14:paraId="7C15E822" w14:textId="4B36864F" w:rsidR="008E5D12" w:rsidRDefault="008E5D12" w:rsidP="00522CF4">
      <w:pPr>
        <w:spacing w:line="360" w:lineRule="auto"/>
        <w:ind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Рисунок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–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рганизацион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структур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частно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линики</w:t>
      </w:r>
    </w:p>
    <w:p w14:paraId="296A6120" w14:textId="77777777" w:rsidR="00522CF4" w:rsidRDefault="00522CF4" w:rsidP="00522CF4">
      <w:pPr>
        <w:spacing w:line="360" w:lineRule="auto"/>
        <w:ind w:firstLine="709"/>
        <w:jc w:val="both"/>
        <w:rPr>
          <w:sz w:val="28"/>
          <w:szCs w:val="28"/>
        </w:rPr>
      </w:pPr>
    </w:p>
    <w:p w14:paraId="216297B2" w14:textId="12418766" w:rsidR="008E5D12" w:rsidRDefault="008E5D12" w:rsidP="00522C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(ЧК)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ый</w:t>
      </w:r>
      <w:r w:rsidR="006B37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пектр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</w:t>
      </w:r>
      <w:proofErr w:type="gramEnd"/>
      <w:r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к:</w:t>
      </w:r>
    </w:p>
    <w:p w14:paraId="28E98605" w14:textId="615C966B" w:rsidR="008E5D12" w:rsidRPr="00B46CA4" w:rsidRDefault="008E5D12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Терапевт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диагностик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офилактик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заболеваний.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Услуга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включает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оведение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осмотра,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остановка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предварительного</w:t>
      </w:r>
      <w:r w:rsidR="006B37E7">
        <w:rPr>
          <w:sz w:val="28"/>
          <w:szCs w:val="28"/>
        </w:rPr>
        <w:t xml:space="preserve"> </w:t>
      </w:r>
      <w:r w:rsidR="0021423E" w:rsidRPr="00B46CA4">
        <w:rPr>
          <w:sz w:val="28"/>
          <w:szCs w:val="28"/>
        </w:rPr>
        <w:t>диагноза.</w:t>
      </w:r>
    </w:p>
    <w:p w14:paraId="7E21EFC4" w14:textId="0C5B61B1" w:rsidR="008E5D12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Ортопед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к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филактика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й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трав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опорно-двигательного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аппарата.</w:t>
      </w:r>
    </w:p>
    <w:p w14:paraId="31B08194" w14:textId="604E8D6A" w:rsidR="0021423E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Психиатр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ка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н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сихиатрически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й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а</w:t>
      </w:r>
      <w:r w:rsidR="004E251C" w:rsidRPr="004E251C">
        <w:rPr>
          <w:sz w:val="28"/>
          <w:szCs w:val="28"/>
        </w:rPr>
        <w:t>к</w:t>
      </w:r>
      <w:r w:rsidRPr="004E251C">
        <w:rPr>
          <w:sz w:val="28"/>
          <w:szCs w:val="28"/>
        </w:rPr>
        <w:t>ж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сихологическую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оддержку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социальную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реабилитацию.</w:t>
      </w:r>
    </w:p>
    <w:p w14:paraId="1BE95E0F" w14:textId="60BA1EC1" w:rsidR="0021423E" w:rsidRPr="00B46CA4" w:rsidRDefault="0021423E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Отоларинголо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цедуры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манипуляции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водятся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рачом-отоларинголого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заболевания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х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нос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горла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гортан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идаточных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азух.</w:t>
      </w:r>
    </w:p>
    <w:p w14:paraId="73FD423E" w14:textId="4017E731" w:rsidR="005B18B9" w:rsidRPr="00B46CA4" w:rsidRDefault="005B18B9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46CA4">
        <w:rPr>
          <w:sz w:val="28"/>
          <w:szCs w:val="28"/>
        </w:rPr>
        <w:t>Хирур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услуг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диагност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лечебн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цедуры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проводятся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рачом-хирургом,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том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числ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хирургические</w:t>
      </w:r>
      <w:r w:rsidR="006B37E7">
        <w:rPr>
          <w:sz w:val="28"/>
          <w:szCs w:val="28"/>
        </w:rPr>
        <w:t xml:space="preserve"> </w:t>
      </w:r>
      <w:r w:rsidRPr="00B46CA4">
        <w:rPr>
          <w:sz w:val="28"/>
          <w:szCs w:val="28"/>
        </w:rPr>
        <w:t>операции.</w:t>
      </w:r>
    </w:p>
    <w:p w14:paraId="1D04F595" w14:textId="764DE029" w:rsidR="00F35718" w:rsidRDefault="00F35718" w:rsidP="006C329E">
      <w:pPr>
        <w:spacing w:line="360" w:lineRule="auto"/>
        <w:ind w:firstLine="709"/>
        <w:jc w:val="both"/>
        <w:rPr>
          <w:sz w:val="28"/>
          <w:szCs w:val="28"/>
        </w:rPr>
      </w:pPr>
      <w:r w:rsidRPr="00F35718">
        <w:rPr>
          <w:sz w:val="28"/>
          <w:szCs w:val="28"/>
        </w:rPr>
        <w:t>Частная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клиника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своей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опирается</w:t>
      </w:r>
      <w:r w:rsidR="006B37E7">
        <w:rPr>
          <w:sz w:val="28"/>
          <w:szCs w:val="28"/>
        </w:rPr>
        <w:t xml:space="preserve"> </w:t>
      </w:r>
      <w:r w:rsidR="004E251C" w:rsidRPr="004E251C">
        <w:rPr>
          <w:sz w:val="28"/>
          <w:szCs w:val="28"/>
        </w:rPr>
        <w:t>следующи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нормативны</w:t>
      </w:r>
      <w:r w:rsidR="004E251C">
        <w:rPr>
          <w:sz w:val="28"/>
          <w:szCs w:val="28"/>
        </w:rPr>
        <w:t>е</w:t>
      </w:r>
      <w:r w:rsidR="006B37E7">
        <w:rPr>
          <w:sz w:val="28"/>
          <w:szCs w:val="28"/>
        </w:rPr>
        <w:t xml:space="preserve"> </w:t>
      </w:r>
      <w:r w:rsidRPr="00F35718">
        <w:rPr>
          <w:sz w:val="28"/>
          <w:szCs w:val="28"/>
        </w:rPr>
        <w:t>документ</w:t>
      </w:r>
      <w:r w:rsidR="004E251C">
        <w:rPr>
          <w:sz w:val="28"/>
          <w:szCs w:val="28"/>
        </w:rPr>
        <w:t>ы</w:t>
      </w:r>
      <w:r w:rsidRPr="00F35718">
        <w:rPr>
          <w:sz w:val="28"/>
          <w:szCs w:val="28"/>
        </w:rPr>
        <w:t>:</w:t>
      </w:r>
    </w:p>
    <w:p w14:paraId="371E3012" w14:textId="59894BB7" w:rsidR="00F35718" w:rsidRPr="004E251C" w:rsidRDefault="00F35718" w:rsidP="0082468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Зако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Ф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07.02.1992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N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2300–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«О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ащите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требителей"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—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егулиру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ациенто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ак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требителе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медицинских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услуг.</w:t>
      </w:r>
    </w:p>
    <w:p w14:paraId="0B096FB1" w14:textId="36E9BE5C" w:rsidR="006C329E" w:rsidRPr="004E251C" w:rsidRDefault="00F35718" w:rsidP="0082468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Федеральны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ако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21.11.2011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N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323-ФЗ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"Об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сновах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храны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доровь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гражда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оссийской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Федерации"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—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пределя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сновы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организаци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здравоохранени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ав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граждан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на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медицинскую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мощь</w:t>
      </w:r>
      <w:r w:rsidR="006C329E" w:rsidRPr="004E251C">
        <w:rPr>
          <w:sz w:val="28"/>
          <w:szCs w:val="28"/>
        </w:rPr>
        <w:t>.</w:t>
      </w:r>
    </w:p>
    <w:p w14:paraId="4F44FA57" w14:textId="4A6CDD31" w:rsidR="006C329E" w:rsidRDefault="00AE533D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ы:</w:t>
      </w:r>
    </w:p>
    <w:p w14:paraId="26010997" w14:textId="4BA069D6" w:rsidR="00AE533D" w:rsidRDefault="00AE533D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циентов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46CA4">
        <w:rPr>
          <w:sz w:val="28"/>
          <w:szCs w:val="28"/>
        </w:rPr>
        <w:t>данных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ечением;</w:t>
      </w:r>
    </w:p>
    <w:p w14:paraId="6978BDBA" w14:textId="4F3342A2" w:rsidR="00AE533D" w:rsidRDefault="00B46CA4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;</w:t>
      </w:r>
    </w:p>
    <w:p w14:paraId="3D317B98" w14:textId="07C1CD6A" w:rsidR="009945FF" w:rsidRPr="00F02B81" w:rsidRDefault="00B46CA4" w:rsidP="007B26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Т-решен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е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К</w:t>
      </w:r>
      <w:r w:rsidR="007B2614">
        <w:rPr>
          <w:sz w:val="28"/>
          <w:szCs w:val="28"/>
        </w:rPr>
        <w:t>.</w:t>
      </w:r>
    </w:p>
    <w:p w14:paraId="0D565A69" w14:textId="457F1174" w:rsidR="009945FF" w:rsidRPr="007B2614" w:rsidRDefault="009945FF" w:rsidP="007B2614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4249232"/>
      <w:bookmarkStart w:id="10" w:name="_Toc184249245"/>
      <w:bookmarkStart w:id="11" w:name="_Toc184846048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2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Обзор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анализ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уществующи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граммны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решений</w:t>
      </w:r>
      <w:bookmarkEnd w:id="9"/>
      <w:bookmarkEnd w:id="10"/>
      <w:bookmarkEnd w:id="11"/>
    </w:p>
    <w:p w14:paraId="11D93D23" w14:textId="0AAEC319" w:rsidR="009945FF" w:rsidRDefault="008D439A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«</w:t>
      </w:r>
      <w:r w:rsidR="00E86B37" w:rsidRPr="004C7DBC">
        <w:rPr>
          <w:sz w:val="28"/>
          <w:szCs w:val="28"/>
        </w:rPr>
        <w:t>YCLIENTS</w:t>
      </w:r>
      <w:r w:rsidR="00E86B37"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="00E86B3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="00E86B37">
        <w:rPr>
          <w:sz w:val="28"/>
          <w:szCs w:val="28"/>
        </w:rPr>
        <w:t>центры.</w:t>
      </w:r>
    </w:p>
    <w:p w14:paraId="1919E868" w14:textId="1F3439C6" w:rsidR="00E86B37" w:rsidRDefault="00E86B3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16C13C53" w14:textId="7B288B3E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6B37E7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запись;</w:t>
      </w:r>
    </w:p>
    <w:p w14:paraId="1A7A1790" w14:textId="0BE310A4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;</w:t>
      </w:r>
    </w:p>
    <w:p w14:paraId="6E2E299B" w14:textId="6755501A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;</w:t>
      </w:r>
    </w:p>
    <w:p w14:paraId="0B172170" w14:textId="0EC8AC74" w:rsidR="00E86B37" w:rsidRDefault="00E86B3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а;</w:t>
      </w:r>
    </w:p>
    <w:p w14:paraId="3DB10B5E" w14:textId="045359B6" w:rsidR="00E86B37" w:rsidRDefault="008D439A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4C7C697B" w14:textId="1BD12241" w:rsidR="00F02B81" w:rsidRDefault="00F02B8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ке;</w:t>
      </w:r>
    </w:p>
    <w:p w14:paraId="6640CE94" w14:textId="19BDA1CB" w:rsidR="00F02B81" w:rsidRPr="00052BA7" w:rsidRDefault="00F02B8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:</w:t>
      </w:r>
      <w:r w:rsidR="006B37E7">
        <w:rPr>
          <w:sz w:val="28"/>
          <w:szCs w:val="28"/>
        </w:rPr>
        <w:t xml:space="preserve"> </w:t>
      </w:r>
      <w:r w:rsidRPr="00F02B81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нятном</w:t>
      </w:r>
      <w:r w:rsidR="006B37E7" w:rsidRPr="004E251C">
        <w:rPr>
          <w:sz w:val="28"/>
          <w:szCs w:val="28"/>
        </w:rPr>
        <w:t xml:space="preserve"> </w:t>
      </w:r>
      <w:r w:rsidR="004E251C" w:rsidRPr="004E251C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ег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клиентами;</w:t>
      </w:r>
      <w:r w:rsidR="006B37E7">
        <w:rPr>
          <w:sz w:val="28"/>
          <w:szCs w:val="28"/>
        </w:rPr>
        <w:t xml:space="preserve"> </w:t>
      </w:r>
    </w:p>
    <w:p w14:paraId="38E43A76" w14:textId="14C483C2" w:rsidR="00F02B81" w:rsidRDefault="000476A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</w:t>
      </w:r>
    </w:p>
    <w:p w14:paraId="65168F76" w14:textId="56EBF4F8" w:rsidR="000476A0" w:rsidRDefault="000476A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круглосуточ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ехническ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ддержка:</w:t>
      </w:r>
      <w:r w:rsidR="004E251C" w:rsidRPr="004E251C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</w:p>
    <w:p w14:paraId="62430874" w14:textId="2A3D88AE" w:rsidR="000476A0" w:rsidRDefault="000476A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7DBC">
        <w:rPr>
          <w:sz w:val="28"/>
          <w:szCs w:val="28"/>
        </w:rPr>
        <w:t>YCLIENTS</w:t>
      </w:r>
      <w:r>
        <w:rPr>
          <w:sz w:val="28"/>
          <w:szCs w:val="28"/>
        </w:rPr>
        <w:t>»:</w:t>
      </w:r>
    </w:p>
    <w:p w14:paraId="7C2446AF" w14:textId="47655201" w:rsidR="000476A0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476A0">
        <w:rPr>
          <w:sz w:val="28"/>
          <w:szCs w:val="28"/>
        </w:rPr>
        <w:t>ависимость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интернета: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оскольку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облачна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а,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то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облемы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интернет-соединение</w:t>
      </w:r>
      <w:r w:rsidR="006B37E7">
        <w:rPr>
          <w:sz w:val="28"/>
          <w:szCs w:val="28"/>
        </w:rPr>
        <w:t xml:space="preserve">м </w:t>
      </w:r>
      <w:r w:rsidR="000476A0">
        <w:rPr>
          <w:sz w:val="28"/>
          <w:szCs w:val="28"/>
        </w:rPr>
        <w:t>могут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ивест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бою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ы;</w:t>
      </w:r>
    </w:p>
    <w:p w14:paraId="5CE21DA3" w14:textId="3138BBA3" w:rsidR="000476A0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476A0">
        <w:rPr>
          <w:sz w:val="28"/>
          <w:szCs w:val="28"/>
        </w:rPr>
        <w:t>ложность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недрении: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требуютс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ысококвалифицированные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отрудники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внедрени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системы;</w:t>
      </w:r>
    </w:p>
    <w:p w14:paraId="65A9E149" w14:textId="11097D9A" w:rsidR="000476A0" w:rsidRDefault="004E251C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стоимость внедрения: не выгодно </w:t>
      </w:r>
      <w:r w:rsidR="000476A0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малых</w:t>
      </w:r>
      <w:r w:rsidR="006B37E7">
        <w:rPr>
          <w:sz w:val="28"/>
          <w:szCs w:val="28"/>
        </w:rPr>
        <w:t xml:space="preserve"> </w:t>
      </w:r>
      <w:r w:rsidR="000476A0">
        <w:rPr>
          <w:sz w:val="28"/>
          <w:szCs w:val="28"/>
        </w:rPr>
        <w:t>клиник.</w:t>
      </w:r>
    </w:p>
    <w:p w14:paraId="3C335DA5" w14:textId="5DDCA942" w:rsidR="000476A0" w:rsidRDefault="000476A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C7DBC">
        <w:rPr>
          <w:sz w:val="28"/>
          <w:szCs w:val="28"/>
        </w:rPr>
        <w:t>Medesk</w:t>
      </w:r>
      <w:proofErr w:type="spellEnd"/>
      <w:r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="005B1187" w:rsidRPr="005B118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="005B1187" w:rsidRPr="005B1187">
        <w:rPr>
          <w:sz w:val="28"/>
          <w:szCs w:val="28"/>
        </w:rPr>
        <w:t>центры.</w:t>
      </w:r>
    </w:p>
    <w:p w14:paraId="620F11F4" w14:textId="2945EC1E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C7DBC">
        <w:rPr>
          <w:sz w:val="28"/>
          <w:szCs w:val="28"/>
        </w:rPr>
        <w:t>Medesk</w:t>
      </w:r>
      <w:proofErr w:type="spellEnd"/>
      <w:r>
        <w:rPr>
          <w:sz w:val="28"/>
          <w:szCs w:val="28"/>
        </w:rPr>
        <w:t>»:</w:t>
      </w:r>
    </w:p>
    <w:p w14:paraId="67D28334" w14:textId="1CE23CC5" w:rsidR="005B1187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1187">
        <w:rPr>
          <w:sz w:val="28"/>
          <w:szCs w:val="28"/>
        </w:rPr>
        <w:t>нлай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;</w:t>
      </w:r>
    </w:p>
    <w:p w14:paraId="0F977AEA" w14:textId="3CAB7A0F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рт;</w:t>
      </w:r>
    </w:p>
    <w:p w14:paraId="54493349" w14:textId="1CE6599E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</w:p>
    <w:p w14:paraId="3E76CF19" w14:textId="05B1BE7D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</w:p>
    <w:p w14:paraId="70C3F13C" w14:textId="4E6A125B" w:rsidR="00A832E1" w:rsidRP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ы</w:t>
      </w:r>
    </w:p>
    <w:p w14:paraId="02ED789D" w14:textId="326C2459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C7DBC">
        <w:rPr>
          <w:sz w:val="28"/>
          <w:szCs w:val="28"/>
        </w:rPr>
        <w:t>Medesk</w:t>
      </w:r>
      <w:proofErr w:type="spellEnd"/>
      <w:r>
        <w:rPr>
          <w:sz w:val="28"/>
          <w:szCs w:val="28"/>
        </w:rPr>
        <w:t>»:</w:t>
      </w:r>
    </w:p>
    <w:p w14:paraId="70210C1B" w14:textId="14926671" w:rsidR="00A832E1" w:rsidRDefault="00A832E1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н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н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2BA7">
        <w:rPr>
          <w:sz w:val="28"/>
          <w:szCs w:val="28"/>
        </w:rPr>
        <w:t>росто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зайне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егч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использование</w:t>
      </w:r>
      <w:r w:rsidR="006B37E7">
        <w:rPr>
          <w:sz w:val="28"/>
          <w:szCs w:val="28"/>
        </w:rPr>
        <w:t xml:space="preserve"> </w:t>
      </w:r>
      <w:r w:rsidR="00052BA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="00052BA7">
        <w:rPr>
          <w:sz w:val="28"/>
          <w:szCs w:val="28"/>
        </w:rPr>
        <w:t>ами;</w:t>
      </w:r>
      <w:r w:rsidR="006B37E7">
        <w:rPr>
          <w:sz w:val="28"/>
          <w:szCs w:val="28"/>
        </w:rPr>
        <w:t xml:space="preserve"> </w:t>
      </w:r>
    </w:p>
    <w:p w14:paraId="15F99A6D" w14:textId="163BBD82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процессов;</w:t>
      </w:r>
    </w:p>
    <w:p w14:paraId="56970E3A" w14:textId="144BD999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о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юб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ста;</w:t>
      </w:r>
    </w:p>
    <w:p w14:paraId="12CF89AB" w14:textId="56ECE103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ность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BA7">
        <w:rPr>
          <w:sz w:val="28"/>
          <w:szCs w:val="28"/>
        </w:rPr>
        <w:t>озможнос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одключени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различных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одул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зависимост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отребност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линики</w:t>
      </w:r>
      <w:r>
        <w:rPr>
          <w:sz w:val="28"/>
          <w:szCs w:val="28"/>
        </w:rPr>
        <w:t>;</w:t>
      </w:r>
    </w:p>
    <w:p w14:paraId="1E39ABFC" w14:textId="2751FE09" w:rsidR="00052BA7" w:rsidRPr="004E251C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круглосуточн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техническая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ддержка:</w:t>
      </w:r>
      <w:r w:rsidR="004E251C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дает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озможност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ользователям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быстро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решат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озникшие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проблемы.</w:t>
      </w:r>
    </w:p>
    <w:p w14:paraId="290C0461" w14:textId="37BA73D4" w:rsidR="005B1187" w:rsidRDefault="005B118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4C7DBC">
        <w:rPr>
          <w:sz w:val="28"/>
          <w:szCs w:val="28"/>
        </w:rPr>
        <w:t>Medesk</w:t>
      </w:r>
      <w:proofErr w:type="spellEnd"/>
      <w:r>
        <w:rPr>
          <w:sz w:val="28"/>
          <w:szCs w:val="28"/>
        </w:rPr>
        <w:t>»:</w:t>
      </w:r>
    </w:p>
    <w:p w14:paraId="353E9549" w14:textId="2E746964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скольку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лач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соедин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иве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бою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;</w:t>
      </w:r>
    </w:p>
    <w:p w14:paraId="64C4205C" w14:textId="77777777" w:rsidR="004E251C" w:rsidRDefault="004E251C" w:rsidP="004E251C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ая стоимость внедрения: не выгодно для малых клиник.</w:t>
      </w:r>
    </w:p>
    <w:p w14:paraId="158A77A1" w14:textId="34A4AEEE" w:rsidR="00052BA7" w:rsidRP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2BA7">
        <w:rPr>
          <w:sz w:val="28"/>
          <w:szCs w:val="28"/>
        </w:rPr>
        <w:t>сложнос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недрении: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требуютс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ысококвалифицированны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отрудни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недрени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ы;</w:t>
      </w:r>
    </w:p>
    <w:p w14:paraId="1CE94D14" w14:textId="32BAE3D5" w:rsidR="00052BA7" w:rsidRP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52BA7">
        <w:rPr>
          <w:sz w:val="28"/>
          <w:szCs w:val="28"/>
        </w:rPr>
        <w:t>тсутстви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личного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абинет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ациент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052BA7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анны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омен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н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озможност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ациенто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амостоятельно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управлять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вое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ой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информацией.</w:t>
      </w:r>
    </w:p>
    <w:p w14:paraId="6EE50CB2" w14:textId="43B4B868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 w:rsidRPr="00052BA7">
        <w:rPr>
          <w:sz w:val="28"/>
          <w:szCs w:val="28"/>
        </w:rPr>
        <w:t>Медицинска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систем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Ангел</w:t>
      </w:r>
      <w:proofErr w:type="spellEnd"/>
      <w:r w:rsidRPr="00052BA7">
        <w:rPr>
          <w:sz w:val="28"/>
          <w:szCs w:val="28"/>
        </w:rPr>
        <w:t>»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предназначен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автоматизации</w:t>
      </w:r>
      <w:r w:rsidR="006B37E7">
        <w:rPr>
          <w:sz w:val="28"/>
          <w:szCs w:val="28"/>
        </w:rPr>
        <w:t xml:space="preserve">   </w:t>
      </w:r>
      <w:r w:rsidRPr="00052BA7">
        <w:rPr>
          <w:sz w:val="28"/>
          <w:szCs w:val="28"/>
        </w:rPr>
        <w:t>процессо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учреждениях,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включая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частны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медицинские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центры.</w:t>
      </w:r>
    </w:p>
    <w:p w14:paraId="4461938B" w14:textId="71F03126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Ангел</w:t>
      </w:r>
      <w:proofErr w:type="spellEnd"/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6E87762" w14:textId="0FFBC1FE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;</w:t>
      </w:r>
    </w:p>
    <w:p w14:paraId="2E63BD50" w14:textId="53A44308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н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рт;</w:t>
      </w:r>
    </w:p>
    <w:p w14:paraId="0E0A2F10" w14:textId="326D4887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правлен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ей;</w:t>
      </w:r>
    </w:p>
    <w:p w14:paraId="282F396D" w14:textId="5C20A748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чет;</w:t>
      </w:r>
    </w:p>
    <w:p w14:paraId="2A0CA3B4" w14:textId="4D8FE76E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ти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ность;</w:t>
      </w:r>
    </w:p>
    <w:p w14:paraId="3B708E0B" w14:textId="2E1F89DA" w:rsidR="00052BA7" w:rsidRDefault="00052BA7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грац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ругим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м</w:t>
      </w:r>
      <w:r w:rsidR="003F34BA">
        <w:rPr>
          <w:sz w:val="28"/>
          <w:szCs w:val="28"/>
        </w:rPr>
        <w:t>;</w:t>
      </w:r>
    </w:p>
    <w:p w14:paraId="10A246D5" w14:textId="0183D12C" w:rsidR="003F34BA" w:rsidRPr="00052BA7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икаменто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ны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ов.</w:t>
      </w:r>
    </w:p>
    <w:p w14:paraId="272AF3D5" w14:textId="29E6BB72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Ангел</w:t>
      </w:r>
      <w:proofErr w:type="spellEnd"/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6B37E7">
        <w:rPr>
          <w:sz w:val="28"/>
          <w:szCs w:val="28"/>
        </w:rPr>
        <w:t xml:space="preserve"> </w:t>
      </w:r>
    </w:p>
    <w:p w14:paraId="7CF2403C" w14:textId="60E5DE68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у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тимиз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;</w:t>
      </w:r>
    </w:p>
    <w:p w14:paraId="72CC58A5" w14:textId="13BDD6B3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д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работ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ники;</w:t>
      </w:r>
    </w:p>
    <w:p w14:paraId="5DB1707D" w14:textId="0586502F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х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гибк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едучреждений;</w:t>
      </w:r>
    </w:p>
    <w:p w14:paraId="46174FD9" w14:textId="0BC20039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флайн-режим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соединения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ы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стабильны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м;</w:t>
      </w:r>
    </w:p>
    <w:p w14:paraId="7B8A2B59" w14:textId="0EA632E4" w:rsidR="003F34BA" w:rsidRP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углосуточн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а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:</w:t>
      </w:r>
      <w:r w:rsidR="004E251C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ши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ы.</w:t>
      </w:r>
    </w:p>
    <w:p w14:paraId="4988C2C0" w14:textId="71D63D50" w:rsidR="00052BA7" w:rsidRDefault="00052BA7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</w:t>
      </w:r>
      <w:r w:rsidR="006B37E7">
        <w:rPr>
          <w:sz w:val="28"/>
          <w:szCs w:val="28"/>
        </w:rPr>
        <w:t xml:space="preserve"> </w:t>
      </w:r>
      <w:r w:rsidRPr="00052BA7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МедАнгел</w:t>
      </w:r>
      <w:proofErr w:type="spellEnd"/>
      <w:r w:rsidRPr="00052BA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4EDCEF99" w14:textId="2E9A87B5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ем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н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куп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;</w:t>
      </w:r>
    </w:p>
    <w:p w14:paraId="5202CF77" w14:textId="3F9E8FCE" w:rsidR="003F34BA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: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ребуетс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уровен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ив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;</w:t>
      </w:r>
    </w:p>
    <w:p w14:paraId="79EB22AC" w14:textId="1715B9D4" w:rsidR="00AC7549" w:rsidRDefault="003F34BA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F34BA">
        <w:rPr>
          <w:sz w:val="28"/>
          <w:szCs w:val="28"/>
        </w:rPr>
        <w:t>еобходимость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работок: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Некоторые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пользователи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сообщают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необходимости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полнительных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работок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достижения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желаемого</w:t>
      </w:r>
      <w:r w:rsidR="006B37E7">
        <w:rPr>
          <w:sz w:val="28"/>
          <w:szCs w:val="28"/>
        </w:rPr>
        <w:t xml:space="preserve"> </w:t>
      </w:r>
      <w:r w:rsidRPr="003F34BA">
        <w:rPr>
          <w:sz w:val="28"/>
          <w:szCs w:val="28"/>
        </w:rPr>
        <w:t>функционала.</w:t>
      </w:r>
    </w:p>
    <w:p w14:paraId="0A6BD4E6" w14:textId="5F27C3C3" w:rsidR="00C94290" w:rsidRPr="007B2614" w:rsidRDefault="00AC7549" w:rsidP="007B2614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2" w:name="_Toc184249233"/>
      <w:bookmarkStart w:id="13" w:name="_Toc184249246"/>
      <w:bookmarkStart w:id="14" w:name="_Toc184846049"/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1.3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остановк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B261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задачи</w:t>
      </w:r>
      <w:bookmarkEnd w:id="12"/>
      <w:bookmarkEnd w:id="13"/>
      <w:bookmarkEnd w:id="14"/>
    </w:p>
    <w:p w14:paraId="7CEDB100" w14:textId="09404BC3" w:rsidR="00850185" w:rsidRPr="00A605DB" w:rsidRDefault="00D601E1" w:rsidP="00DD42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информационной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«Частная</w:t>
      </w:r>
      <w:r w:rsidR="006B37E7">
        <w:rPr>
          <w:sz w:val="28"/>
          <w:szCs w:val="28"/>
        </w:rPr>
        <w:t xml:space="preserve"> </w:t>
      </w:r>
      <w:r w:rsidR="00B17327">
        <w:rPr>
          <w:sz w:val="28"/>
          <w:szCs w:val="28"/>
        </w:rPr>
        <w:t>клиника»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направлен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автоматизацию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лючевых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бизнес-процессов,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улучшения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ачества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обслуживания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клиентов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оптимизацию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медицинского</w:t>
      </w:r>
      <w:r w:rsidR="006B37E7">
        <w:rPr>
          <w:sz w:val="28"/>
          <w:szCs w:val="28"/>
        </w:rPr>
        <w:t xml:space="preserve"> </w:t>
      </w:r>
      <w:r w:rsidR="00C94290">
        <w:rPr>
          <w:sz w:val="28"/>
          <w:szCs w:val="28"/>
        </w:rPr>
        <w:t>персонала.</w:t>
      </w:r>
    </w:p>
    <w:p w14:paraId="237F4848" w14:textId="0BF10374" w:rsidR="00AC7549" w:rsidRPr="005A5D36" w:rsidRDefault="00AC7549" w:rsidP="005A5D36">
      <w:pPr>
        <w:pStyle w:val="3"/>
        <w:spacing w:before="240" w:after="360" w:line="360" w:lineRule="auto"/>
        <w:jc w:val="center"/>
        <w:rPr>
          <w:b/>
          <w:bCs/>
          <w:color w:val="auto"/>
        </w:rPr>
      </w:pPr>
      <w:bookmarkStart w:id="15" w:name="_Toc184846050"/>
      <w:r w:rsidRPr="005A5D36">
        <w:rPr>
          <w:b/>
          <w:bCs/>
          <w:color w:val="auto"/>
        </w:rPr>
        <w:t>1.3.1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Основные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задач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функции</w:t>
      </w:r>
      <w:bookmarkEnd w:id="15"/>
    </w:p>
    <w:p w14:paraId="7B882F60" w14:textId="5D1093BB" w:rsidR="00C94290" w:rsidRDefault="00C94290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еша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мы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:</w:t>
      </w:r>
    </w:p>
    <w:p w14:paraId="60BB5CF1" w14:textId="1DA701AB" w:rsidR="00C94290" w:rsidRDefault="00C9429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  <w:r w:rsidR="006B37E7">
        <w:rPr>
          <w:sz w:val="28"/>
          <w:szCs w:val="28"/>
        </w:rPr>
        <w:t xml:space="preserve"> </w:t>
      </w:r>
      <w:r w:rsidR="005605AF">
        <w:rPr>
          <w:sz w:val="28"/>
          <w:szCs w:val="28"/>
        </w:rPr>
        <w:t>данных: п</w:t>
      </w:r>
      <w:r w:rsidR="005605AF" w:rsidRPr="005605AF">
        <w:rPr>
          <w:sz w:val="28"/>
          <w:szCs w:val="28"/>
        </w:rPr>
        <w:t>рограмма использует базу данных для хранения информации о пользователях, врачах, записях на прием и медицинских картах. Это позволяет эффективно управлять данными и обеспечивать их целостность</w:t>
      </w:r>
      <w:r>
        <w:rPr>
          <w:sz w:val="28"/>
          <w:szCs w:val="28"/>
        </w:rPr>
        <w:t>;</w:t>
      </w:r>
      <w:r w:rsidR="006B37E7">
        <w:rPr>
          <w:sz w:val="28"/>
          <w:szCs w:val="28"/>
        </w:rPr>
        <w:t xml:space="preserve"> </w:t>
      </w:r>
    </w:p>
    <w:p w14:paraId="5A27A55D" w14:textId="7A5F2D29" w:rsidR="00C94290" w:rsidRDefault="00C94290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94290">
        <w:rPr>
          <w:sz w:val="28"/>
          <w:szCs w:val="28"/>
        </w:rPr>
        <w:t>управление</w:t>
      </w:r>
      <w:r w:rsidR="006B37E7">
        <w:rPr>
          <w:sz w:val="28"/>
          <w:szCs w:val="28"/>
        </w:rPr>
        <w:t xml:space="preserve"> </w:t>
      </w:r>
      <w:r w:rsidRPr="00C94290">
        <w:rPr>
          <w:sz w:val="28"/>
          <w:szCs w:val="28"/>
        </w:rPr>
        <w:t>расписанием</w:t>
      </w:r>
      <w:r w:rsidR="006B37E7">
        <w:rPr>
          <w:sz w:val="28"/>
          <w:szCs w:val="28"/>
        </w:rPr>
        <w:t xml:space="preserve"> </w:t>
      </w:r>
      <w:r w:rsidRPr="00C94290">
        <w:rPr>
          <w:sz w:val="28"/>
          <w:szCs w:val="28"/>
        </w:rPr>
        <w:t>врачей</w:t>
      </w:r>
      <w:r w:rsidR="005605AF">
        <w:rPr>
          <w:sz w:val="28"/>
          <w:szCs w:val="28"/>
        </w:rPr>
        <w:t>;</w:t>
      </w:r>
    </w:p>
    <w:p w14:paraId="319677F0" w14:textId="46233EEB" w:rsidR="005605AF" w:rsidRDefault="005605AF" w:rsidP="00936318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писями:</w:t>
      </w:r>
    </w:p>
    <w:p w14:paraId="778E1842" w14:textId="1B2BDD91" w:rsidR="005605AF" w:rsidRDefault="005605AF">
      <w:pPr>
        <w:pStyle w:val="a7"/>
        <w:numPr>
          <w:ilvl w:val="0"/>
          <w:numId w:val="8"/>
        </w:numPr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записи пациентов</w:t>
      </w:r>
      <w:r w:rsidR="005C6410">
        <w:rPr>
          <w:sz w:val="28"/>
          <w:szCs w:val="28"/>
        </w:rPr>
        <w:t xml:space="preserve"> к врачу </w:t>
      </w:r>
      <w:r w:rsidR="005C6410" w:rsidRPr="005C6410">
        <w:rPr>
          <w:sz w:val="28"/>
          <w:szCs w:val="28"/>
        </w:rPr>
        <w:t>(</w:t>
      </w:r>
      <w:r w:rsidR="005C6410">
        <w:rPr>
          <w:sz w:val="28"/>
          <w:szCs w:val="28"/>
        </w:rPr>
        <w:t>клиент может записаться и удалить запись на прием</w:t>
      </w:r>
      <w:r w:rsidR="005C6410" w:rsidRPr="005C641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DB93850" w14:textId="132EEF72" w:rsidR="005605AF" w:rsidRPr="005605AF" w:rsidRDefault="005605AF">
      <w:pPr>
        <w:pStyle w:val="a7"/>
        <w:numPr>
          <w:ilvl w:val="0"/>
          <w:numId w:val="8"/>
        </w:numPr>
        <w:spacing w:line="360" w:lineRule="auto"/>
        <w:ind w:left="0" w:firstLine="170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605AF">
        <w:rPr>
          <w:sz w:val="28"/>
          <w:szCs w:val="28"/>
        </w:rPr>
        <w:t>рачи могут добавлять записи в медицинские карты пациентов, а также просматривать свои записи и данные о пациентах.</w:t>
      </w:r>
    </w:p>
    <w:p w14:paraId="7C3C902B" w14:textId="0017C78D" w:rsidR="00AC7549" w:rsidRPr="005A5D36" w:rsidRDefault="00AC7549" w:rsidP="005A5D36">
      <w:pPr>
        <w:pStyle w:val="3"/>
        <w:spacing w:before="240" w:after="360" w:line="360" w:lineRule="auto"/>
        <w:jc w:val="center"/>
        <w:rPr>
          <w:b/>
          <w:bCs/>
          <w:color w:val="auto"/>
        </w:rPr>
      </w:pPr>
      <w:bookmarkStart w:id="16" w:name="_Toc184846051"/>
      <w:r w:rsidRPr="005A5D36">
        <w:rPr>
          <w:b/>
          <w:bCs/>
          <w:color w:val="auto"/>
        </w:rPr>
        <w:t>1.3.2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Структура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входной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выходной</w:t>
      </w:r>
      <w:r w:rsidR="006B37E7">
        <w:rPr>
          <w:b/>
          <w:bCs/>
          <w:color w:val="auto"/>
        </w:rPr>
        <w:t xml:space="preserve"> </w:t>
      </w:r>
      <w:r w:rsidRPr="005A5D36">
        <w:rPr>
          <w:b/>
          <w:bCs/>
          <w:color w:val="auto"/>
        </w:rPr>
        <w:t>информации</w:t>
      </w:r>
      <w:bookmarkEnd w:id="16"/>
    </w:p>
    <w:p w14:paraId="3C5976CF" w14:textId="10A1DACD" w:rsidR="00CC663F" w:rsidRDefault="00CC663F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ход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14:paraId="689B264B" w14:textId="16DFF007" w:rsidR="005571FF" w:rsidRDefault="005571F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данны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циентах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ФИО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логин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роль;</w:t>
      </w:r>
    </w:p>
    <w:p w14:paraId="7EFBE42F" w14:textId="739BB066" w:rsidR="005605AF" w:rsidRPr="005605AF" w:rsidRDefault="005605AF" w:rsidP="005605AF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е о врачах: ФИО,</w:t>
      </w:r>
      <w:r w:rsidRPr="005605AF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логин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ароль;</w:t>
      </w:r>
    </w:p>
    <w:p w14:paraId="5D806C8C" w14:textId="4101A647" w:rsidR="005571FF" w:rsidRDefault="005571F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данны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ь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да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ремя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а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ыбор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рача;</w:t>
      </w:r>
    </w:p>
    <w:p w14:paraId="2D9FA7E1" w14:textId="3C6C5AA5" w:rsidR="005605AF" w:rsidRPr="005A5D36" w:rsidRDefault="005605AF" w:rsidP="00936318">
      <w:pPr>
        <w:pStyle w:val="a7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 данных в медицинскую карту клиента врачом.</w:t>
      </w:r>
    </w:p>
    <w:p w14:paraId="01573722" w14:textId="436D3479" w:rsidR="005571FF" w:rsidRDefault="005571FF" w:rsidP="004C7D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:</w:t>
      </w:r>
    </w:p>
    <w:p w14:paraId="1E144D4F" w14:textId="492F39FA" w:rsidR="005571FF" w:rsidRPr="005A5D36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подтверждени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рием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уведомление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подтверждени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и;</w:t>
      </w:r>
    </w:p>
    <w:p w14:paraId="61EC0987" w14:textId="190DD3DF" w:rsidR="005571FF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lastRenderedPageBreak/>
        <w:t>вывод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5605AF">
        <w:rPr>
          <w:rFonts w:eastAsiaTheme="minorHAnsi"/>
          <w:sz w:val="28"/>
          <w:szCs w:val="28"/>
          <w:lang w:eastAsia="en-US"/>
        </w:rPr>
        <w:t>личном кабинете клиен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5C6410">
        <w:rPr>
          <w:rFonts w:eastAsiaTheme="minorHAnsi"/>
          <w:sz w:val="28"/>
          <w:szCs w:val="28"/>
          <w:lang w:eastAsia="en-US"/>
        </w:rPr>
        <w:t xml:space="preserve">его </w:t>
      </w:r>
      <w:r w:rsidR="005605AF">
        <w:rPr>
          <w:rFonts w:eastAsiaTheme="minorHAnsi"/>
          <w:sz w:val="28"/>
          <w:szCs w:val="28"/>
          <w:lang w:eastAsia="en-US"/>
        </w:rPr>
        <w:t>данных</w:t>
      </w:r>
      <w:r w:rsidR="005C6410">
        <w:rPr>
          <w:rFonts w:eastAsiaTheme="minorHAnsi"/>
          <w:sz w:val="28"/>
          <w:szCs w:val="28"/>
          <w:lang w:eastAsia="en-US"/>
        </w:rPr>
        <w:t xml:space="preserve">: ФИО, </w:t>
      </w:r>
      <w:r w:rsidR="00EC7A5F">
        <w:rPr>
          <w:rFonts w:eastAsiaTheme="minorHAnsi"/>
          <w:sz w:val="28"/>
          <w:szCs w:val="28"/>
          <w:lang w:eastAsia="en-US"/>
        </w:rPr>
        <w:t>медицинская карта, записи к врачам</w:t>
      </w:r>
      <w:r w:rsidRPr="005A5D36">
        <w:rPr>
          <w:rFonts w:eastAsiaTheme="minorHAnsi"/>
          <w:sz w:val="28"/>
          <w:szCs w:val="28"/>
          <w:lang w:eastAsia="en-US"/>
        </w:rPr>
        <w:t>;</w:t>
      </w:r>
    </w:p>
    <w:p w14:paraId="5A2F1592" w14:textId="7058EECA" w:rsidR="005605AF" w:rsidRDefault="005605A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выво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личном кабинете врача: личных данных, записей к э</w:t>
      </w:r>
      <w:r w:rsidR="005C6410">
        <w:rPr>
          <w:rFonts w:eastAsiaTheme="minorHAnsi"/>
          <w:sz w:val="28"/>
          <w:szCs w:val="28"/>
          <w:lang w:eastAsia="en-US"/>
        </w:rPr>
        <w:t>тому врачу, просмотр медицинской книжки записанного клиент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444D957" w14:textId="04C52906" w:rsidR="005605AF" w:rsidRPr="005A5D36" w:rsidRDefault="005605A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товый документ медицинской карты клиента;</w:t>
      </w:r>
    </w:p>
    <w:p w14:paraId="2D0A35EE" w14:textId="231E2BB9" w:rsidR="00001A9E" w:rsidRPr="004E251C" w:rsidRDefault="005571FF">
      <w:pPr>
        <w:pStyle w:val="a7"/>
        <w:numPr>
          <w:ilvl w:val="0"/>
          <w:numId w:val="7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A5D36">
        <w:rPr>
          <w:rFonts w:eastAsiaTheme="minorHAnsi"/>
          <w:sz w:val="28"/>
          <w:szCs w:val="28"/>
          <w:lang w:eastAsia="en-US"/>
        </w:rPr>
        <w:t>готовый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документ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н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Pr="005A5D36">
        <w:rPr>
          <w:rFonts w:eastAsiaTheme="minorHAnsi"/>
          <w:sz w:val="28"/>
          <w:szCs w:val="28"/>
          <w:lang w:eastAsia="en-US"/>
        </w:rPr>
        <w:t>запись: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ФИО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пациента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врач,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дата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и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время</w:t>
      </w:r>
      <w:r w:rsidR="006B37E7">
        <w:rPr>
          <w:rFonts w:eastAsiaTheme="minorHAnsi"/>
          <w:sz w:val="28"/>
          <w:szCs w:val="28"/>
          <w:lang w:eastAsia="en-US"/>
        </w:rPr>
        <w:t xml:space="preserve"> </w:t>
      </w:r>
      <w:r w:rsidR="00001A9E" w:rsidRPr="005A5D36">
        <w:rPr>
          <w:rFonts w:eastAsiaTheme="minorHAnsi"/>
          <w:sz w:val="28"/>
          <w:szCs w:val="28"/>
          <w:lang w:eastAsia="en-US"/>
        </w:rPr>
        <w:t>приема;</w:t>
      </w:r>
      <w:r w:rsidR="00001A9E" w:rsidRPr="004E251C">
        <w:rPr>
          <w:sz w:val="28"/>
          <w:szCs w:val="28"/>
        </w:rPr>
        <w:br w:type="page"/>
      </w:r>
    </w:p>
    <w:p w14:paraId="187E58D6" w14:textId="1D2D1729" w:rsidR="00001A9E" w:rsidRPr="00F56A35" w:rsidRDefault="001C7055" w:rsidP="00F56A35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84249234"/>
      <w:bookmarkStart w:id="18" w:name="_Toc184249247"/>
      <w:bookmarkStart w:id="19" w:name="_Toc184846052"/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АВ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ЕКТНАЯ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56A3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ЧАСТЬ</w:t>
      </w:r>
      <w:bookmarkEnd w:id="17"/>
      <w:bookmarkEnd w:id="18"/>
      <w:bookmarkEnd w:id="19"/>
    </w:p>
    <w:p w14:paraId="10359D8A" w14:textId="5CC53734" w:rsidR="00CC663F" w:rsidRPr="005A5D36" w:rsidRDefault="00001A9E" w:rsidP="00233F8A">
      <w:pPr>
        <w:pStyle w:val="2"/>
        <w:spacing w:before="0" w:after="20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84249235"/>
      <w:bookmarkStart w:id="21" w:name="_Toc184249248"/>
      <w:bookmarkStart w:id="22" w:name="_Toc184846053"/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.1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Выбор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5A5D3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нструментов</w:t>
      </w:r>
      <w:bookmarkEnd w:id="20"/>
      <w:bookmarkEnd w:id="21"/>
      <w:bookmarkEnd w:id="22"/>
    </w:p>
    <w:p w14:paraId="3B50BB4F" w14:textId="5873F9D9" w:rsidR="006C4C8D" w:rsidRDefault="006C4C8D" w:rsidP="006C4C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</w:t>
      </w:r>
      <w:r w:rsidRPr="004C7DBC">
        <w:rPr>
          <w:sz w:val="28"/>
          <w:szCs w:val="28"/>
        </w:rPr>
        <w:t>язык</w:t>
      </w:r>
      <w:r>
        <w:rPr>
          <w:sz w:val="28"/>
          <w:szCs w:val="28"/>
        </w:rPr>
        <w:t xml:space="preserve">а </w:t>
      </w:r>
      <w:r w:rsidRPr="004C7DBC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были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ведены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ения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ям,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едставлены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таблицах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3.</w:t>
      </w:r>
    </w:p>
    <w:p w14:paraId="49880DE3" w14:textId="43F223B5" w:rsidR="00610F75" w:rsidRPr="00073BFB" w:rsidRDefault="00610F75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E251C">
        <w:rPr>
          <w:sz w:val="28"/>
          <w:szCs w:val="28"/>
        </w:rPr>
        <w:t>Степень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важности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критерия:</w:t>
      </w:r>
      <w:r w:rsidR="006B37E7" w:rsidRPr="004E251C">
        <w:rPr>
          <w:sz w:val="28"/>
          <w:szCs w:val="28"/>
        </w:rPr>
        <w:t xml:space="preserve"> </w:t>
      </w:r>
      <w:r w:rsidRPr="004E251C">
        <w:rPr>
          <w:sz w:val="28"/>
          <w:szCs w:val="28"/>
        </w:rPr>
        <w:t>низка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едней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едня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ниже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сокой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сокая.</w:t>
      </w: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073BFB" w14:paraId="770B2487" w14:textId="77777777" w:rsidTr="00073BFB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B38A47C" w14:textId="2EC5DDF8" w:rsidR="00073BFB" w:rsidRPr="00073BFB" w:rsidRDefault="00073BFB" w:rsidP="00073BFB">
            <w:pPr>
              <w:pStyle w:val="TableParagraph"/>
              <w:spacing w:line="240" w:lineRule="auto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073BFB">
              <w:rPr>
                <w:sz w:val="28"/>
                <w:szCs w:val="28"/>
              </w:rPr>
              <w:t>Таблица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1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r w:rsidRPr="00073BFB">
              <w:rPr>
                <w:sz w:val="28"/>
                <w:szCs w:val="28"/>
                <w:lang w:val="ru-RU"/>
              </w:rPr>
              <w:t>–</w:t>
            </w:r>
            <w:r w:rsidR="006B37E7">
              <w:rPr>
                <w:sz w:val="28"/>
                <w:szCs w:val="28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Критерии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выбора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инструмента</w:t>
            </w:r>
            <w:proofErr w:type="spellEnd"/>
          </w:p>
        </w:tc>
      </w:tr>
      <w:tr w:rsidR="00610F75" w14:paraId="5601B4F5" w14:textId="77777777" w:rsidTr="00073BFB">
        <w:trPr>
          <w:trHeight w:val="481"/>
        </w:trPr>
        <w:tc>
          <w:tcPr>
            <w:tcW w:w="5768" w:type="dxa"/>
          </w:tcPr>
          <w:p w14:paraId="03899090" w14:textId="77777777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4F7BA8A6" w14:textId="17827352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ажн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критерия</w:t>
            </w:r>
          </w:p>
        </w:tc>
      </w:tr>
      <w:tr w:rsidR="00610F75" w14:paraId="5FEACAA2" w14:textId="77777777" w:rsidTr="00073BFB">
        <w:trPr>
          <w:trHeight w:val="482"/>
        </w:trPr>
        <w:tc>
          <w:tcPr>
            <w:tcW w:w="5768" w:type="dxa"/>
          </w:tcPr>
          <w:p w14:paraId="1A87EDE1" w14:textId="77777777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6BBD802A" w14:textId="3BAFE37E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Н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высокой</w:t>
            </w:r>
          </w:p>
        </w:tc>
      </w:tr>
      <w:tr w:rsidR="00610F75" w14:paraId="3AB1F2AD" w14:textId="77777777" w:rsidTr="00073BFB">
        <w:trPr>
          <w:trHeight w:val="484"/>
        </w:trPr>
        <w:tc>
          <w:tcPr>
            <w:tcW w:w="5768" w:type="dxa"/>
          </w:tcPr>
          <w:p w14:paraId="4D6CA0F6" w14:textId="41DE0589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Удобство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3579" w:type="dxa"/>
          </w:tcPr>
          <w:p w14:paraId="5B67DDB9" w14:textId="77777777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10F75" w14:paraId="417A8512" w14:textId="77777777" w:rsidTr="00073BFB">
        <w:trPr>
          <w:trHeight w:val="482"/>
        </w:trPr>
        <w:tc>
          <w:tcPr>
            <w:tcW w:w="5768" w:type="dxa"/>
          </w:tcPr>
          <w:p w14:paraId="57B7A2F9" w14:textId="46A4BCBB" w:rsidR="00610F75" w:rsidRPr="00073BFB" w:rsidRDefault="00610F75" w:rsidP="00073BFB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Скор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3579" w:type="dxa"/>
          </w:tcPr>
          <w:p w14:paraId="3AF41947" w14:textId="660D07E8" w:rsidR="00610F75" w:rsidRPr="00073BFB" w:rsidRDefault="00610F75" w:rsidP="00073BFB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</w:rPr>
              <w:t>Н</w:t>
            </w:r>
            <w:r w:rsidRPr="00073BFB">
              <w:rPr>
                <w:sz w:val="24"/>
                <w:szCs w:val="24"/>
                <w:lang w:val="ru-RU"/>
              </w:rPr>
              <w:t>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высокой</w:t>
            </w:r>
          </w:p>
        </w:tc>
      </w:tr>
    </w:tbl>
    <w:p w14:paraId="1FAF3949" w14:textId="77777777" w:rsidR="00073BFB" w:rsidRPr="00233F8A" w:rsidRDefault="00073BFB" w:rsidP="00073BFB">
      <w:pPr>
        <w:spacing w:line="360" w:lineRule="auto"/>
        <w:jc w:val="both"/>
        <w:rPr>
          <w:sz w:val="10"/>
          <w:szCs w:val="10"/>
        </w:rPr>
      </w:pPr>
    </w:p>
    <w:p w14:paraId="43A48CE0" w14:textId="1367B1EB" w:rsidR="00610F75" w:rsidRPr="00073BFB" w:rsidRDefault="00610F75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C7DBC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ев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ил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3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граммирования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цветами: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зеленый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1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,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оранжевый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0,5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а,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красный-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0</w:t>
      </w:r>
      <w:r w:rsidR="006B37E7">
        <w:rPr>
          <w:sz w:val="28"/>
          <w:szCs w:val="28"/>
        </w:rPr>
        <w:t xml:space="preserve"> </w:t>
      </w:r>
      <w:r w:rsidR="00B62D7E" w:rsidRPr="004C7DBC">
        <w:rPr>
          <w:sz w:val="28"/>
          <w:szCs w:val="28"/>
        </w:rPr>
        <w:t>баллов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з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ритерий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(см.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таблицу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2)</w:t>
      </w:r>
      <w:r w:rsidRPr="004C7DBC">
        <w:rPr>
          <w:sz w:val="28"/>
          <w:szCs w:val="28"/>
        </w:rPr>
        <w:t>.</w:t>
      </w:r>
    </w:p>
    <w:tbl>
      <w:tblPr>
        <w:tblStyle w:val="ac"/>
        <w:tblW w:w="0" w:type="auto"/>
        <w:tblInd w:w="102" w:type="dxa"/>
        <w:tblLook w:val="04A0" w:firstRow="1" w:lastRow="0" w:firstColumn="1" w:lastColumn="0" w:noHBand="0" w:noVBand="1"/>
      </w:tblPr>
      <w:tblGrid>
        <w:gridCol w:w="2318"/>
        <w:gridCol w:w="2325"/>
        <w:gridCol w:w="2312"/>
        <w:gridCol w:w="2287"/>
      </w:tblGrid>
      <w:tr w:rsidR="00073BFB" w:rsidRPr="00073BFB" w14:paraId="15FCAB42" w14:textId="77777777" w:rsidTr="00073BFB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 w14:paraId="2AA4F94C" w14:textId="33095BFC" w:rsidR="00073BFB" w:rsidRPr="00073BFB" w:rsidRDefault="00073BFB" w:rsidP="00073BFB">
            <w:pPr>
              <w:pStyle w:val="ad"/>
              <w:spacing w:after="0" w:line="360" w:lineRule="auto"/>
              <w:rPr>
                <w:sz w:val="28"/>
                <w:szCs w:val="28"/>
              </w:rPr>
            </w:pPr>
            <w:proofErr w:type="spellStart"/>
            <w:r w:rsidRPr="00073BFB">
              <w:rPr>
                <w:sz w:val="28"/>
                <w:szCs w:val="28"/>
              </w:rPr>
              <w:t>Таблица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r w:rsidRPr="00073BFB">
              <w:rPr>
                <w:sz w:val="28"/>
                <w:szCs w:val="28"/>
              </w:rPr>
              <w:t>2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r w:rsidRPr="00073BFB">
              <w:rPr>
                <w:sz w:val="28"/>
                <w:szCs w:val="28"/>
              </w:rPr>
              <w:t>–</w:t>
            </w:r>
            <w:r w:rsidR="006B37E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Оценка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языков</w:t>
            </w:r>
            <w:proofErr w:type="spellEnd"/>
            <w:r w:rsidR="006B37E7">
              <w:rPr>
                <w:sz w:val="28"/>
                <w:szCs w:val="28"/>
              </w:rPr>
              <w:t xml:space="preserve"> </w:t>
            </w:r>
            <w:proofErr w:type="spellStart"/>
            <w:r w:rsidRPr="00073BFB">
              <w:rPr>
                <w:sz w:val="28"/>
                <w:szCs w:val="28"/>
              </w:rPr>
              <w:t>программирования</w:t>
            </w:r>
            <w:proofErr w:type="spellEnd"/>
          </w:p>
        </w:tc>
      </w:tr>
      <w:tr w:rsidR="00B62D7E" w14:paraId="7D535029" w14:textId="77777777" w:rsidTr="006202B6">
        <w:tc>
          <w:tcPr>
            <w:tcW w:w="2318" w:type="dxa"/>
          </w:tcPr>
          <w:p w14:paraId="3360408C" w14:textId="005ED52E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Критерий/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зык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ирования</w:t>
            </w:r>
            <w:r w:rsidR="006B37E7">
              <w:rPr>
                <w:lang w:val="ru-RU"/>
              </w:rPr>
              <w:t xml:space="preserve"> </w:t>
            </w:r>
          </w:p>
        </w:tc>
        <w:tc>
          <w:tcPr>
            <w:tcW w:w="2325" w:type="dxa"/>
          </w:tcPr>
          <w:p w14:paraId="0E991693" w14:textId="75326BC5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2312" w:type="dxa"/>
          </w:tcPr>
          <w:p w14:paraId="2203C578" w14:textId="33369F53" w:rsidR="00610F75" w:rsidRPr="00B62D7E" w:rsidRDefault="00B62D7E" w:rsidP="00073BFB">
            <w:pPr>
              <w:pStyle w:val="ad"/>
              <w:spacing w:after="0"/>
            </w:pPr>
            <w:r>
              <w:t>Python</w:t>
            </w:r>
          </w:p>
        </w:tc>
        <w:tc>
          <w:tcPr>
            <w:tcW w:w="2287" w:type="dxa"/>
          </w:tcPr>
          <w:p w14:paraId="05BB4BB0" w14:textId="57391865" w:rsidR="00610F75" w:rsidRDefault="00B62D7E" w:rsidP="00073BFB">
            <w:pPr>
              <w:pStyle w:val="ad"/>
              <w:spacing w:after="0"/>
            </w:pPr>
            <w:r>
              <w:t>JavaScript</w:t>
            </w:r>
          </w:p>
        </w:tc>
      </w:tr>
      <w:tr w:rsidR="00B62D7E" w14:paraId="083D291E" w14:textId="77777777" w:rsidTr="00745083">
        <w:tc>
          <w:tcPr>
            <w:tcW w:w="2318" w:type="dxa"/>
          </w:tcPr>
          <w:p w14:paraId="00374210" w14:textId="14360411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  <w:r w:rsidR="006B37E7">
              <w:rPr>
                <w:lang w:val="ru-RU"/>
              </w:rPr>
              <w:t xml:space="preserve"> </w:t>
            </w:r>
          </w:p>
        </w:tc>
        <w:tc>
          <w:tcPr>
            <w:tcW w:w="2325" w:type="dxa"/>
            <w:shd w:val="clear" w:color="auto" w:fill="FF7C80"/>
          </w:tcPr>
          <w:p w14:paraId="62EE1B61" w14:textId="10059926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Низкоуровнев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язык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одходящи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дл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стемног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рограммирования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перационных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сте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страиваемых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стем.</w:t>
            </w:r>
          </w:p>
        </w:tc>
        <w:tc>
          <w:tcPr>
            <w:tcW w:w="2312" w:type="dxa"/>
            <w:shd w:val="clear" w:color="auto" w:fill="A8D08D" w:themeFill="accent6" w:themeFillTint="99"/>
          </w:tcPr>
          <w:p w14:paraId="639D4196" w14:textId="32FB85A9" w:rsidR="00B62D7E" w:rsidRPr="00B62D7E" w:rsidRDefault="00B62D7E" w:rsidP="00073BFB">
            <w:pPr>
              <w:rPr>
                <w:lang w:val="ru-RU"/>
              </w:rPr>
            </w:pPr>
            <w:r w:rsidRPr="00B62D7E">
              <w:rPr>
                <w:lang w:val="ru-RU"/>
              </w:rPr>
              <w:t>Высокоуровнев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язык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широк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спользуем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еб-разработке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анализе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данных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машинно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бучени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автоматизации.</w:t>
            </w:r>
          </w:p>
        </w:tc>
        <w:tc>
          <w:tcPr>
            <w:tcW w:w="2287" w:type="dxa"/>
            <w:shd w:val="clear" w:color="auto" w:fill="A8D08D" w:themeFill="accent6" w:themeFillTint="99"/>
          </w:tcPr>
          <w:p w14:paraId="22EA0E8E" w14:textId="74E359FF" w:rsidR="00610F75" w:rsidRDefault="00B62D7E" w:rsidP="00073BFB">
            <w:pPr>
              <w:pStyle w:val="ad"/>
              <w:spacing w:after="0"/>
            </w:pPr>
            <w:r w:rsidRPr="00B62D7E">
              <w:rPr>
                <w:lang w:val="ru-RU"/>
              </w:rPr>
              <w:t>Язык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дл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еб-разработки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спользуем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как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тороне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клиент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(</w:t>
            </w:r>
            <w:r w:rsidRPr="00B62D7E">
              <w:t>frontend</w:t>
            </w:r>
            <w:r w:rsidRPr="00B62D7E">
              <w:rPr>
                <w:lang w:val="ru-RU"/>
              </w:rPr>
              <w:t>)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так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тороне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ервер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(</w:t>
            </w:r>
            <w:r w:rsidRPr="00B62D7E">
              <w:t>backend</w:t>
            </w:r>
            <w:r w:rsidRPr="00B62D7E">
              <w:rPr>
                <w:lang w:val="ru-RU"/>
              </w:rPr>
              <w:t>)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омощью</w:t>
            </w:r>
            <w:r w:rsidR="006B37E7">
              <w:rPr>
                <w:lang w:val="ru-RU"/>
              </w:rPr>
              <w:t xml:space="preserve"> </w:t>
            </w:r>
            <w:r w:rsidRPr="00B62D7E">
              <w:t>Node.js.</w:t>
            </w:r>
          </w:p>
        </w:tc>
      </w:tr>
      <w:tr w:rsidR="00B62D7E" w14:paraId="478665C9" w14:textId="77777777" w:rsidTr="00233F8A">
        <w:trPr>
          <w:trHeight w:val="60"/>
        </w:trPr>
        <w:tc>
          <w:tcPr>
            <w:tcW w:w="2318" w:type="dxa"/>
            <w:tcBorders>
              <w:bottom w:val="single" w:sz="4" w:space="0" w:color="000000"/>
            </w:tcBorders>
          </w:tcPr>
          <w:p w14:paraId="2D5F1AF9" w14:textId="1BBF9757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Удобство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shd w:val="clear" w:color="auto" w:fill="FF7C80"/>
          </w:tcPr>
          <w:p w14:paraId="349A8957" w14:textId="52783798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Сложн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требует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глубоког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онима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правле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амятью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казателей.</w:t>
            </w:r>
          </w:p>
        </w:tc>
        <w:tc>
          <w:tcPr>
            <w:tcW w:w="2312" w:type="dxa"/>
            <w:tcBorders>
              <w:bottom w:val="single" w:sz="4" w:space="0" w:color="000000"/>
            </w:tcBorders>
            <w:shd w:val="clear" w:color="auto" w:fill="A8D08D" w:themeFill="accent6" w:themeFillTint="99"/>
          </w:tcPr>
          <w:p w14:paraId="2793A201" w14:textId="19A72CD7" w:rsidR="00B62D7E" w:rsidRPr="00B62D7E" w:rsidRDefault="00B62D7E" w:rsidP="006C4C8D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Просто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читаемы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легк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ваиваетс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овичками.</w:t>
            </w:r>
          </w:p>
        </w:tc>
        <w:tc>
          <w:tcPr>
            <w:tcW w:w="2287" w:type="dxa"/>
            <w:tcBorders>
              <w:bottom w:val="single" w:sz="4" w:space="0" w:color="000000"/>
            </w:tcBorders>
            <w:shd w:val="clear" w:color="auto" w:fill="FFE599" w:themeFill="accent4" w:themeFillTint="66"/>
          </w:tcPr>
          <w:p w14:paraId="0DB45B86" w14:textId="77777777" w:rsidR="00B62D7E" w:rsidRDefault="00B62D7E" w:rsidP="006C4C8D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Умеренн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ложность;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может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ыть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запутанны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з-з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асинхронност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обенносте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боты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DOM.</w:t>
            </w:r>
          </w:p>
          <w:p w14:paraId="0E6B0B51" w14:textId="77777777" w:rsidR="006C4C8D" w:rsidRDefault="006C4C8D" w:rsidP="006C4C8D">
            <w:pPr>
              <w:pStyle w:val="ad"/>
              <w:spacing w:after="0"/>
              <w:rPr>
                <w:lang w:val="ru-RU"/>
              </w:rPr>
            </w:pPr>
          </w:p>
          <w:p w14:paraId="65BABA35" w14:textId="6FA7F677" w:rsidR="006C4C8D" w:rsidRPr="00B62D7E" w:rsidRDefault="006C4C8D" w:rsidP="006C4C8D">
            <w:pPr>
              <w:pStyle w:val="ad"/>
              <w:spacing w:after="0"/>
              <w:rPr>
                <w:lang w:val="ru-RU"/>
              </w:rPr>
            </w:pPr>
          </w:p>
        </w:tc>
      </w:tr>
      <w:tr w:rsidR="00233F8A" w14:paraId="0427E6CC" w14:textId="77777777" w:rsidTr="00233F8A">
        <w:tc>
          <w:tcPr>
            <w:tcW w:w="9242" w:type="dxa"/>
            <w:gridSpan w:val="4"/>
            <w:tcBorders>
              <w:left w:val="nil"/>
              <w:bottom w:val="nil"/>
              <w:right w:val="nil"/>
            </w:tcBorders>
          </w:tcPr>
          <w:p w14:paraId="2BD0CBD1" w14:textId="77777777" w:rsidR="00233F8A" w:rsidRPr="00233F8A" w:rsidRDefault="00233F8A" w:rsidP="00073BFB">
            <w:pPr>
              <w:pStyle w:val="ad"/>
              <w:spacing w:after="0"/>
              <w:rPr>
                <w:sz w:val="20"/>
                <w:szCs w:val="20"/>
              </w:rPr>
            </w:pPr>
          </w:p>
        </w:tc>
      </w:tr>
      <w:tr w:rsidR="00233F8A" w14:paraId="6F30A90F" w14:textId="77777777" w:rsidTr="00233F8A">
        <w:tc>
          <w:tcPr>
            <w:tcW w:w="9242" w:type="dxa"/>
            <w:gridSpan w:val="4"/>
            <w:tcBorders>
              <w:top w:val="nil"/>
              <w:left w:val="nil"/>
              <w:right w:val="nil"/>
            </w:tcBorders>
          </w:tcPr>
          <w:p w14:paraId="6222E178" w14:textId="39A0F4C5" w:rsidR="00233F8A" w:rsidRPr="00233F8A" w:rsidRDefault="00233F8A" w:rsidP="00233F8A">
            <w:pPr>
              <w:pStyle w:val="ad"/>
              <w:spacing w:after="0" w:line="360" w:lineRule="auto"/>
              <w:rPr>
                <w:sz w:val="28"/>
                <w:szCs w:val="28"/>
                <w:lang w:val="ru-RU"/>
              </w:rPr>
            </w:pPr>
            <w:r w:rsidRPr="00233F8A">
              <w:rPr>
                <w:sz w:val="28"/>
                <w:szCs w:val="28"/>
                <w:lang w:val="ru-RU"/>
              </w:rPr>
              <w:lastRenderedPageBreak/>
              <w:t>Продолжение таблицы 2</w:t>
            </w:r>
          </w:p>
        </w:tc>
      </w:tr>
      <w:tr w:rsidR="00B62D7E" w14:paraId="6DC4155E" w14:textId="77777777" w:rsidTr="00745083">
        <w:tc>
          <w:tcPr>
            <w:tcW w:w="2318" w:type="dxa"/>
          </w:tcPr>
          <w:p w14:paraId="09FBA464" w14:textId="363C1E41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Скорость</w:t>
            </w:r>
            <w:r w:rsidR="006B37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и</w:t>
            </w:r>
          </w:p>
        </w:tc>
        <w:tc>
          <w:tcPr>
            <w:tcW w:w="2325" w:type="dxa"/>
            <w:shd w:val="clear" w:color="auto" w:fill="FF7C80"/>
          </w:tcPr>
          <w:p w14:paraId="15DE580A" w14:textId="5B026032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Долгий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роцес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з-з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необходимост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управлени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амятью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ложног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а.</w:t>
            </w:r>
          </w:p>
        </w:tc>
        <w:tc>
          <w:tcPr>
            <w:tcW w:w="2312" w:type="dxa"/>
            <w:shd w:val="clear" w:color="auto" w:fill="A8D08D" w:themeFill="accent6" w:themeFillTint="99"/>
          </w:tcPr>
          <w:p w14:paraId="0DE42498" w14:textId="5113242E" w:rsidR="00610F75" w:rsidRPr="00B62D7E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Быстр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лагодар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простоте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интаксис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ольшому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количеству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библиотек.</w:t>
            </w:r>
          </w:p>
        </w:tc>
        <w:tc>
          <w:tcPr>
            <w:tcW w:w="2287" w:type="dxa"/>
            <w:shd w:val="clear" w:color="auto" w:fill="A8D08D" w:themeFill="accent6" w:themeFillTint="99"/>
          </w:tcPr>
          <w:p w14:paraId="0A3A23BA" w14:textId="5689A5F5" w:rsidR="00610F75" w:rsidRDefault="00B62D7E" w:rsidP="00073BFB">
            <w:pPr>
              <w:pStyle w:val="ad"/>
              <w:spacing w:after="0"/>
              <w:rPr>
                <w:lang w:val="ru-RU"/>
              </w:rPr>
            </w:pPr>
            <w:r w:rsidRPr="00B62D7E">
              <w:rPr>
                <w:lang w:val="ru-RU"/>
              </w:rPr>
              <w:t>Быстра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разработка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для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веб-приложений,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особенно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с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использованием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фреймворков</w:t>
            </w:r>
            <w:r w:rsidR="006B37E7">
              <w:rPr>
                <w:lang w:val="ru-RU"/>
              </w:rPr>
              <w:t xml:space="preserve"> </w:t>
            </w:r>
            <w:r w:rsidRPr="00B62D7E">
              <w:rPr>
                <w:lang w:val="ru-RU"/>
              </w:rPr>
              <w:t>(например,</w:t>
            </w:r>
            <w:r w:rsidR="006B37E7">
              <w:rPr>
                <w:lang w:val="ru-RU"/>
              </w:rPr>
              <w:t xml:space="preserve"> </w:t>
            </w:r>
            <w:proofErr w:type="spellStart"/>
            <w:r w:rsidRPr="00B62D7E">
              <w:rPr>
                <w:lang w:val="ru-RU"/>
              </w:rPr>
              <w:t>React</w:t>
            </w:r>
            <w:proofErr w:type="spellEnd"/>
            <w:r w:rsidRPr="00B62D7E">
              <w:rPr>
                <w:lang w:val="ru-RU"/>
              </w:rPr>
              <w:t>,</w:t>
            </w:r>
            <w:r w:rsidR="006B37E7">
              <w:rPr>
                <w:lang w:val="ru-RU"/>
              </w:rPr>
              <w:t xml:space="preserve"> </w:t>
            </w:r>
            <w:proofErr w:type="spellStart"/>
            <w:r w:rsidRPr="00B62D7E">
              <w:rPr>
                <w:lang w:val="ru-RU"/>
              </w:rPr>
              <w:t>Angular</w:t>
            </w:r>
            <w:proofErr w:type="spellEnd"/>
            <w:r w:rsidRPr="00B62D7E">
              <w:rPr>
                <w:lang w:val="ru-RU"/>
              </w:rPr>
              <w:t>).</w:t>
            </w:r>
          </w:p>
          <w:p w14:paraId="045C8E19" w14:textId="77777777" w:rsidR="00B62D7E" w:rsidRPr="00B62D7E" w:rsidRDefault="00B62D7E" w:rsidP="00073BFB">
            <w:pPr>
              <w:rPr>
                <w:lang w:val="ru-RU"/>
              </w:rPr>
            </w:pPr>
          </w:p>
        </w:tc>
      </w:tr>
      <w:tr w:rsidR="00B62D7E" w14:paraId="71EDE698" w14:textId="77777777" w:rsidTr="006202B6">
        <w:tc>
          <w:tcPr>
            <w:tcW w:w="2318" w:type="dxa"/>
          </w:tcPr>
          <w:p w14:paraId="1674B182" w14:textId="5FF037D6" w:rsidR="00610F75" w:rsidRPr="00610F75" w:rsidRDefault="00610F75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325" w:type="dxa"/>
          </w:tcPr>
          <w:p w14:paraId="15CA9388" w14:textId="4F19D6D7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12" w:type="dxa"/>
          </w:tcPr>
          <w:p w14:paraId="178A90F1" w14:textId="2D53D6B1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87" w:type="dxa"/>
          </w:tcPr>
          <w:p w14:paraId="39E71A6F" w14:textId="188F8D94" w:rsidR="00610F75" w:rsidRPr="006202B6" w:rsidRDefault="006202B6" w:rsidP="00073BFB">
            <w:pPr>
              <w:pStyle w:val="ad"/>
              <w:spacing w:after="0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</w:tr>
    </w:tbl>
    <w:p w14:paraId="1C139F38" w14:textId="77777777" w:rsidR="006202B6" w:rsidRPr="00233F8A" w:rsidRDefault="006202B6" w:rsidP="006202B6">
      <w:pPr>
        <w:pStyle w:val="ad"/>
        <w:spacing w:before="1" w:line="360" w:lineRule="auto"/>
        <w:rPr>
          <w:sz w:val="4"/>
          <w:szCs w:val="4"/>
        </w:rPr>
      </w:pPr>
    </w:p>
    <w:p w14:paraId="6866C55E" w14:textId="147C1FB2" w:rsidR="006202B6" w:rsidRPr="004C7DBC" w:rsidRDefault="006202B6" w:rsidP="00073BFB">
      <w:pPr>
        <w:spacing w:line="360" w:lineRule="auto"/>
        <w:ind w:firstLine="709"/>
        <w:jc w:val="both"/>
        <w:rPr>
          <w:sz w:val="28"/>
          <w:szCs w:val="28"/>
        </w:rPr>
      </w:pPr>
      <w:r w:rsidRPr="004C7DBC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сравнения,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был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выбран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как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язык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программирования.</w:t>
      </w:r>
    </w:p>
    <w:tbl>
      <w:tblPr>
        <w:tblStyle w:val="TableNormal"/>
        <w:tblW w:w="910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5"/>
        <w:gridCol w:w="3257"/>
      </w:tblGrid>
      <w:tr w:rsidR="00073BFB" w14:paraId="5FBB6015" w14:textId="77777777" w:rsidTr="00233F8A">
        <w:trPr>
          <w:trHeight w:val="382"/>
        </w:trPr>
        <w:tc>
          <w:tcPr>
            <w:tcW w:w="9102" w:type="dxa"/>
            <w:gridSpan w:val="2"/>
            <w:tcBorders>
              <w:top w:val="nil"/>
              <w:left w:val="nil"/>
              <w:right w:val="nil"/>
            </w:tcBorders>
          </w:tcPr>
          <w:p w14:paraId="592446C2" w14:textId="18D14DDC" w:rsidR="00073BFB" w:rsidRPr="00073BFB" w:rsidRDefault="00073BFB" w:rsidP="00073BFB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073BFB">
              <w:rPr>
                <w:sz w:val="28"/>
                <w:lang w:val="ru-RU"/>
              </w:rPr>
              <w:t>Таблица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3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–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Критерии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выбора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среды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разработки</w:t>
            </w:r>
          </w:p>
        </w:tc>
      </w:tr>
      <w:tr w:rsidR="006202B6" w14:paraId="558E1A18" w14:textId="77777777" w:rsidTr="00233F8A">
        <w:trPr>
          <w:trHeight w:val="382"/>
        </w:trPr>
        <w:tc>
          <w:tcPr>
            <w:tcW w:w="5845" w:type="dxa"/>
          </w:tcPr>
          <w:p w14:paraId="49AE9E0F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257" w:type="dxa"/>
          </w:tcPr>
          <w:p w14:paraId="4AF28967" w14:textId="37BF492B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ажность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критерия</w:t>
            </w:r>
          </w:p>
        </w:tc>
      </w:tr>
      <w:tr w:rsidR="006202B6" w14:paraId="5E9692ED" w14:textId="77777777" w:rsidTr="00233F8A">
        <w:trPr>
          <w:trHeight w:val="384"/>
        </w:trPr>
        <w:tc>
          <w:tcPr>
            <w:tcW w:w="5845" w:type="dxa"/>
          </w:tcPr>
          <w:p w14:paraId="478BF737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257" w:type="dxa"/>
          </w:tcPr>
          <w:p w14:paraId="5F97D36B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6202B6" w14:paraId="6960A518" w14:textId="77777777" w:rsidTr="00233F8A">
        <w:trPr>
          <w:trHeight w:val="382"/>
        </w:trPr>
        <w:tc>
          <w:tcPr>
            <w:tcW w:w="5845" w:type="dxa"/>
          </w:tcPr>
          <w:p w14:paraId="518F6CE2" w14:textId="77777777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257" w:type="dxa"/>
          </w:tcPr>
          <w:p w14:paraId="0650EB54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202B6" w14:paraId="6EF0AE04" w14:textId="77777777" w:rsidTr="00233F8A">
        <w:trPr>
          <w:trHeight w:val="382"/>
        </w:trPr>
        <w:tc>
          <w:tcPr>
            <w:tcW w:w="5845" w:type="dxa"/>
          </w:tcPr>
          <w:p w14:paraId="3BAA70AC" w14:textId="3FB79A50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Удобство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3257" w:type="dxa"/>
          </w:tcPr>
          <w:p w14:paraId="14B13FFE" w14:textId="77777777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6202B6" w14:paraId="3353C0E4" w14:textId="77777777" w:rsidTr="00233F8A">
        <w:trPr>
          <w:trHeight w:val="384"/>
        </w:trPr>
        <w:tc>
          <w:tcPr>
            <w:tcW w:w="5845" w:type="dxa"/>
          </w:tcPr>
          <w:p w14:paraId="2250B8E1" w14:textId="6825011A" w:rsidR="006202B6" w:rsidRPr="00073BFB" w:rsidRDefault="006202B6" w:rsidP="00233F8A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Документация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на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русском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3257" w:type="dxa"/>
          </w:tcPr>
          <w:p w14:paraId="0DD15919" w14:textId="43A51EEE" w:rsidR="006202B6" w:rsidRPr="00073BFB" w:rsidRDefault="006202B6" w:rsidP="00233F8A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073BFB">
              <w:rPr>
                <w:sz w:val="24"/>
                <w:szCs w:val="24"/>
                <w:lang w:val="ru-RU"/>
              </w:rPr>
              <w:t>Ниже</w:t>
            </w:r>
            <w:r w:rsidR="006B37E7">
              <w:rPr>
                <w:sz w:val="24"/>
                <w:szCs w:val="24"/>
                <w:lang w:val="ru-RU"/>
              </w:rPr>
              <w:t xml:space="preserve"> </w:t>
            </w:r>
            <w:r w:rsidRPr="00073BFB">
              <w:rPr>
                <w:sz w:val="24"/>
                <w:szCs w:val="24"/>
                <w:lang w:val="ru-RU"/>
              </w:rPr>
              <w:t>средней</w:t>
            </w:r>
          </w:p>
        </w:tc>
      </w:tr>
    </w:tbl>
    <w:p w14:paraId="15752003" w14:textId="77777777" w:rsidR="00073BFB" w:rsidRPr="00233F8A" w:rsidRDefault="00073BFB" w:rsidP="00073BFB">
      <w:pPr>
        <w:spacing w:line="360" w:lineRule="auto"/>
        <w:jc w:val="both"/>
        <w:rPr>
          <w:sz w:val="4"/>
          <w:szCs w:val="4"/>
        </w:rPr>
      </w:pPr>
    </w:p>
    <w:p w14:paraId="5BBC5332" w14:textId="4DE0F963" w:rsidR="006202B6" w:rsidRPr="00850185" w:rsidRDefault="006202B6" w:rsidP="00850185">
      <w:pPr>
        <w:spacing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6B37E7">
        <w:rPr>
          <w:sz w:val="28"/>
          <w:szCs w:val="28"/>
        </w:rPr>
        <w:t xml:space="preserve"> </w:t>
      </w:r>
      <w:r w:rsidRPr="004C7DBC">
        <w:rPr>
          <w:sz w:val="28"/>
          <w:szCs w:val="28"/>
        </w:rPr>
        <w:t>Python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Pr="00DA4F21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цветами: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зеленый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1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балл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оранжевый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–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0,5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балла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расный-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0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баллов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з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ритерий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(см.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таблицу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4)</w:t>
      </w:r>
      <w:r w:rsidRPr="006202B6">
        <w:rPr>
          <w:sz w:val="28"/>
          <w:szCs w:val="28"/>
        </w:rPr>
        <w:t>.</w:t>
      </w: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4023"/>
        <w:gridCol w:w="3173"/>
      </w:tblGrid>
      <w:tr w:rsidR="00073BFB" w14:paraId="6B782FED" w14:textId="77777777" w:rsidTr="00073BFB">
        <w:trPr>
          <w:trHeight w:val="484"/>
        </w:trPr>
        <w:tc>
          <w:tcPr>
            <w:tcW w:w="9347" w:type="dxa"/>
            <w:gridSpan w:val="3"/>
            <w:tcBorders>
              <w:top w:val="nil"/>
              <w:left w:val="nil"/>
              <w:right w:val="nil"/>
            </w:tcBorders>
          </w:tcPr>
          <w:p w14:paraId="6B02F4DA" w14:textId="089D87A3" w:rsidR="00233F8A" w:rsidRPr="00233F8A" w:rsidRDefault="00073BFB" w:rsidP="00073BFB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proofErr w:type="spellStart"/>
            <w:r w:rsidRPr="00073BFB">
              <w:rPr>
                <w:sz w:val="28"/>
              </w:rPr>
              <w:t>Таблица</w:t>
            </w:r>
            <w:proofErr w:type="spellEnd"/>
            <w:r w:rsidR="006B37E7">
              <w:rPr>
                <w:sz w:val="28"/>
              </w:rPr>
              <w:t xml:space="preserve"> </w:t>
            </w:r>
            <w:r w:rsidRPr="00073BFB">
              <w:rPr>
                <w:sz w:val="28"/>
              </w:rPr>
              <w:t>4</w:t>
            </w:r>
            <w:r w:rsidR="006B37E7">
              <w:rPr>
                <w:sz w:val="28"/>
                <w:lang w:val="ru-RU"/>
              </w:rPr>
              <w:t xml:space="preserve"> </w:t>
            </w:r>
            <w:r w:rsidRPr="00073BFB">
              <w:rPr>
                <w:sz w:val="28"/>
                <w:lang w:val="ru-RU"/>
              </w:rPr>
              <w:t>–</w:t>
            </w:r>
            <w:r w:rsidR="006B37E7">
              <w:rPr>
                <w:sz w:val="28"/>
              </w:rPr>
              <w:t xml:space="preserve"> </w:t>
            </w:r>
            <w:proofErr w:type="spellStart"/>
            <w:r w:rsidRPr="00073BFB">
              <w:rPr>
                <w:sz w:val="28"/>
              </w:rPr>
              <w:t>Оценка</w:t>
            </w:r>
            <w:proofErr w:type="spellEnd"/>
            <w:r w:rsidR="006B37E7">
              <w:rPr>
                <w:sz w:val="28"/>
              </w:rPr>
              <w:t xml:space="preserve"> </w:t>
            </w:r>
            <w:proofErr w:type="spellStart"/>
            <w:r w:rsidRPr="00073BFB">
              <w:rPr>
                <w:sz w:val="28"/>
              </w:rPr>
              <w:t>сред</w:t>
            </w:r>
            <w:proofErr w:type="spellEnd"/>
            <w:r w:rsidR="006B37E7">
              <w:rPr>
                <w:sz w:val="28"/>
              </w:rPr>
              <w:t xml:space="preserve"> </w:t>
            </w:r>
            <w:proofErr w:type="spellStart"/>
            <w:r w:rsidRPr="00073BFB">
              <w:rPr>
                <w:sz w:val="28"/>
              </w:rPr>
              <w:t>разработки</w:t>
            </w:r>
            <w:proofErr w:type="spellEnd"/>
          </w:p>
        </w:tc>
      </w:tr>
      <w:tr w:rsidR="006202B6" w14:paraId="54640464" w14:textId="77777777" w:rsidTr="006202B6">
        <w:trPr>
          <w:trHeight w:val="484"/>
        </w:trPr>
        <w:tc>
          <w:tcPr>
            <w:tcW w:w="2151" w:type="dxa"/>
          </w:tcPr>
          <w:p w14:paraId="62D09EB2" w14:textId="5EAC4EF0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Критерий/сред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зработки</w:t>
            </w:r>
          </w:p>
        </w:tc>
        <w:tc>
          <w:tcPr>
            <w:tcW w:w="4023" w:type="dxa"/>
          </w:tcPr>
          <w:p w14:paraId="78650454" w14:textId="3056F6F6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</w:rPr>
              <w:t>PyCharm</w:t>
            </w:r>
          </w:p>
        </w:tc>
        <w:tc>
          <w:tcPr>
            <w:tcW w:w="3173" w:type="dxa"/>
          </w:tcPr>
          <w:p w14:paraId="5663F969" w14:textId="618883DC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24688">
              <w:rPr>
                <w:sz w:val="24"/>
                <w:szCs w:val="24"/>
              </w:rPr>
              <w:t>Microsoft</w:t>
            </w:r>
            <w:r w:rsidR="006B37E7" w:rsidRPr="00824688">
              <w:rPr>
                <w:spacing w:val="-4"/>
                <w:sz w:val="24"/>
                <w:szCs w:val="24"/>
              </w:rPr>
              <w:t xml:space="preserve"> </w:t>
            </w:r>
            <w:r w:rsidRPr="00824688">
              <w:rPr>
                <w:sz w:val="24"/>
                <w:szCs w:val="24"/>
              </w:rPr>
              <w:t>Visual</w:t>
            </w:r>
            <w:r w:rsidR="006B37E7" w:rsidRPr="00824688">
              <w:rPr>
                <w:spacing w:val="-3"/>
                <w:sz w:val="24"/>
                <w:szCs w:val="24"/>
              </w:rPr>
              <w:t xml:space="preserve"> </w:t>
            </w:r>
            <w:r w:rsidRPr="00824688">
              <w:rPr>
                <w:sz w:val="24"/>
                <w:szCs w:val="24"/>
              </w:rPr>
              <w:t>Studio</w:t>
            </w:r>
          </w:p>
        </w:tc>
      </w:tr>
      <w:tr w:rsidR="006202B6" w14:paraId="7CA2A1F5" w14:textId="77777777" w:rsidTr="006202B6">
        <w:trPr>
          <w:trHeight w:val="481"/>
        </w:trPr>
        <w:tc>
          <w:tcPr>
            <w:tcW w:w="2151" w:type="dxa"/>
          </w:tcPr>
          <w:p w14:paraId="1C09429A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023" w:type="dxa"/>
            <w:shd w:val="clear" w:color="auto" w:fill="A8D08D" w:themeFill="accent6" w:themeFillTint="99"/>
          </w:tcPr>
          <w:p w14:paraId="2A4CD25B" w14:textId="612504DF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Интуитивн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нят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рфейс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пециальн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зработан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-разработчиков.</w:t>
            </w:r>
          </w:p>
        </w:tc>
        <w:tc>
          <w:tcPr>
            <w:tcW w:w="3173" w:type="dxa"/>
            <w:shd w:val="clear" w:color="auto" w:fill="FF7C80"/>
          </w:tcPr>
          <w:p w14:paraId="602EC0AD" w14:textId="3061C7B1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Сложный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рфей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ножеств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ункций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же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ыт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ерегруженны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овичков.</w:t>
            </w:r>
          </w:p>
        </w:tc>
      </w:tr>
      <w:tr w:rsidR="006202B6" w14:paraId="3C74227B" w14:textId="77777777" w:rsidTr="006202B6">
        <w:trPr>
          <w:trHeight w:val="484"/>
        </w:trPr>
        <w:tc>
          <w:tcPr>
            <w:tcW w:w="2151" w:type="dxa"/>
          </w:tcPr>
          <w:p w14:paraId="062C308A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023" w:type="dxa"/>
            <w:shd w:val="clear" w:color="auto" w:fill="A8D08D" w:themeFill="accent6" w:themeFillTint="99"/>
          </w:tcPr>
          <w:p w14:paraId="684ECD69" w14:textId="6B6AF49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Специализирован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струменты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: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вт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полнение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нализ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кода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гр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реймворками.</w:t>
            </w:r>
          </w:p>
        </w:tc>
        <w:tc>
          <w:tcPr>
            <w:tcW w:w="3173" w:type="dxa"/>
            <w:shd w:val="clear" w:color="auto" w:fill="A8D08D" w:themeFill="accent6" w:themeFillTint="99"/>
          </w:tcPr>
          <w:p w14:paraId="322B2696" w14:textId="604A44A2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Поддержк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ножеств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ов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(C#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C++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JavaScript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р.)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щ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струменты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тладк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тестирования.</w:t>
            </w:r>
          </w:p>
        </w:tc>
      </w:tr>
      <w:tr w:rsidR="006202B6" w14:paraId="2F5637D5" w14:textId="77777777" w:rsidTr="006202B6">
        <w:trPr>
          <w:trHeight w:val="481"/>
        </w:trPr>
        <w:tc>
          <w:tcPr>
            <w:tcW w:w="2151" w:type="dxa"/>
          </w:tcPr>
          <w:p w14:paraId="4E5BA84B" w14:textId="25FB4F8F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Удобств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023" w:type="dxa"/>
            <w:shd w:val="clear" w:color="auto" w:fill="A8D08D" w:themeFill="accent6" w:themeFillTint="99"/>
          </w:tcPr>
          <w:p w14:paraId="2D541665" w14:textId="418ACEAE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Удобно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управлени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роектам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виртуальным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кружениями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пециализированны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функци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елаю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боту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оле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эффективной.</w:t>
            </w:r>
          </w:p>
        </w:tc>
        <w:tc>
          <w:tcPr>
            <w:tcW w:w="3173" w:type="dxa"/>
            <w:shd w:val="clear" w:color="auto" w:fill="FF7C80"/>
          </w:tcPr>
          <w:p w14:paraId="0DEBEFAB" w14:textId="163C814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Высок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тепен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стройк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нтерфейса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может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быть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ложны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л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льзователей,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аботающих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тольк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Python.</w:t>
            </w:r>
          </w:p>
        </w:tc>
      </w:tr>
      <w:tr w:rsidR="006202B6" w14:paraId="5B52DFA0" w14:textId="77777777" w:rsidTr="006202B6">
        <w:trPr>
          <w:trHeight w:val="482"/>
        </w:trPr>
        <w:tc>
          <w:tcPr>
            <w:tcW w:w="2151" w:type="dxa"/>
          </w:tcPr>
          <w:p w14:paraId="19A8AF83" w14:textId="3237C363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</w:t>
            </w:r>
          </w:p>
        </w:tc>
        <w:tc>
          <w:tcPr>
            <w:tcW w:w="4023" w:type="dxa"/>
            <w:shd w:val="clear" w:color="auto" w:fill="A8D08D" w:themeFill="accent6" w:themeFillTint="99"/>
          </w:tcPr>
          <w:p w14:paraId="7761F2DA" w14:textId="614AFEDA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Хорош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ктивно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сообщество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и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ддержк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пользователей.</w:t>
            </w:r>
          </w:p>
        </w:tc>
        <w:tc>
          <w:tcPr>
            <w:tcW w:w="3173" w:type="dxa"/>
            <w:shd w:val="clear" w:color="auto" w:fill="FF7C80"/>
          </w:tcPr>
          <w:p w14:paraId="03AE933B" w14:textId="5BAF3C7D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Обширна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документация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английском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языке;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наличие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усскоязычных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ресурсов</w:t>
            </w:r>
            <w:r w:rsidR="006B37E7" w:rsidRPr="00824688">
              <w:rPr>
                <w:sz w:val="24"/>
                <w:szCs w:val="24"/>
                <w:lang w:val="ru-RU"/>
              </w:rPr>
              <w:t xml:space="preserve"> </w:t>
            </w:r>
            <w:r w:rsidRPr="00824688">
              <w:rPr>
                <w:sz w:val="24"/>
                <w:szCs w:val="24"/>
                <w:lang w:val="ru-RU"/>
              </w:rPr>
              <w:t>ограничено.</w:t>
            </w:r>
          </w:p>
        </w:tc>
      </w:tr>
      <w:tr w:rsidR="006202B6" w14:paraId="46B346E3" w14:textId="77777777" w:rsidTr="00824688">
        <w:trPr>
          <w:trHeight w:val="200"/>
        </w:trPr>
        <w:tc>
          <w:tcPr>
            <w:tcW w:w="2151" w:type="dxa"/>
          </w:tcPr>
          <w:p w14:paraId="1559E8E0" w14:textId="77777777" w:rsidR="006202B6" w:rsidRPr="00824688" w:rsidRDefault="006202B6" w:rsidP="006C4C8D">
            <w:pPr>
              <w:pStyle w:val="TableParagraph"/>
              <w:spacing w:line="240" w:lineRule="auto"/>
              <w:ind w:left="107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023" w:type="dxa"/>
            <w:shd w:val="clear" w:color="auto" w:fill="auto"/>
          </w:tcPr>
          <w:p w14:paraId="3547947F" w14:textId="7B652565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82468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73" w:type="dxa"/>
            <w:shd w:val="clear" w:color="auto" w:fill="auto"/>
          </w:tcPr>
          <w:p w14:paraId="16188BAE" w14:textId="3D1B4C96" w:rsidR="006202B6" w:rsidRPr="00824688" w:rsidRDefault="006202B6" w:rsidP="006C4C8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24688">
              <w:rPr>
                <w:sz w:val="24"/>
                <w:szCs w:val="24"/>
              </w:rPr>
              <w:t>1</w:t>
            </w:r>
          </w:p>
        </w:tc>
      </w:tr>
    </w:tbl>
    <w:p w14:paraId="6FA9EE4A" w14:textId="77777777" w:rsidR="00233F8A" w:rsidRDefault="00233F8A" w:rsidP="004C7DBC">
      <w:pPr>
        <w:spacing w:line="360" w:lineRule="auto"/>
        <w:ind w:firstLine="709"/>
        <w:jc w:val="both"/>
        <w:rPr>
          <w:sz w:val="28"/>
          <w:szCs w:val="28"/>
        </w:rPr>
      </w:pPr>
    </w:p>
    <w:p w14:paraId="66B3408A" w14:textId="60747B45" w:rsidR="006202B6" w:rsidRPr="006202B6" w:rsidRDefault="006202B6" w:rsidP="004C7DBC">
      <w:pPr>
        <w:spacing w:line="360" w:lineRule="auto"/>
        <w:ind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lastRenderedPageBreak/>
        <w:t>По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езультатам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ения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был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выбран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а</w:t>
      </w:r>
      <w:r w:rsidR="006B37E7">
        <w:rPr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proofErr w:type="spellStart"/>
      <w:r w:rsidRPr="004C7DBC">
        <w:rPr>
          <w:sz w:val="28"/>
          <w:szCs w:val="28"/>
        </w:rPr>
        <w:t>PyCharm</w:t>
      </w:r>
      <w:proofErr w:type="spellEnd"/>
      <w:r w:rsidRPr="006202B6">
        <w:rPr>
          <w:sz w:val="28"/>
          <w:szCs w:val="28"/>
        </w:rPr>
        <w:t>.</w:t>
      </w:r>
    </w:p>
    <w:p w14:paraId="656C6623" w14:textId="62DF0FFE" w:rsidR="00F129A0" w:rsidRPr="006202B6" w:rsidRDefault="006202B6" w:rsidP="00F1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202B6">
        <w:rPr>
          <w:sz w:val="28"/>
          <w:szCs w:val="28"/>
        </w:rPr>
        <w:t>PyCharm</w:t>
      </w:r>
      <w:proofErr w:type="spellEnd"/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—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это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нтегрированна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сред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(IDE)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язык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программировани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Python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анна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омпанией</w:t>
      </w:r>
      <w:r w:rsidR="006B37E7">
        <w:rPr>
          <w:sz w:val="28"/>
          <w:szCs w:val="28"/>
        </w:rPr>
        <w:t xml:space="preserve"> </w:t>
      </w:r>
      <w:proofErr w:type="spellStart"/>
      <w:r w:rsidRPr="006202B6">
        <w:rPr>
          <w:sz w:val="28"/>
          <w:szCs w:val="28"/>
        </w:rPr>
        <w:t>JetBrains</w:t>
      </w:r>
      <w:proofErr w:type="spellEnd"/>
      <w:r w:rsidRPr="006202B6">
        <w:rPr>
          <w:sz w:val="28"/>
          <w:szCs w:val="28"/>
        </w:rPr>
        <w:t>.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Он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предоставляет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работчикам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вс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необходимы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нструменты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написания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запуск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отладк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кода,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также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различным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фреймворкам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6202B6">
        <w:rPr>
          <w:sz w:val="28"/>
          <w:szCs w:val="28"/>
        </w:rPr>
        <w:t>библиотеками.</w:t>
      </w:r>
    </w:p>
    <w:p w14:paraId="6729FF2A" w14:textId="3E405C10" w:rsidR="00F129A0" w:rsidRPr="00221B66" w:rsidRDefault="00F129A0" w:rsidP="00F129A0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3" w:name="_Toc184846054"/>
      <w:bookmarkStart w:id="24" w:name="_Hlk184251350"/>
      <w:r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>2.2</w:t>
      </w:r>
      <w:r w:rsidR="006B37E7"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Диаграмма</w:t>
      </w:r>
      <w:r w:rsidR="006B37E7" w:rsidRPr="00221B6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классов</w:t>
      </w:r>
      <w:bookmarkEnd w:id="23"/>
    </w:p>
    <w:p w14:paraId="17EFF4DF" w14:textId="42651664" w:rsidR="00F129A0" w:rsidRPr="00221B66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грамме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="006B37E7" w:rsidRPr="004018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ы</w:t>
      </w:r>
      <w:r w:rsidR="006B37E7" w:rsidRPr="004018EE">
        <w:rPr>
          <w:sz w:val="28"/>
          <w:szCs w:val="28"/>
          <w:lang w:val="en-US"/>
        </w:rPr>
        <w:t xml:space="preserve"> </w:t>
      </w:r>
      <w:r w:rsidR="004018EE">
        <w:rPr>
          <w:sz w:val="28"/>
          <w:szCs w:val="28"/>
        </w:rPr>
        <w:t>классы</w:t>
      </w:r>
      <w:r w:rsidR="004018EE" w:rsidRPr="004018EE">
        <w:rPr>
          <w:sz w:val="28"/>
          <w:szCs w:val="28"/>
          <w:lang w:val="en-US"/>
        </w:rPr>
        <w:t xml:space="preserve">: </w:t>
      </w:r>
      <w:r w:rsidR="004018EE">
        <w:rPr>
          <w:sz w:val="28"/>
          <w:szCs w:val="28"/>
          <w:lang w:val="en-US"/>
        </w:rPr>
        <w:t>clients</w:t>
      </w:r>
      <w:r w:rsidR="004018EE" w:rsidRPr="004018EE">
        <w:rPr>
          <w:sz w:val="28"/>
          <w:szCs w:val="28"/>
          <w:lang w:val="en-US"/>
        </w:rPr>
        <w:t xml:space="preserve">, </w:t>
      </w:r>
      <w:r w:rsidR="004018EE">
        <w:rPr>
          <w:sz w:val="28"/>
          <w:szCs w:val="28"/>
          <w:lang w:val="en-US"/>
        </w:rPr>
        <w:t>doctors</w:t>
      </w:r>
      <w:r w:rsidR="004018EE" w:rsidRP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DoctorCabinet</w:t>
      </w:r>
      <w:proofErr w:type="spellEnd"/>
      <w:r w:rsidR="004018EE" w:rsidRP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UserCabinet</w:t>
      </w:r>
      <w:proofErr w:type="spellEnd"/>
      <w:r w:rsid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check_user</w:t>
      </w:r>
      <w:proofErr w:type="spellEnd"/>
      <w:r w:rsid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autorisation</w:t>
      </w:r>
      <w:proofErr w:type="spellEnd"/>
      <w:r w:rsid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DB_appointment</w:t>
      </w:r>
      <w:proofErr w:type="spellEnd"/>
      <w:r w:rsid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ClinicApp</w:t>
      </w:r>
      <w:proofErr w:type="spellEnd"/>
      <w:r w:rsidR="004018EE">
        <w:rPr>
          <w:sz w:val="28"/>
          <w:szCs w:val="28"/>
          <w:lang w:val="en-US"/>
        </w:rPr>
        <w:t xml:space="preserve">, </w:t>
      </w:r>
      <w:proofErr w:type="spellStart"/>
      <w:r w:rsidR="004018EE">
        <w:rPr>
          <w:sz w:val="28"/>
          <w:szCs w:val="28"/>
          <w:lang w:val="en-US"/>
        </w:rPr>
        <w:t>autorisation_doctor</w:t>
      </w:r>
      <w:proofErr w:type="spellEnd"/>
      <w:r w:rsidR="004018EE">
        <w:rPr>
          <w:sz w:val="28"/>
          <w:szCs w:val="28"/>
          <w:lang w:val="en-US"/>
        </w:rPr>
        <w:t>.</w:t>
      </w:r>
    </w:p>
    <w:p w14:paraId="6B91DB96" w14:textId="10606A33" w:rsidR="00F129A0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5F0324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лассах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используется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спецификатор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оступа</w:t>
      </w:r>
      <w:r w:rsidR="006B37E7">
        <w:rPr>
          <w:sz w:val="28"/>
          <w:szCs w:val="28"/>
        </w:rPr>
        <w:t xml:space="preserve"> </w:t>
      </w:r>
      <w:proofErr w:type="spellStart"/>
      <w:r w:rsidRPr="005F0324">
        <w:rPr>
          <w:sz w:val="28"/>
          <w:szCs w:val="28"/>
        </w:rPr>
        <w:t>public</w:t>
      </w:r>
      <w:proofErr w:type="spellEnd"/>
      <w:r w:rsidR="004018EE">
        <w:rPr>
          <w:sz w:val="28"/>
          <w:szCs w:val="28"/>
        </w:rPr>
        <w:t xml:space="preserve"> и </w:t>
      </w:r>
      <w:r w:rsidR="004018EE">
        <w:rPr>
          <w:sz w:val="28"/>
          <w:szCs w:val="28"/>
          <w:lang w:val="en-US"/>
        </w:rPr>
        <w:t>private</w:t>
      </w:r>
      <w:r w:rsidR="004018EE" w:rsidRPr="004018EE">
        <w:rPr>
          <w:sz w:val="28"/>
          <w:szCs w:val="28"/>
        </w:rPr>
        <w:t xml:space="preserve">. </w:t>
      </w:r>
      <w:r w:rsidR="004018EE">
        <w:rPr>
          <w:sz w:val="28"/>
          <w:szCs w:val="28"/>
          <w:lang w:val="en-US"/>
        </w:rPr>
        <w:t>Public</w:t>
      </w:r>
      <w:r w:rsidR="004018EE" w:rsidRPr="004018EE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говори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нам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том,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чт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оступ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ткры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всем,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то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видит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определение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Pr="005F0324">
        <w:rPr>
          <w:sz w:val="28"/>
          <w:szCs w:val="28"/>
        </w:rPr>
        <w:t>классов</w:t>
      </w:r>
      <w:r w:rsidR="00724781" w:rsidRPr="00724781">
        <w:rPr>
          <w:sz w:val="28"/>
          <w:szCs w:val="28"/>
        </w:rPr>
        <w:t xml:space="preserve">, </w:t>
      </w:r>
      <w:r w:rsidR="00724781">
        <w:rPr>
          <w:sz w:val="28"/>
          <w:szCs w:val="28"/>
        </w:rPr>
        <w:t xml:space="preserve">а </w:t>
      </w:r>
      <w:r w:rsidR="00724781">
        <w:rPr>
          <w:sz w:val="28"/>
          <w:szCs w:val="28"/>
          <w:lang w:val="en-US"/>
        </w:rPr>
        <w:t>private</w:t>
      </w:r>
      <w:r w:rsidR="00724781" w:rsidRPr="00724781">
        <w:rPr>
          <w:sz w:val="28"/>
          <w:szCs w:val="28"/>
        </w:rPr>
        <w:t xml:space="preserve"> изменяет имена атрибутов и методов, что делает их менее доступными снаружи класса</w:t>
      </w:r>
      <w:r w:rsidRPr="005F0324">
        <w:rPr>
          <w:sz w:val="28"/>
          <w:szCs w:val="28"/>
        </w:rPr>
        <w:t>.</w:t>
      </w:r>
    </w:p>
    <w:p w14:paraId="55A1FBC2" w14:textId="7A2CA6FE" w:rsidR="00F129A0" w:rsidRPr="00FB3A11" w:rsidRDefault="00F129A0" w:rsidP="004C23BB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FB3A11">
        <w:rPr>
          <w:sz w:val="28"/>
          <w:szCs w:val="28"/>
        </w:rPr>
        <w:t>Блок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тоящий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звания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класса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оказывает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м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объявленны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переменные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знак</w:t>
      </w:r>
      <w:r w:rsidR="00221B66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“+”</w:t>
      </w:r>
      <w:r w:rsidR="00221B66">
        <w:rPr>
          <w:sz w:val="28"/>
          <w:szCs w:val="28"/>
        </w:rPr>
        <w:t xml:space="preserve"> и </w:t>
      </w:r>
      <w:r w:rsidR="00221B66" w:rsidRPr="00221B66">
        <w:rPr>
          <w:sz w:val="28"/>
          <w:szCs w:val="28"/>
        </w:rPr>
        <w:t>“-</w:t>
      </w:r>
      <w:r w:rsidR="0035415C" w:rsidRPr="00221B66">
        <w:rPr>
          <w:sz w:val="28"/>
          <w:szCs w:val="28"/>
        </w:rPr>
        <w:t>”</w:t>
      </w:r>
      <w:r w:rsidR="0035415C">
        <w:rPr>
          <w:sz w:val="28"/>
          <w:szCs w:val="28"/>
        </w:rPr>
        <w:t xml:space="preserve"> указывает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пецификацию</w:t>
      </w:r>
      <w:r w:rsidR="006B37E7">
        <w:rPr>
          <w:sz w:val="28"/>
          <w:szCs w:val="28"/>
        </w:rPr>
        <w:t xml:space="preserve"> </w:t>
      </w:r>
      <w:r w:rsidR="00C42411" w:rsidRPr="00FB3A11">
        <w:rPr>
          <w:sz w:val="28"/>
          <w:szCs w:val="28"/>
        </w:rPr>
        <w:t>доступа</w:t>
      </w:r>
      <w:r w:rsidR="00C42411" w:rsidRPr="00F9099C">
        <w:rPr>
          <w:sz w:val="28"/>
          <w:szCs w:val="28"/>
        </w:rPr>
        <w:t>.</w:t>
      </w:r>
    </w:p>
    <w:p w14:paraId="61760A3B" w14:textId="77777777" w:rsidR="004018EE" w:rsidRDefault="00F129A0" w:rsidP="004018EE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 w:rsidRPr="00FB3A11"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блока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атрибутами,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расположен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блок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FB3A11">
        <w:rPr>
          <w:sz w:val="28"/>
          <w:szCs w:val="28"/>
        </w:rPr>
        <w:t>операциями.</w:t>
      </w:r>
    </w:p>
    <w:p w14:paraId="5E764DF1" w14:textId="1EDEDC09" w:rsidR="00824688" w:rsidRDefault="00824688" w:rsidP="004018EE">
      <w:pPr>
        <w:pStyle w:val="ad"/>
        <w:spacing w:after="0" w:line="360" w:lineRule="auto"/>
        <w:ind w:left="102" w:right="24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2.</w:t>
      </w:r>
    </w:p>
    <w:p w14:paraId="48D02E1A" w14:textId="66ABF8BE" w:rsidR="00EC7A5F" w:rsidRPr="004018EE" w:rsidRDefault="004018EE" w:rsidP="00824688">
      <w:pPr>
        <w:pStyle w:val="ad"/>
        <w:spacing w:after="0" w:line="360" w:lineRule="auto"/>
        <w:ind w:right="24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FDA2B" wp14:editId="2FC0835F">
            <wp:extent cx="5748793" cy="2952830"/>
            <wp:effectExtent l="0" t="0" r="4445" b="0"/>
            <wp:docPr id="25747900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697" cy="29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D0F3" w14:textId="7B32173F" w:rsidR="00F9099C" w:rsidRPr="00C57248" w:rsidRDefault="00F129A0" w:rsidP="00DD42D3">
      <w:pPr>
        <w:pStyle w:val="ad"/>
        <w:spacing w:line="360" w:lineRule="auto"/>
        <w:ind w:left="102" w:right="244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14:paraId="35941364" w14:textId="3E8591DE" w:rsidR="00F129A0" w:rsidRPr="00F129A0" w:rsidRDefault="00F129A0" w:rsidP="00F129A0">
      <w:pPr>
        <w:pStyle w:val="2"/>
        <w:spacing w:before="36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84846055"/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оектирование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F129A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ценария</w:t>
      </w:r>
      <w:bookmarkEnd w:id="25"/>
    </w:p>
    <w:p w14:paraId="58CDE1B7" w14:textId="5D3A4C9B" w:rsidR="00F129A0" w:rsidRDefault="00F129A0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F56BC0">
        <w:rPr>
          <w:sz w:val="28"/>
          <w:szCs w:val="28"/>
        </w:rPr>
        <w:t>Сценари</w:t>
      </w:r>
      <w:r>
        <w:rPr>
          <w:sz w:val="28"/>
          <w:szCs w:val="28"/>
        </w:rPr>
        <w:t>й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отражать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бизнес-процессы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клиник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потребности</w:t>
      </w:r>
      <w:r w:rsidR="006B37E7">
        <w:rPr>
          <w:sz w:val="28"/>
          <w:szCs w:val="28"/>
        </w:rPr>
        <w:t xml:space="preserve"> </w:t>
      </w:r>
      <w:r w:rsidRPr="00F56BC0">
        <w:rPr>
          <w:sz w:val="28"/>
          <w:szCs w:val="28"/>
        </w:rPr>
        <w:t>пользователей.</w:t>
      </w:r>
    </w:p>
    <w:p w14:paraId="6D59008B" w14:textId="306014C0" w:rsidR="00F129A0" w:rsidRDefault="00F129A0" w:rsidP="004E0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тьс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(вве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огин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ФИО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омер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а)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делал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ранее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ой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(ввест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оги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ароль)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этих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ткро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кн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личного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абинета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,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еть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во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аться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врачам.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Сценарий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изображен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на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рисунке</w:t>
      </w:r>
      <w:r w:rsidR="006B37E7">
        <w:rPr>
          <w:sz w:val="28"/>
          <w:szCs w:val="28"/>
        </w:rPr>
        <w:t xml:space="preserve"> </w:t>
      </w:r>
      <w:r w:rsidR="0080054F">
        <w:rPr>
          <w:sz w:val="28"/>
          <w:szCs w:val="28"/>
        </w:rPr>
        <w:t>3.</w:t>
      </w:r>
    </w:p>
    <w:p w14:paraId="0A76D740" w14:textId="24D56FDF" w:rsidR="00F129A0" w:rsidRDefault="00BE556B" w:rsidP="007C2129">
      <w:pPr>
        <w:spacing w:line="360" w:lineRule="auto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318220" wp14:editId="5DCF952D">
            <wp:extent cx="5009322" cy="5878420"/>
            <wp:effectExtent l="0" t="0" r="1270" b="8255"/>
            <wp:docPr id="684247397" name="Рисунок 1" descr="Изображение выглядит как снимок экрана, линия, дизайн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7397" name="Рисунок 1" descr="Изображение выглядит как снимок экрана, линия, дизайн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456" cy="58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D96B" w14:textId="59D0A617" w:rsidR="00F129A0" w:rsidRDefault="00F129A0" w:rsidP="007C21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Сценарий</w:t>
      </w:r>
      <w:r w:rsidR="006B37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bookmarkEnd w:id="24"/>
    </w:p>
    <w:p w14:paraId="6296FA5F" w14:textId="6002DB47" w:rsidR="0080054F" w:rsidRPr="001C7055" w:rsidRDefault="00F129A0" w:rsidP="001C7055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84846056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4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остроение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модели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C42411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системы</w:t>
      </w:r>
      <w:bookmarkEnd w:id="26"/>
    </w:p>
    <w:p w14:paraId="4B02E5ED" w14:textId="38BA2507" w:rsidR="00B047EA" w:rsidRPr="004E0024" w:rsidRDefault="00534612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проектирования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истем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необходимо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определить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основны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компонент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взаимодействи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о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труктурой.</w:t>
      </w:r>
      <w:r w:rsidR="006B37E7">
        <w:rPr>
          <w:sz w:val="28"/>
          <w:szCs w:val="28"/>
        </w:rPr>
        <w:t xml:space="preserve"> </w:t>
      </w:r>
      <w:r w:rsidR="00BE556B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нтерфейс</w:t>
      </w:r>
      <w:r w:rsidR="00BE556B">
        <w:rPr>
          <w:sz w:val="28"/>
          <w:szCs w:val="28"/>
        </w:rPr>
        <w:t>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спольз</w:t>
      </w:r>
      <w:r w:rsidR="00BE556B">
        <w:rPr>
          <w:sz w:val="28"/>
          <w:szCs w:val="28"/>
        </w:rPr>
        <w:t>уетс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библиотек</w:t>
      </w:r>
      <w:r w:rsidR="00BE556B">
        <w:rPr>
          <w:sz w:val="28"/>
          <w:szCs w:val="28"/>
        </w:rPr>
        <w:t>а</w:t>
      </w:r>
      <w:r w:rsidR="006B37E7">
        <w:rPr>
          <w:sz w:val="28"/>
          <w:szCs w:val="28"/>
        </w:rPr>
        <w:t xml:space="preserve"> </w:t>
      </w:r>
      <w:proofErr w:type="spellStart"/>
      <w:r w:rsidR="00B047EA" w:rsidRPr="004E0024">
        <w:rPr>
          <w:sz w:val="28"/>
          <w:szCs w:val="28"/>
        </w:rPr>
        <w:t>customtkinter</w:t>
      </w:r>
      <w:proofErr w:type="spellEnd"/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некоторые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элементы</w:t>
      </w:r>
      <w:r w:rsidR="006B37E7">
        <w:rPr>
          <w:sz w:val="28"/>
          <w:szCs w:val="28"/>
        </w:rPr>
        <w:t xml:space="preserve"> </w:t>
      </w:r>
      <w:proofErr w:type="spellStart"/>
      <w:r w:rsidR="00B047EA" w:rsidRPr="004E0024">
        <w:rPr>
          <w:sz w:val="28"/>
          <w:szCs w:val="28"/>
        </w:rPr>
        <w:t>tkinter</w:t>
      </w:r>
      <w:proofErr w:type="spellEnd"/>
      <w:r w:rsidR="00B047EA" w:rsidRPr="004E0024">
        <w:rPr>
          <w:sz w:val="28"/>
          <w:szCs w:val="28"/>
        </w:rPr>
        <w:t>.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л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анных</w:t>
      </w:r>
      <w:r w:rsidR="00BE556B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спольз</w:t>
      </w:r>
      <w:r w:rsidR="00BE556B">
        <w:rPr>
          <w:sz w:val="28"/>
          <w:szCs w:val="28"/>
        </w:rPr>
        <w:t>уется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sqlite3,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ак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как</w:t>
      </w:r>
      <w:r w:rsidR="006B37E7">
        <w:rPr>
          <w:sz w:val="28"/>
          <w:szCs w:val="28"/>
        </w:rPr>
        <w:t xml:space="preserve"> </w:t>
      </w:r>
      <w:r w:rsidR="00BE556B">
        <w:rPr>
          <w:sz w:val="28"/>
          <w:szCs w:val="28"/>
        </w:rPr>
        <w:t xml:space="preserve">эта </w:t>
      </w:r>
      <w:r w:rsidR="00B047EA" w:rsidRPr="004E0024">
        <w:rPr>
          <w:sz w:val="28"/>
          <w:szCs w:val="28"/>
        </w:rPr>
        <w:t>библиотека</w:t>
      </w:r>
      <w:r w:rsidR="005F5920">
        <w:rPr>
          <w:sz w:val="28"/>
          <w:szCs w:val="28"/>
        </w:rPr>
        <w:t xml:space="preserve"> </w:t>
      </w:r>
      <w:r w:rsidR="005F5920" w:rsidRPr="005F5920">
        <w:rPr>
          <w:sz w:val="28"/>
          <w:szCs w:val="28"/>
        </w:rPr>
        <w:t>входит в стандартную библиотеку Python (начиная с версии 2.5), поэтому её не нужно устанавливать отдельно</w:t>
      </w:r>
      <w:r w:rsidR="00B047EA" w:rsidRPr="004E0024">
        <w:rPr>
          <w:sz w:val="28"/>
          <w:szCs w:val="28"/>
        </w:rPr>
        <w:t>.</w:t>
      </w:r>
    </w:p>
    <w:p w14:paraId="0AD95688" w14:textId="6F0EDCC1" w:rsidR="00B047EA" w:rsidRPr="004E0024" w:rsidRDefault="005F5920" w:rsidP="004E00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B047EA" w:rsidRPr="004E0024">
        <w:rPr>
          <w:sz w:val="28"/>
          <w:szCs w:val="28"/>
        </w:rPr>
        <w:t>аза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данны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состоит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из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рех</w:t>
      </w:r>
      <w:r w:rsidR="006B37E7">
        <w:rPr>
          <w:sz w:val="28"/>
          <w:szCs w:val="28"/>
        </w:rPr>
        <w:t xml:space="preserve"> </w:t>
      </w:r>
      <w:r w:rsidR="00B047EA" w:rsidRPr="004E0024">
        <w:rPr>
          <w:sz w:val="28"/>
          <w:szCs w:val="28"/>
        </w:rPr>
        <w:t>таблиц.</w:t>
      </w:r>
    </w:p>
    <w:p w14:paraId="1F612B5C" w14:textId="36C12F38" w:rsidR="0006297E" w:rsidRPr="004E0024" w:rsidRDefault="0006297E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Сущности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базы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данных:</w:t>
      </w:r>
    </w:p>
    <w:p w14:paraId="7E437F21" w14:textId="6F38A126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ациент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‘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lients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ит</w:t>
      </w:r>
      <w:r w:rsidR="005F5920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аждом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циент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частн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линики;</w:t>
      </w:r>
    </w:p>
    <w:p w14:paraId="460EF9F1" w14:textId="658D699F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доктор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‘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octors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'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ит</w:t>
      </w:r>
      <w:r w:rsidR="005F5920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окторах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оторы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работают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частн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линике;</w:t>
      </w:r>
    </w:p>
    <w:p w14:paraId="75D6BDDF" w14:textId="69DBC196" w:rsidR="0006297E" w:rsidRPr="00824688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з</w:t>
      </w:r>
      <w:r w:rsidR="0006297E" w:rsidRPr="00824688">
        <w:rPr>
          <w:rFonts w:eastAsiaTheme="minorHAnsi"/>
          <w:sz w:val="28"/>
          <w:szCs w:val="28"/>
          <w:lang w:eastAsia="en-US"/>
        </w:rPr>
        <w:t>апис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к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врачу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‘</w:t>
      </w:r>
      <w:proofErr w:type="spellStart"/>
      <w:r w:rsidR="0006297E" w:rsidRPr="00824688">
        <w:rPr>
          <w:rFonts w:eastAsiaTheme="minorHAnsi"/>
          <w:sz w:val="28"/>
          <w:szCs w:val="28"/>
          <w:lang w:eastAsia="en-US"/>
        </w:rPr>
        <w:t>appointments</w:t>
      </w:r>
      <w:proofErr w:type="spellEnd"/>
      <w:r w:rsidR="0006297E" w:rsidRPr="00824688">
        <w:rPr>
          <w:rFonts w:eastAsiaTheme="minorHAnsi"/>
          <w:sz w:val="28"/>
          <w:szCs w:val="28"/>
          <w:lang w:eastAsia="en-US"/>
        </w:rPr>
        <w:t>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хранит</w:t>
      </w:r>
      <w:r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информацию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запис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06297E" w:rsidRPr="00824688">
        <w:rPr>
          <w:rFonts w:eastAsiaTheme="minorHAnsi"/>
          <w:sz w:val="28"/>
          <w:szCs w:val="28"/>
          <w:lang w:eastAsia="en-US"/>
        </w:rPr>
        <w:t>пациент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</w:p>
    <w:p w14:paraId="2EBD1FC1" w14:textId="6708E3D3" w:rsidR="00AF3283" w:rsidRPr="00824688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медицинские карты ‘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medical_card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 xml:space="preserve">’: хранит информацию медицинских карт каждого пациента. </w:t>
      </w:r>
    </w:p>
    <w:p w14:paraId="4A227E17" w14:textId="73FCCA46" w:rsidR="0006297E" w:rsidRPr="004E0024" w:rsidRDefault="0006297E" w:rsidP="004E0024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Атрибуты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ущностей:</w:t>
      </w:r>
    </w:p>
    <w:p w14:paraId="62F52072" w14:textId="5ADFF357" w:rsidR="0006297E" w:rsidRPr="00824688" w:rsidRDefault="0006297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‘clients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id</w:t>
      </w:r>
      <w:r w:rsidR="003746EF" w:rsidRPr="00824688">
        <w:rPr>
          <w:rFonts w:eastAsiaTheme="minorHAnsi"/>
          <w:sz w:val="28"/>
          <w:szCs w:val="28"/>
          <w:lang w:eastAsia="en-US"/>
        </w:rPr>
        <w:t>_client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первичный ключ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name</w:t>
      </w:r>
      <w:r w:rsidR="00AF3283" w:rsidRPr="00824688">
        <w:rPr>
          <w:rFonts w:eastAsiaTheme="minorHAnsi"/>
          <w:sz w:val="28"/>
          <w:szCs w:val="28"/>
          <w:lang w:eastAsia="en-US"/>
        </w:rPr>
        <w:t xml:space="preserve"> 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last_name</w:t>
      </w:r>
      <w:r w:rsidR="00AF3283" w:rsidRPr="00824688">
        <w:rPr>
          <w:rFonts w:eastAsiaTheme="minorHAnsi"/>
          <w:sz w:val="28"/>
          <w:szCs w:val="28"/>
          <w:lang w:eastAsia="en-US"/>
        </w:rPr>
        <w:t xml:space="preserve"> 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phone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login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3746EF" w:rsidRPr="00824688">
        <w:rPr>
          <w:rFonts w:eastAsiaTheme="minorHAnsi"/>
          <w:sz w:val="28"/>
          <w:szCs w:val="28"/>
          <w:lang w:eastAsia="en-US"/>
        </w:rPr>
        <w:t>password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- текстовый</w:t>
      </w:r>
      <w:r w:rsidR="003746EF" w:rsidRPr="00824688">
        <w:rPr>
          <w:rFonts w:eastAsiaTheme="minorHAnsi"/>
          <w:sz w:val="28"/>
          <w:szCs w:val="28"/>
          <w:lang w:eastAsia="en-US"/>
        </w:rPr>
        <w:t>.</w:t>
      </w:r>
    </w:p>
    <w:p w14:paraId="3A67A413" w14:textId="2423D805" w:rsidR="003746EF" w:rsidRPr="00824688" w:rsidRDefault="003746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‘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octors</w:t>
      </w:r>
      <w:proofErr w:type="spellEnd"/>
      <w:r w:rsidR="007C2129" w:rsidRPr="00824688">
        <w:rPr>
          <w:rFonts w:eastAsiaTheme="minorHAnsi"/>
          <w:sz w:val="28"/>
          <w:szCs w:val="28"/>
          <w:lang w:eastAsia="en-US"/>
        </w:rPr>
        <w:t>’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id_doctor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первичный ключ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full_name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текстовый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specialization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текстовый</w:t>
      </w:r>
      <w:r w:rsidRPr="00824688">
        <w:rPr>
          <w:rFonts w:eastAsiaTheme="minorHAnsi"/>
          <w:sz w:val="28"/>
          <w:szCs w:val="28"/>
          <w:lang w:eastAsia="en-US"/>
        </w:rPr>
        <w:t>.</w:t>
      </w:r>
    </w:p>
    <w:p w14:paraId="6D3C9DAA" w14:textId="39BC2863" w:rsidR="003746EF" w:rsidRPr="00824688" w:rsidRDefault="003746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‘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appointments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’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id_appointment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первичный ключ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id_doctor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вторичный ключ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id_client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вторичный ключ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now_time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F3283" w:rsidRPr="00824688">
        <w:rPr>
          <w:rFonts w:eastAsiaTheme="minorHAnsi"/>
          <w:sz w:val="28"/>
          <w:szCs w:val="28"/>
          <w:lang w:eastAsia="en-US"/>
        </w:rPr>
        <w:t>– текстовый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ate</w:t>
      </w:r>
      <w:proofErr w:type="spellEnd"/>
      <w:r w:rsidR="00AF3283" w:rsidRPr="00824688">
        <w:rPr>
          <w:rFonts w:eastAsiaTheme="minorHAnsi"/>
          <w:sz w:val="28"/>
          <w:szCs w:val="28"/>
          <w:lang w:eastAsia="en-US"/>
        </w:rPr>
        <w:t xml:space="preserve"> - текстовый</w:t>
      </w:r>
      <w:r w:rsidRPr="00824688">
        <w:rPr>
          <w:rFonts w:eastAsiaTheme="minorHAnsi"/>
          <w:sz w:val="28"/>
          <w:szCs w:val="28"/>
          <w:lang w:eastAsia="en-US"/>
        </w:rPr>
        <w:t>.</w:t>
      </w:r>
    </w:p>
    <w:p w14:paraId="7076A963" w14:textId="7B1368E9" w:rsidR="00AF3283" w:rsidRPr="002A38FA" w:rsidRDefault="00AF328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2A38FA">
        <w:rPr>
          <w:rFonts w:eastAsiaTheme="minorHAnsi"/>
          <w:sz w:val="28"/>
          <w:szCs w:val="28"/>
          <w:lang w:val="en-US" w:eastAsia="en-US"/>
        </w:rPr>
        <w:t>‘</w:t>
      </w:r>
      <w:proofErr w:type="gramStart"/>
      <w:r w:rsidRPr="002A38FA">
        <w:rPr>
          <w:rFonts w:eastAsiaTheme="minorHAnsi"/>
          <w:sz w:val="28"/>
          <w:szCs w:val="28"/>
          <w:lang w:val="en-US" w:eastAsia="en-US"/>
        </w:rPr>
        <w:t>medical</w:t>
      </w:r>
      <w:proofErr w:type="gramEnd"/>
      <w:r w:rsidRPr="002A38FA">
        <w:rPr>
          <w:rFonts w:eastAsiaTheme="minorHAnsi"/>
          <w:sz w:val="28"/>
          <w:szCs w:val="28"/>
          <w:lang w:val="en-US" w:eastAsia="en-US"/>
        </w:rPr>
        <w:t xml:space="preserve">_card’: id_medical_card – </w:t>
      </w:r>
      <w:r w:rsidR="005D0422" w:rsidRPr="00824688">
        <w:rPr>
          <w:rFonts w:eastAsiaTheme="minorHAnsi"/>
          <w:sz w:val="28"/>
          <w:szCs w:val="28"/>
          <w:lang w:eastAsia="en-US"/>
        </w:rPr>
        <w:t>первичн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ключ</w:t>
      </w:r>
      <w:r w:rsidRPr="002A38FA">
        <w:rPr>
          <w:rFonts w:eastAsiaTheme="minorHAnsi"/>
          <w:sz w:val="28"/>
          <w:szCs w:val="28"/>
          <w:lang w:val="en-US" w:eastAsia="en-US"/>
        </w:rPr>
        <w:t xml:space="preserve">, id_client 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>–</w:t>
      </w:r>
      <w:r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вторичн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 </w:t>
      </w:r>
      <w:r w:rsidR="005D0422" w:rsidRPr="00824688">
        <w:rPr>
          <w:rFonts w:eastAsiaTheme="minorHAnsi"/>
          <w:sz w:val="28"/>
          <w:szCs w:val="28"/>
          <w:lang w:eastAsia="en-US"/>
        </w:rPr>
        <w:t>ключ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 xml:space="preserve">, med_card – </w:t>
      </w:r>
      <w:r w:rsidR="005D0422" w:rsidRPr="00824688">
        <w:rPr>
          <w:rFonts w:eastAsiaTheme="minorHAnsi"/>
          <w:sz w:val="28"/>
          <w:szCs w:val="28"/>
          <w:lang w:eastAsia="en-US"/>
        </w:rPr>
        <w:t>текстовый</w:t>
      </w:r>
      <w:r w:rsidR="005D0422" w:rsidRPr="002A38FA">
        <w:rPr>
          <w:rFonts w:eastAsiaTheme="minorHAnsi"/>
          <w:sz w:val="28"/>
          <w:szCs w:val="28"/>
          <w:lang w:val="en-US" w:eastAsia="en-US"/>
        </w:rPr>
        <w:t>.</w:t>
      </w:r>
    </w:p>
    <w:p w14:paraId="279CDE51" w14:textId="2948CDBC" w:rsidR="00AF3283" w:rsidRPr="004E0024" w:rsidRDefault="00D103A5" w:rsidP="00233F8A">
      <w:pPr>
        <w:spacing w:line="360" w:lineRule="auto"/>
        <w:ind w:firstLine="709"/>
        <w:jc w:val="both"/>
        <w:rPr>
          <w:sz w:val="28"/>
          <w:szCs w:val="28"/>
        </w:rPr>
      </w:pPr>
      <w:r w:rsidRPr="004E0024">
        <w:rPr>
          <w:sz w:val="28"/>
          <w:szCs w:val="28"/>
        </w:rPr>
        <w:t>Связи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между</w:t>
      </w:r>
      <w:r w:rsidR="006B37E7">
        <w:rPr>
          <w:sz w:val="28"/>
          <w:szCs w:val="28"/>
        </w:rPr>
        <w:t xml:space="preserve"> </w:t>
      </w:r>
      <w:r w:rsidRPr="004E0024">
        <w:rPr>
          <w:sz w:val="28"/>
          <w:szCs w:val="28"/>
        </w:rPr>
        <w:t>сущностями</w:t>
      </w:r>
      <w:r w:rsidR="006B37E7">
        <w:rPr>
          <w:sz w:val="28"/>
          <w:szCs w:val="28"/>
        </w:rPr>
        <w:t xml:space="preserve"> </w:t>
      </w:r>
      <w:r w:rsidR="00DD42D3">
        <w:rPr>
          <w:sz w:val="28"/>
          <w:szCs w:val="28"/>
        </w:rPr>
        <w:t>(см.</w:t>
      </w:r>
      <w:r w:rsidR="006B37E7">
        <w:rPr>
          <w:sz w:val="28"/>
          <w:szCs w:val="28"/>
        </w:rPr>
        <w:t xml:space="preserve"> </w:t>
      </w:r>
      <w:r w:rsidR="00DD42D3">
        <w:rPr>
          <w:sz w:val="28"/>
          <w:szCs w:val="28"/>
        </w:rPr>
        <w:t>рисунок</w:t>
      </w:r>
      <w:r w:rsidR="006B37E7">
        <w:rPr>
          <w:sz w:val="28"/>
          <w:szCs w:val="28"/>
        </w:rPr>
        <w:t xml:space="preserve"> </w:t>
      </w:r>
      <w:r w:rsidR="00DD42D3">
        <w:rPr>
          <w:sz w:val="28"/>
          <w:szCs w:val="28"/>
        </w:rPr>
        <w:t>4)</w:t>
      </w:r>
      <w:r w:rsidRPr="004E0024">
        <w:rPr>
          <w:sz w:val="28"/>
          <w:szCs w:val="28"/>
        </w:rPr>
        <w:t>:</w:t>
      </w:r>
      <w:r w:rsidR="00AF3283">
        <w:rPr>
          <w:sz w:val="28"/>
          <w:szCs w:val="28"/>
        </w:rPr>
        <w:t xml:space="preserve"> у доктора может быть много клиентов и у клиента может быть много врачей (многие ко многим)</w:t>
      </w:r>
    </w:p>
    <w:p w14:paraId="6C6EBDBD" w14:textId="5A1F445C" w:rsidR="004C23BB" w:rsidRPr="00DD42D3" w:rsidRDefault="007C2129" w:rsidP="007C2129">
      <w:pPr>
        <w:pStyle w:val="a7"/>
        <w:spacing w:line="360" w:lineRule="auto"/>
        <w:ind w:left="0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C8E7454" wp14:editId="0FDB0144">
            <wp:extent cx="5866790" cy="3366446"/>
            <wp:effectExtent l="0" t="0" r="635" b="5715"/>
            <wp:docPr id="35557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79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110" cy="33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F1BC" w14:textId="07340EF0" w:rsidR="00DD42D3" w:rsidRPr="00F24B0A" w:rsidRDefault="00DD42D3" w:rsidP="007C2129">
      <w:pPr>
        <w:tabs>
          <w:tab w:val="center" w:pos="5031"/>
          <w:tab w:val="left" w:pos="6363"/>
        </w:tabs>
        <w:spacing w:line="360" w:lineRule="auto"/>
        <w:jc w:val="center"/>
        <w:rPr>
          <w:sz w:val="28"/>
          <w:szCs w:val="28"/>
        </w:rPr>
      </w:pPr>
      <w:r w:rsidRPr="007C2129">
        <w:rPr>
          <w:sz w:val="28"/>
          <w:szCs w:val="28"/>
        </w:rPr>
        <w:t>Рисунок</w:t>
      </w:r>
      <w:r w:rsidR="006B37E7" w:rsidRPr="007C2129">
        <w:rPr>
          <w:sz w:val="28"/>
          <w:szCs w:val="28"/>
        </w:rPr>
        <w:t xml:space="preserve"> </w:t>
      </w:r>
      <w:r w:rsidRPr="007C2129">
        <w:rPr>
          <w:sz w:val="28"/>
          <w:szCs w:val="28"/>
        </w:rPr>
        <w:t>4.</w:t>
      </w:r>
      <w:r w:rsidR="006B37E7" w:rsidRPr="007C2129">
        <w:rPr>
          <w:sz w:val="28"/>
          <w:szCs w:val="28"/>
        </w:rPr>
        <w:t xml:space="preserve"> </w:t>
      </w:r>
      <w:r w:rsidRPr="007C2129">
        <w:rPr>
          <w:sz w:val="28"/>
          <w:szCs w:val="28"/>
          <w:lang w:val="en-US"/>
        </w:rPr>
        <w:t>ER</w:t>
      </w:r>
      <w:r w:rsidRPr="007C2129">
        <w:rPr>
          <w:sz w:val="28"/>
          <w:szCs w:val="28"/>
        </w:rPr>
        <w:t>-диаграмма</w:t>
      </w:r>
    </w:p>
    <w:p w14:paraId="7078357C" w14:textId="60B8BF6D" w:rsidR="00C57248" w:rsidRPr="001C7055" w:rsidRDefault="00C57248" w:rsidP="001C7055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184846057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2.5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Реализация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нтерфейс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27"/>
    </w:p>
    <w:p w14:paraId="12D9485A" w14:textId="781EA03A" w:rsidR="00C57248" w:rsidRPr="00DD42D3" w:rsidRDefault="00C57248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Благодаря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нтерфейсу</w:t>
      </w:r>
      <w:r w:rsidR="004C23BB">
        <w:rPr>
          <w:sz w:val="28"/>
          <w:szCs w:val="28"/>
        </w:rPr>
        <w:t>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иложением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можн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управлять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быстрее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ще.</w:t>
      </w:r>
    </w:p>
    <w:p w14:paraId="176BE0C3" w14:textId="0C03F557" w:rsidR="00C57248" w:rsidRDefault="00C57248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Компоненты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интерфейса:</w:t>
      </w:r>
    </w:p>
    <w:p w14:paraId="1C39A9B8" w14:textId="4BA6DECE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 авторизации для пациентов: экран с полями ввода (логин, пароль), а также с кнопками «Войти», «Войти как врач» и 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 xml:space="preserve">. </w:t>
      </w:r>
      <w:r w:rsidRPr="00824688">
        <w:rPr>
          <w:rFonts w:eastAsiaTheme="minorHAnsi"/>
          <w:sz w:val="28"/>
          <w:szCs w:val="28"/>
          <w:lang w:eastAsia="en-US"/>
        </w:rPr>
        <w:t xml:space="preserve"> (Приложение 1)</w:t>
      </w:r>
    </w:p>
    <w:p w14:paraId="760EC04A" w14:textId="5C2E62B8" w:rsidR="002A7A88" w:rsidRPr="00824688" w:rsidRDefault="00C5724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вторизации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для врача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7C2129" w:rsidRPr="00824688">
        <w:rPr>
          <w:rFonts w:eastAsiaTheme="minorHAnsi"/>
          <w:sz w:val="28"/>
          <w:szCs w:val="28"/>
          <w:lang w:eastAsia="en-US"/>
        </w:rPr>
        <w:t>п</w:t>
      </w:r>
      <w:r w:rsidRPr="00824688">
        <w:rPr>
          <w:rFonts w:eastAsiaTheme="minorHAnsi"/>
          <w:sz w:val="28"/>
          <w:szCs w:val="28"/>
          <w:lang w:eastAsia="en-US"/>
        </w:rPr>
        <w:t>олям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(логин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роль)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кже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нопк</w:t>
      </w:r>
      <w:r w:rsidR="002A7A88" w:rsidRPr="00824688">
        <w:rPr>
          <w:rFonts w:eastAsiaTheme="minorHAnsi"/>
          <w:sz w:val="28"/>
          <w:szCs w:val="28"/>
          <w:lang w:eastAsia="en-US"/>
        </w:rPr>
        <w:t>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«Войти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2A7A88" w:rsidRPr="00824688">
        <w:rPr>
          <w:rFonts w:eastAsiaTheme="minorHAnsi"/>
          <w:sz w:val="28"/>
          <w:szCs w:val="28"/>
          <w:lang w:eastAsia="en-US"/>
        </w:rPr>
        <w:t>2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4FD02E4E" w14:textId="62C5DFFA" w:rsidR="00C57248" w:rsidRPr="00824688" w:rsidRDefault="00C5724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регистрации</w:t>
      </w:r>
      <w:r w:rsidR="00AA2978" w:rsidRPr="00824688">
        <w:rPr>
          <w:rFonts w:eastAsiaTheme="minorHAnsi"/>
          <w:sz w:val="28"/>
          <w:szCs w:val="28"/>
          <w:lang w:eastAsia="en-US"/>
        </w:rPr>
        <w:t xml:space="preserve"> для пациентов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олям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(логин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роль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AA2978" w:rsidRPr="00824688">
        <w:rPr>
          <w:rFonts w:eastAsiaTheme="minorHAnsi"/>
          <w:sz w:val="28"/>
          <w:szCs w:val="28"/>
          <w:lang w:eastAsia="en-US"/>
        </w:rPr>
        <w:t>ФИО</w:t>
      </w:r>
      <w:r w:rsidRPr="00824688">
        <w:rPr>
          <w:rFonts w:eastAsiaTheme="minorHAnsi"/>
          <w:sz w:val="28"/>
          <w:szCs w:val="28"/>
          <w:lang w:eastAsia="en-US"/>
        </w:rPr>
        <w:t>)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кнопкой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685693" w:rsidRPr="00824688">
        <w:rPr>
          <w:rFonts w:eastAsiaTheme="minorHAnsi"/>
          <w:sz w:val="28"/>
          <w:szCs w:val="28"/>
          <w:lang w:eastAsia="en-US"/>
        </w:rPr>
        <w:t>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2A7A88" w:rsidRPr="00824688">
        <w:rPr>
          <w:rFonts w:eastAsiaTheme="minorHAnsi"/>
          <w:sz w:val="28"/>
          <w:szCs w:val="28"/>
          <w:lang w:eastAsia="en-US"/>
        </w:rPr>
        <w:t>3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3A36D45B" w14:textId="0B4D18E6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 регистрации для врачей: экран с полями ввода (логина, пароль, специальность, ФИО) и кнопкой «Регистрация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Pr="00824688">
        <w:rPr>
          <w:rFonts w:eastAsiaTheme="minorHAnsi"/>
          <w:sz w:val="28"/>
          <w:szCs w:val="28"/>
          <w:lang w:eastAsia="en-US"/>
        </w:rPr>
        <w:t xml:space="preserve"> (Приложение 4)</w:t>
      </w:r>
    </w:p>
    <w:p w14:paraId="73FD27B2" w14:textId="122BF46D" w:rsidR="00685693" w:rsidRPr="00824688" w:rsidRDefault="0068569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личног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абинета</w:t>
      </w:r>
      <w:r w:rsidR="002A7A88" w:rsidRPr="00824688">
        <w:rPr>
          <w:rFonts w:eastAsiaTheme="minorHAnsi"/>
          <w:sz w:val="28"/>
          <w:szCs w:val="28"/>
          <w:lang w:eastAsia="en-US"/>
        </w:rPr>
        <w:t xml:space="preserve"> пациента</w:t>
      </w:r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экран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ыводом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нформаци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ациента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 (id, ФИО)</w:t>
      </w:r>
      <w:r w:rsidRPr="00824688">
        <w:rPr>
          <w:rFonts w:eastAsiaTheme="minorHAnsi"/>
          <w:sz w:val="28"/>
          <w:szCs w:val="28"/>
          <w:lang w:eastAsia="en-US"/>
        </w:rPr>
        <w:t>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его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лижайш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записи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кж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кнопк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«Запись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на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рием»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Pr="00824688">
        <w:rPr>
          <w:rFonts w:eastAsiaTheme="minorHAnsi"/>
          <w:sz w:val="28"/>
          <w:szCs w:val="28"/>
          <w:lang w:eastAsia="en-US"/>
        </w:rPr>
        <w:t>«Распечатать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талон»</w:t>
      </w:r>
      <w:r w:rsidR="007C2129" w:rsidRPr="00824688">
        <w:rPr>
          <w:rFonts w:eastAsiaTheme="minorHAnsi"/>
          <w:sz w:val="28"/>
          <w:szCs w:val="28"/>
          <w:lang w:eastAsia="en-US"/>
        </w:rPr>
        <w:t>, «Медицинская карта»</w:t>
      </w:r>
      <w:r w:rsidR="004D4512" w:rsidRPr="00824688">
        <w:rPr>
          <w:rFonts w:eastAsiaTheme="minorHAnsi"/>
          <w:sz w:val="28"/>
          <w:szCs w:val="28"/>
          <w:lang w:eastAsia="en-US"/>
        </w:rPr>
        <w:t xml:space="preserve">. </w:t>
      </w:r>
      <w:r w:rsidR="007C2129" w:rsidRPr="00824688">
        <w:rPr>
          <w:rFonts w:eastAsiaTheme="minorHAnsi"/>
          <w:sz w:val="28"/>
          <w:szCs w:val="28"/>
          <w:lang w:eastAsia="en-US"/>
        </w:rPr>
        <w:t xml:space="preserve">(Приложение </w:t>
      </w:r>
      <w:r w:rsidR="002A7A88" w:rsidRPr="00824688">
        <w:rPr>
          <w:rFonts w:eastAsiaTheme="minorHAnsi"/>
          <w:sz w:val="28"/>
          <w:szCs w:val="28"/>
          <w:lang w:eastAsia="en-US"/>
        </w:rPr>
        <w:t>5</w:t>
      </w:r>
      <w:r w:rsidR="007C2129" w:rsidRPr="00824688">
        <w:rPr>
          <w:rFonts w:eastAsiaTheme="minorHAnsi"/>
          <w:sz w:val="28"/>
          <w:szCs w:val="28"/>
          <w:lang w:eastAsia="en-US"/>
        </w:rPr>
        <w:t>)</w:t>
      </w:r>
    </w:p>
    <w:p w14:paraId="04A551B6" w14:textId="396FABAA" w:rsidR="00AA2978" w:rsidRPr="00824688" w:rsidRDefault="00AA297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Экран личного кабинета врача: экран с выводом информации врача (id, ФИО, специальность), ближайшие записи к данному доктору, кнопка «Добавить в мед. карту»</w:t>
      </w:r>
      <w:r w:rsidR="004D4512" w:rsidRPr="00824688">
        <w:rPr>
          <w:rFonts w:eastAsiaTheme="minorHAnsi"/>
          <w:sz w:val="28"/>
          <w:szCs w:val="28"/>
          <w:lang w:eastAsia="en-US"/>
        </w:rPr>
        <w:t>.</w:t>
      </w:r>
      <w:r w:rsidR="003916CE" w:rsidRPr="00824688">
        <w:rPr>
          <w:rFonts w:eastAsiaTheme="minorHAnsi"/>
          <w:sz w:val="28"/>
          <w:szCs w:val="28"/>
          <w:lang w:eastAsia="en-US"/>
        </w:rPr>
        <w:t xml:space="preserve"> (Приложение </w:t>
      </w:r>
      <w:r w:rsidR="00D53A13" w:rsidRPr="00824688">
        <w:rPr>
          <w:rFonts w:eastAsiaTheme="minorHAnsi"/>
          <w:sz w:val="28"/>
          <w:szCs w:val="28"/>
          <w:lang w:eastAsia="en-US"/>
        </w:rPr>
        <w:t>6</w:t>
      </w:r>
      <w:r w:rsidR="003916CE" w:rsidRPr="00824688">
        <w:rPr>
          <w:rFonts w:eastAsiaTheme="minorHAnsi"/>
          <w:sz w:val="28"/>
          <w:szCs w:val="28"/>
          <w:lang w:eastAsia="en-US"/>
        </w:rPr>
        <w:t>)</w:t>
      </w:r>
    </w:p>
    <w:p w14:paraId="64E443E2" w14:textId="2A45C6CC" w:rsidR="004D4512" w:rsidRPr="00824688" w:rsidRDefault="004D451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Экран записи к врачу: экран со списком выбора врача и полями ввода даты и времени. (Приложение 7) </w:t>
      </w:r>
    </w:p>
    <w:p w14:paraId="58FDBA64" w14:textId="1BA705DC" w:rsidR="004D4512" w:rsidRPr="004D4512" w:rsidRDefault="004D4512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4688">
        <w:rPr>
          <w:rFonts w:eastAsiaTheme="minorHAnsi"/>
          <w:sz w:val="28"/>
          <w:szCs w:val="28"/>
          <w:lang w:eastAsia="en-US"/>
        </w:rPr>
        <w:t>Экран записи в медицинскую карту: экран с полем ввода для добавления записи в медицинскую карту и кнопкой «Добавить».</w:t>
      </w:r>
      <w:r>
        <w:rPr>
          <w:sz w:val="28"/>
          <w:szCs w:val="28"/>
        </w:rPr>
        <w:t xml:space="preserve"> (Приложение 8)</w:t>
      </w:r>
    </w:p>
    <w:p w14:paraId="03B8B9A4" w14:textId="06700872" w:rsidR="00685693" w:rsidRPr="00DD42D3" w:rsidRDefault="00685693" w:rsidP="00DD42D3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Технологически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тек</w:t>
      </w:r>
      <w:r w:rsidR="00597839">
        <w:rPr>
          <w:sz w:val="28"/>
          <w:szCs w:val="28"/>
        </w:rPr>
        <w:t>:</w:t>
      </w:r>
    </w:p>
    <w:p w14:paraId="6E695105" w14:textId="5E743A71" w:rsidR="008F5096" w:rsidRPr="00824688" w:rsidRDefault="00685693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Бэкенд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спользовал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8F5096" w:rsidRPr="00824688">
        <w:rPr>
          <w:rFonts w:eastAsiaTheme="minorHAnsi"/>
          <w:sz w:val="28"/>
          <w:szCs w:val="28"/>
          <w:lang w:eastAsia="en-US"/>
        </w:rPr>
        <w:t>библиотеку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="008F5096" w:rsidRPr="00824688">
        <w:rPr>
          <w:rFonts w:eastAsiaTheme="minorHAnsi"/>
          <w:sz w:val="28"/>
          <w:szCs w:val="28"/>
          <w:lang w:eastAsia="en-US"/>
        </w:rPr>
        <w:t>sql</w:t>
      </w:r>
      <w:r w:rsidRPr="00824688">
        <w:rPr>
          <w:rFonts w:eastAsiaTheme="minorHAnsi"/>
          <w:sz w:val="28"/>
          <w:szCs w:val="28"/>
          <w:lang w:eastAsia="en-US"/>
        </w:rPr>
        <w:t>ite</w:t>
      </w:r>
      <w:r w:rsidR="008F5096" w:rsidRPr="00824688">
        <w:rPr>
          <w:rFonts w:eastAsiaTheme="minorHAnsi"/>
          <w:sz w:val="28"/>
          <w:szCs w:val="28"/>
          <w:lang w:eastAsia="en-US"/>
        </w:rPr>
        <w:t>3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л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хранени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аз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;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обавлен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получение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з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аз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данных</w:t>
      </w:r>
      <w:r w:rsidR="008F5096" w:rsidRPr="00824688">
        <w:rPr>
          <w:rFonts w:eastAsiaTheme="minorHAnsi"/>
          <w:sz w:val="28"/>
          <w:szCs w:val="28"/>
          <w:lang w:eastAsia="en-US"/>
        </w:rPr>
        <w:t>.</w:t>
      </w:r>
    </w:p>
    <w:p w14:paraId="08AC2115" w14:textId="77777777" w:rsidR="0065023D" w:rsidRPr="00824688" w:rsidRDefault="008F5096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24688">
        <w:rPr>
          <w:rFonts w:eastAsiaTheme="minorHAnsi"/>
          <w:sz w:val="28"/>
          <w:szCs w:val="28"/>
          <w:lang w:eastAsia="en-US"/>
        </w:rPr>
        <w:t>Фронтенд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: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спользовал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библиотек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tkinter</w:t>
      </w:r>
      <w:proofErr w:type="spellEnd"/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и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ustomtkinter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;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создаются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окна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иджеты,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формы</w:t>
      </w:r>
      <w:r w:rsidR="006B37E7" w:rsidRPr="00824688">
        <w:rPr>
          <w:rFonts w:eastAsiaTheme="minorHAnsi"/>
          <w:sz w:val="28"/>
          <w:szCs w:val="28"/>
          <w:lang w:eastAsia="en-US"/>
        </w:rPr>
        <w:t xml:space="preserve"> </w:t>
      </w:r>
      <w:r w:rsidRPr="00824688">
        <w:rPr>
          <w:rFonts w:eastAsiaTheme="minorHAnsi"/>
          <w:sz w:val="28"/>
          <w:szCs w:val="28"/>
          <w:lang w:eastAsia="en-US"/>
        </w:rPr>
        <w:t>ввода.</w:t>
      </w:r>
    </w:p>
    <w:p w14:paraId="7D4015A5" w14:textId="101869CD" w:rsidR="00CB7DCF" w:rsidRPr="00CB7DCF" w:rsidRDefault="0065023D" w:rsidP="00CB7DCF">
      <w:pPr>
        <w:pStyle w:val="2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8" w:name="_Toc184846058"/>
      <w:r w:rsidRPr="00CB7D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2.6 </w:t>
      </w:r>
      <w:r w:rsidR="00CB7DCF" w:rsidRPr="00CB7D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М</w:t>
      </w:r>
      <w:r w:rsidR="002C3BCD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одули системы</w:t>
      </w:r>
      <w:bookmarkEnd w:id="28"/>
    </w:p>
    <w:p w14:paraId="29B1B147" w14:textId="08F67C6F" w:rsidR="00CB7DCF" w:rsidRPr="006C4C8D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6C4C8D">
        <w:rPr>
          <w:sz w:val="28"/>
          <w:szCs w:val="28"/>
        </w:rPr>
        <w:t xml:space="preserve">1) </w:t>
      </w:r>
      <w:r w:rsidR="00CB7DCF" w:rsidRPr="006C4C8D">
        <w:rPr>
          <w:sz w:val="28"/>
          <w:szCs w:val="28"/>
        </w:rPr>
        <w:t xml:space="preserve">Модуль </w:t>
      </w:r>
      <w:r w:rsidR="000A0878" w:rsidRPr="006C4C8D">
        <w:rPr>
          <w:sz w:val="28"/>
          <w:szCs w:val="28"/>
        </w:rPr>
        <w:t>«</w:t>
      </w:r>
      <w:proofErr w:type="spellStart"/>
      <w:r w:rsidR="00CB7DCF" w:rsidRPr="006C4C8D">
        <w:rPr>
          <w:sz w:val="28"/>
          <w:szCs w:val="28"/>
        </w:rPr>
        <w:t>main</w:t>
      </w:r>
      <w:proofErr w:type="spellEnd"/>
      <w:r w:rsidR="000A0878" w:rsidRPr="006C4C8D">
        <w:rPr>
          <w:sz w:val="28"/>
          <w:szCs w:val="28"/>
        </w:rPr>
        <w:t>»</w:t>
      </w:r>
    </w:p>
    <w:p w14:paraId="69FE3175" w14:textId="16C2E7D0" w:rsidR="00CB7DCF" w:rsidRPr="004D4512" w:rsidRDefault="00CB7DCF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 xml:space="preserve">Главный модуль </w:t>
      </w:r>
      <w:r w:rsidR="000A0878" w:rsidRPr="004D4512">
        <w:rPr>
          <w:sz w:val="28"/>
          <w:szCs w:val="28"/>
        </w:rPr>
        <w:t>«</w:t>
      </w:r>
      <w:proofErr w:type="spellStart"/>
      <w:r w:rsidRPr="004D4512">
        <w:rPr>
          <w:sz w:val="28"/>
          <w:szCs w:val="28"/>
        </w:rPr>
        <w:t>main</w:t>
      </w:r>
      <w:proofErr w:type="spellEnd"/>
      <w:r w:rsidR="000A0878" w:rsidRPr="004D4512">
        <w:rPr>
          <w:sz w:val="28"/>
          <w:szCs w:val="28"/>
        </w:rPr>
        <w:t>»</w:t>
      </w:r>
      <w:r w:rsidRPr="004D4512">
        <w:rPr>
          <w:sz w:val="28"/>
          <w:szCs w:val="28"/>
        </w:rPr>
        <w:t xml:space="preserve"> является точкой входа в приложение. Он отвечает за инициализацию и запуск всей системы. Основные функции этого модуля включают:</w:t>
      </w:r>
    </w:p>
    <w:p w14:paraId="57BC3257" w14:textId="6A0ACCC5" w:rsidR="00CB7DCF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мпорт необходимых библиотек и модулей: модуль импортирует другие модули, такие как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B_appointment</w:t>
      </w:r>
      <w:proofErr w:type="spellEnd"/>
      <w:r w:rsidR="000A087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abinet</w:t>
      </w:r>
      <w:proofErr w:type="spellEnd"/>
      <w:r w:rsidR="000A087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0A0878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autorisation</w:t>
      </w:r>
      <w:proofErr w:type="spellEnd"/>
      <w:r w:rsidR="000A0878" w:rsidRPr="00824688">
        <w:rPr>
          <w:rFonts w:eastAsiaTheme="minorHAnsi"/>
          <w:sz w:val="28"/>
          <w:szCs w:val="28"/>
          <w:lang w:eastAsia="en-US"/>
        </w:rPr>
        <w:t>», «</w:t>
      </w:r>
      <w:proofErr w:type="spellStart"/>
      <w:r w:rsidR="000A0878" w:rsidRPr="00824688">
        <w:rPr>
          <w:rFonts w:eastAsiaTheme="minorHAnsi"/>
          <w:sz w:val="28"/>
          <w:szCs w:val="28"/>
          <w:lang w:eastAsia="en-US"/>
        </w:rPr>
        <w:t>check</w:t>
      </w:r>
      <w:proofErr w:type="spellEnd"/>
      <w:r w:rsidR="000A0878" w:rsidRPr="00824688">
        <w:rPr>
          <w:rFonts w:eastAsiaTheme="minorHAnsi"/>
          <w:sz w:val="28"/>
          <w:szCs w:val="28"/>
          <w:lang w:eastAsia="en-US"/>
        </w:rPr>
        <w:t xml:space="preserve">»,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r w:rsidR="000A0878" w:rsidRPr="00824688">
        <w:rPr>
          <w:rFonts w:eastAsiaTheme="minorHAnsi"/>
          <w:sz w:val="28"/>
          <w:szCs w:val="28"/>
          <w:lang w:eastAsia="en-US"/>
        </w:rPr>
        <w:t>clients</w:t>
      </w:r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="000A0878" w:rsidRPr="00824688">
        <w:rPr>
          <w:rFonts w:eastAsiaTheme="minorHAnsi"/>
          <w:sz w:val="28"/>
          <w:szCs w:val="28"/>
          <w:lang w:eastAsia="en-US"/>
        </w:rPr>
        <w:t xml:space="preserve">,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r w:rsidR="000A0878" w:rsidRPr="00824688">
        <w:rPr>
          <w:rFonts w:eastAsiaTheme="minorHAnsi"/>
          <w:sz w:val="28"/>
          <w:szCs w:val="28"/>
          <w:lang w:eastAsia="en-US"/>
        </w:rPr>
        <w:t>register_clients</w:t>
      </w:r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ые обеспечивают функциональность системы.</w:t>
      </w:r>
    </w:p>
    <w:p w14:paraId="69E40F77" w14:textId="6FDE8EBA" w:rsidR="00CB7DCF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нициализация базы данных: </w:t>
      </w:r>
      <w:r w:rsidR="000A0878" w:rsidRPr="00824688">
        <w:rPr>
          <w:rFonts w:eastAsiaTheme="minorHAnsi"/>
          <w:sz w:val="28"/>
          <w:szCs w:val="28"/>
          <w:lang w:eastAsia="en-US"/>
        </w:rPr>
        <w:t>в</w:t>
      </w:r>
      <w:r w:rsidRPr="00824688">
        <w:rPr>
          <w:rFonts w:eastAsiaTheme="minorHAnsi"/>
          <w:sz w:val="28"/>
          <w:szCs w:val="28"/>
          <w:lang w:eastAsia="en-US"/>
        </w:rPr>
        <w:t xml:space="preserve"> этом модуле вызывается функция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init_</w:t>
      </w:r>
      <w:proofErr w:type="gramStart"/>
      <w:r w:rsidRPr="00824688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824688">
        <w:rPr>
          <w:rFonts w:eastAsiaTheme="minorHAnsi"/>
          <w:sz w:val="28"/>
          <w:szCs w:val="28"/>
          <w:lang w:eastAsia="en-US"/>
        </w:rPr>
        <w:t>)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 модуля </w:t>
      </w:r>
      <w:r w:rsidR="00D02041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B_appointment</w:t>
      </w:r>
      <w:proofErr w:type="spellEnd"/>
      <w:r w:rsidR="00D02041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ая создает необходимые таблицы в базе данных, если они еще не существуют.</w:t>
      </w:r>
    </w:p>
    <w:p w14:paraId="2D0FC7EC" w14:textId="09BD99FF" w:rsidR="005D447D" w:rsidRPr="00824688" w:rsidRDefault="00CB7DC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Запуск окна авторизации: модуль создает экземпляр класса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autorisation</w:t>
      </w:r>
      <w:proofErr w:type="spellEnd"/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который отвечает за процесс входа пользователей в систему. После успешной авторизации пользователи перенаправляются в соответствующие кабинеты (для клиентов или врачей).</w:t>
      </w:r>
    </w:p>
    <w:p w14:paraId="7E3DA5A8" w14:textId="2CE6A632" w:rsidR="00CB7DCF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lastRenderedPageBreak/>
        <w:t xml:space="preserve">2) </w:t>
      </w:r>
      <w:r w:rsidR="000A0878" w:rsidRPr="005D447D">
        <w:rPr>
          <w:sz w:val="28"/>
          <w:szCs w:val="28"/>
        </w:rPr>
        <w:t>Модуль «</w:t>
      </w:r>
      <w:proofErr w:type="spellStart"/>
      <w:r w:rsidR="000A0878" w:rsidRPr="005D447D">
        <w:rPr>
          <w:sz w:val="28"/>
          <w:szCs w:val="28"/>
        </w:rPr>
        <w:t>DB_appointment</w:t>
      </w:r>
      <w:proofErr w:type="spellEnd"/>
      <w:r w:rsidR="000A0878" w:rsidRPr="005D447D">
        <w:rPr>
          <w:sz w:val="28"/>
          <w:szCs w:val="28"/>
        </w:rPr>
        <w:t>»</w:t>
      </w:r>
    </w:p>
    <w:p w14:paraId="48C77221" w14:textId="23D27F1E" w:rsidR="00D02041" w:rsidRPr="004D4512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</w:t>
      </w:r>
      <w:proofErr w:type="spellStart"/>
      <w:r w:rsidRPr="004D4512">
        <w:rPr>
          <w:sz w:val="28"/>
          <w:szCs w:val="28"/>
        </w:rPr>
        <w:t>DB_appointment</w:t>
      </w:r>
      <w:proofErr w:type="spellEnd"/>
      <w:r w:rsidRPr="004D4512">
        <w:rPr>
          <w:sz w:val="28"/>
          <w:szCs w:val="28"/>
        </w:rPr>
        <w:t>» отвечает за взаимодействие с базой данных. Основные функции этого модуля включают:</w:t>
      </w:r>
    </w:p>
    <w:p w14:paraId="26723CDF" w14:textId="46FD137A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Создание и управление базой данных: модуль устанавливает соединение с базой данных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 xml:space="preserve"> и создает необходимые таблицы для хранения информации о клиентах, врачах, записях на прием и медицинских картах.</w:t>
      </w:r>
    </w:p>
    <w:p w14:paraId="159A2269" w14:textId="32A8AD62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Выполнение SQL-запросов: модуль предоставляет функции для выполнения различных SQL-запросов, таких как добавление, обновление и выборка данных из таблиц.</w:t>
      </w:r>
    </w:p>
    <w:p w14:paraId="6B699D0C" w14:textId="514252BA" w:rsidR="00D02041" w:rsidRPr="005D447D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>3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«</w:t>
      </w:r>
      <w:proofErr w:type="spellStart"/>
      <w:r w:rsidRPr="005D447D">
        <w:rPr>
          <w:sz w:val="28"/>
          <w:szCs w:val="28"/>
        </w:rPr>
        <w:t>clients</w:t>
      </w:r>
      <w:proofErr w:type="spellEnd"/>
      <w:r w:rsidRPr="005D447D">
        <w:rPr>
          <w:sz w:val="28"/>
          <w:szCs w:val="28"/>
        </w:rPr>
        <w:t>»</w:t>
      </w:r>
    </w:p>
    <w:p w14:paraId="5F4275EC" w14:textId="471960FC" w:rsidR="00D02041" w:rsidRPr="004D4512" w:rsidRDefault="00D02041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clients отвечает за управление клиентами в базе данных. Он включает в себя следующие функции:</w:t>
      </w:r>
    </w:p>
    <w:p w14:paraId="13B2D50D" w14:textId="2D909C89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нициализация клиента: </w:t>
      </w:r>
      <w:r w:rsidR="002C3BCD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онструктор класса clients принимает параметры, такие как имя, фамилия, отчество, логин и пароль, и сохраняет их как атрибуты объекта.</w:t>
      </w:r>
    </w:p>
    <w:p w14:paraId="4EA3FFEE" w14:textId="1297DC51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ставка пользователя: </w:t>
      </w:r>
      <w:r w:rsidR="002C3BC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>етод insert</w:t>
      </w:r>
      <w:r w:rsidR="002C3BCD" w:rsidRPr="00824688">
        <w:rPr>
          <w:rFonts w:eastAsiaTheme="minorHAnsi"/>
          <w:sz w:val="28"/>
          <w:szCs w:val="28"/>
          <w:lang w:eastAsia="en-US"/>
        </w:rPr>
        <w:t>_</w:t>
      </w:r>
      <w:r w:rsidRPr="00824688">
        <w:rPr>
          <w:rFonts w:eastAsiaTheme="minorHAnsi"/>
          <w:sz w:val="28"/>
          <w:szCs w:val="28"/>
          <w:lang w:eastAsia="en-US"/>
        </w:rPr>
        <w:t xml:space="preserve">user добавляет нового клиента в таблицу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lients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 xml:space="preserve"> базы данных </w:t>
      </w:r>
      <w:r w:rsidR="002C3BCD" w:rsidRPr="00824688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linics.db</w:t>
      </w:r>
      <w:proofErr w:type="spellEnd"/>
      <w:r w:rsidR="002C3BCD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используя переданные атрибуты объекта.</w:t>
      </w:r>
    </w:p>
    <w:p w14:paraId="10C34B3B" w14:textId="5F497A20" w:rsidR="00D02041" w:rsidRPr="00824688" w:rsidRDefault="00D02041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ыбор медицинской карты: </w:t>
      </w:r>
      <w:r w:rsidR="002C3BC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 xml:space="preserve">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select</w:t>
      </w:r>
      <w:r w:rsidR="002C3BCD" w:rsidRPr="00824688">
        <w:rPr>
          <w:rFonts w:eastAsiaTheme="minorHAnsi"/>
          <w:sz w:val="28"/>
          <w:szCs w:val="28"/>
          <w:lang w:eastAsia="en-US"/>
        </w:rPr>
        <w:t>_</w:t>
      </w:r>
      <w:r w:rsidRPr="00824688">
        <w:rPr>
          <w:rFonts w:eastAsiaTheme="minorHAnsi"/>
          <w:sz w:val="28"/>
          <w:szCs w:val="28"/>
          <w:lang w:eastAsia="en-US"/>
        </w:rPr>
        <w:t>med_card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влекает медицинскую карту клиента из таблицы medical_card, основываясь на логине клиента. Он возвращает результат запроса.</w:t>
      </w:r>
    </w:p>
    <w:p w14:paraId="43DFC71D" w14:textId="7C04658B" w:rsidR="002C3BCD" w:rsidRPr="005D447D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>4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«</w:t>
      </w:r>
      <w:proofErr w:type="spellStart"/>
      <w:r w:rsidRPr="005D447D">
        <w:rPr>
          <w:sz w:val="28"/>
          <w:szCs w:val="28"/>
        </w:rPr>
        <w:t>cabinet</w:t>
      </w:r>
      <w:proofErr w:type="spellEnd"/>
      <w:r w:rsidRPr="005D447D">
        <w:rPr>
          <w:sz w:val="28"/>
          <w:szCs w:val="28"/>
        </w:rPr>
        <w:t>»</w:t>
      </w:r>
    </w:p>
    <w:p w14:paraId="1E3102DF" w14:textId="4CC2F5C4" w:rsidR="002C3BCD" w:rsidRPr="004D4512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</w:t>
      </w:r>
      <w:proofErr w:type="spellStart"/>
      <w:r w:rsidRPr="004D4512">
        <w:rPr>
          <w:sz w:val="28"/>
          <w:szCs w:val="28"/>
        </w:rPr>
        <w:t>cabinet</w:t>
      </w:r>
      <w:proofErr w:type="spellEnd"/>
      <w:r w:rsidRPr="004D4512">
        <w:rPr>
          <w:sz w:val="28"/>
          <w:szCs w:val="28"/>
        </w:rPr>
        <w:t>» реализует функциональность пользовательского интерфейса для клиентов. Основные функции этого модуля включают:</w:t>
      </w:r>
    </w:p>
    <w:p w14:paraId="5947E4D9" w14:textId="3DCB7E4A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тображение информации о клиенте: модуль позволяет клиентам просматривать свои данные, такие как имя, фамилия и медицинская карта.</w:t>
      </w:r>
    </w:p>
    <w:p w14:paraId="36234FBF" w14:textId="40A04766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Управление записями на прием: клиенты могут записываться на прием к врачам, просматривать свои записи и удалять их при необходимости.</w:t>
      </w:r>
    </w:p>
    <w:p w14:paraId="111E3A54" w14:textId="2EAA655D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Функция печати талонов: модуль предоставляет возможность распечатки талонов на прием.</w:t>
      </w:r>
    </w:p>
    <w:p w14:paraId="1E0724B6" w14:textId="1304CF51" w:rsidR="0014776C" w:rsidRPr="005D447D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5D447D">
        <w:rPr>
          <w:sz w:val="28"/>
          <w:szCs w:val="28"/>
        </w:rPr>
        <w:t>5</w:t>
      </w:r>
      <w:r w:rsidR="005D447D" w:rsidRPr="005D447D">
        <w:rPr>
          <w:sz w:val="28"/>
          <w:szCs w:val="28"/>
        </w:rPr>
        <w:t>)</w:t>
      </w:r>
      <w:r w:rsidRPr="005D447D">
        <w:rPr>
          <w:sz w:val="28"/>
          <w:szCs w:val="28"/>
        </w:rPr>
        <w:t xml:space="preserve"> Модуль </w:t>
      </w:r>
      <w:r w:rsidR="0014776C" w:rsidRPr="005D447D">
        <w:rPr>
          <w:sz w:val="28"/>
          <w:szCs w:val="28"/>
        </w:rPr>
        <w:t>«</w:t>
      </w:r>
      <w:proofErr w:type="spellStart"/>
      <w:r w:rsidRPr="005D447D">
        <w:rPr>
          <w:sz w:val="28"/>
          <w:szCs w:val="28"/>
        </w:rPr>
        <w:t>cabinet_doctor</w:t>
      </w:r>
      <w:proofErr w:type="spellEnd"/>
      <w:r w:rsidRPr="005D447D">
        <w:rPr>
          <w:sz w:val="28"/>
          <w:szCs w:val="28"/>
        </w:rPr>
        <w:t>»</w:t>
      </w:r>
    </w:p>
    <w:p w14:paraId="7A57E3C5" w14:textId="71DE42BD" w:rsidR="002C3BCD" w:rsidRPr="004D4512" w:rsidRDefault="002C3BC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</w:t>
      </w:r>
      <w:proofErr w:type="spellStart"/>
      <w:r w:rsidRPr="004D4512">
        <w:rPr>
          <w:sz w:val="28"/>
          <w:szCs w:val="28"/>
        </w:rPr>
        <w:t>cabinet_doctor</w:t>
      </w:r>
      <w:proofErr w:type="spellEnd"/>
      <w:r w:rsidRPr="004D4512">
        <w:rPr>
          <w:sz w:val="28"/>
          <w:szCs w:val="28"/>
        </w:rPr>
        <w:t>» предназначен для врачей и предоставляет интерфейс для работы с их записями. Основные функции этого модуля включают:</w:t>
      </w:r>
    </w:p>
    <w:p w14:paraId="18CA07DC" w14:textId="56F62360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тображение информации о враче: врачи могут просматривать свои данные, такие как имя, фамилия и специализация.</w:t>
      </w:r>
    </w:p>
    <w:p w14:paraId="199C502D" w14:textId="1CF62F2B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Добавление медицинских записей: врачи могут добавлять записи в медицинские карты пациентов, а также просматривать свои записи на прием.</w:t>
      </w:r>
    </w:p>
    <w:p w14:paraId="646273C8" w14:textId="0725796D" w:rsidR="002C3BCD" w:rsidRPr="00824688" w:rsidRDefault="002C3BC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Управление записями пациентов: модуль позволяет врачам видеть записи пациентов и взаимодействовать с ними.</w:t>
      </w:r>
    </w:p>
    <w:p w14:paraId="41561333" w14:textId="2B01AC78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6</w:t>
      </w:r>
      <w:r w:rsidR="005D447D" w:rsidRPr="004D4512">
        <w:rPr>
          <w:sz w:val="28"/>
          <w:szCs w:val="28"/>
        </w:rPr>
        <w:t>)</w:t>
      </w:r>
      <w:r w:rsidRPr="004D4512">
        <w:rPr>
          <w:sz w:val="28"/>
          <w:szCs w:val="28"/>
        </w:rPr>
        <w:t xml:space="preserve"> Модуль «</w:t>
      </w:r>
      <w:proofErr w:type="spellStart"/>
      <w:r w:rsidRPr="004D4512">
        <w:rPr>
          <w:sz w:val="28"/>
          <w:szCs w:val="28"/>
        </w:rPr>
        <w:t>autorisation</w:t>
      </w:r>
      <w:proofErr w:type="spellEnd"/>
      <w:r w:rsidRPr="004D4512">
        <w:rPr>
          <w:sz w:val="28"/>
          <w:szCs w:val="28"/>
        </w:rPr>
        <w:t>»</w:t>
      </w:r>
    </w:p>
    <w:p w14:paraId="287BEE80" w14:textId="496CCC90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</w:t>
      </w:r>
      <w:proofErr w:type="spellStart"/>
      <w:r w:rsidRPr="004D4512">
        <w:rPr>
          <w:sz w:val="28"/>
          <w:szCs w:val="28"/>
        </w:rPr>
        <w:t>autorisation</w:t>
      </w:r>
      <w:proofErr w:type="spellEnd"/>
      <w:r w:rsidRPr="004D4512">
        <w:rPr>
          <w:sz w:val="28"/>
          <w:szCs w:val="28"/>
        </w:rPr>
        <w:t>» отвечает за процесс авторизации пользователей. Основные функции этого модуля включают:</w:t>
      </w:r>
    </w:p>
    <w:p w14:paraId="35797067" w14:textId="1EF0420B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входа: модуль предоставляет графический интерфейс для ввода логина и пароля.</w:t>
      </w:r>
    </w:p>
    <w:p w14:paraId="1F6A3265" w14:textId="286DA469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четных данных: модуль использует класс check_user для проверки правильности введенных логина и пароля.</w:t>
      </w:r>
    </w:p>
    <w:p w14:paraId="46DA6F00" w14:textId="3603BC53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еренаправление пользователей: после успешной авторизации пользователи перенаправляются в соответствующий кабинет (клиента или врача).</w:t>
      </w:r>
    </w:p>
    <w:p w14:paraId="3EC57B41" w14:textId="379B8FB6" w:rsidR="0014776C" w:rsidRPr="00824688" w:rsidRDefault="0014776C" w:rsidP="004D45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24688">
        <w:rPr>
          <w:sz w:val="28"/>
          <w:szCs w:val="28"/>
          <w:lang w:val="en-US"/>
        </w:rPr>
        <w:t>7</w:t>
      </w:r>
      <w:r w:rsidR="005D447D" w:rsidRPr="00824688">
        <w:rPr>
          <w:sz w:val="28"/>
          <w:szCs w:val="28"/>
          <w:lang w:val="en-US"/>
        </w:rPr>
        <w:t>)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</w:t>
      </w:r>
      <w:proofErr w:type="spellStart"/>
      <w:r w:rsidRPr="00824688">
        <w:rPr>
          <w:sz w:val="28"/>
          <w:szCs w:val="28"/>
          <w:lang w:val="en-US"/>
        </w:rPr>
        <w:t>autorisation_doctor</w:t>
      </w:r>
      <w:proofErr w:type="spellEnd"/>
      <w:r w:rsidRPr="00824688">
        <w:rPr>
          <w:sz w:val="28"/>
          <w:szCs w:val="28"/>
          <w:lang w:val="en-US"/>
        </w:rPr>
        <w:t>»</w:t>
      </w:r>
    </w:p>
    <w:p w14:paraId="6BED1D72" w14:textId="77777777" w:rsidR="005D447D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</w:t>
      </w:r>
      <w:proofErr w:type="spellStart"/>
      <w:r w:rsidRPr="00824688">
        <w:rPr>
          <w:sz w:val="28"/>
          <w:szCs w:val="28"/>
          <w:lang w:val="en-US"/>
        </w:rPr>
        <w:t>autorisation_doctor</w:t>
      </w:r>
      <w:proofErr w:type="spellEnd"/>
      <w:r w:rsidRPr="00824688">
        <w:rPr>
          <w:sz w:val="28"/>
          <w:szCs w:val="28"/>
          <w:lang w:val="en-US"/>
        </w:rPr>
        <w:t xml:space="preserve">» </w:t>
      </w:r>
      <w:r w:rsidRPr="004D4512">
        <w:rPr>
          <w:sz w:val="28"/>
          <w:szCs w:val="28"/>
        </w:rPr>
        <w:t>аналогичен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ю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«</w:t>
      </w:r>
      <w:proofErr w:type="spellStart"/>
      <w:r w:rsidRPr="004D4512">
        <w:rPr>
          <w:sz w:val="28"/>
          <w:szCs w:val="28"/>
        </w:rPr>
        <w:t>autorisation</w:t>
      </w:r>
      <w:proofErr w:type="spellEnd"/>
      <w:r w:rsidRPr="004D4512">
        <w:rPr>
          <w:sz w:val="28"/>
          <w:szCs w:val="28"/>
        </w:rPr>
        <w:t>», но предназначен для врачей. Основные функции этого модуля включают:</w:t>
      </w:r>
    </w:p>
    <w:p w14:paraId="4936B934" w14:textId="77777777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входа для врачей: модуль предоставляет интерфейс для авторизации врачей.</w:t>
      </w:r>
    </w:p>
    <w:p w14:paraId="5A3DDCC5" w14:textId="4BFC7C6E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Проверка учетных данных врачей: модуль использует класс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heck_user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для проверки логина и пароля врачей.</w:t>
      </w:r>
    </w:p>
    <w:p w14:paraId="5E66D8C4" w14:textId="35BAFEBE" w:rsidR="0014776C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lastRenderedPageBreak/>
        <w:t>8</w:t>
      </w:r>
      <w:r w:rsidR="005D447D" w:rsidRPr="005D447D">
        <w:rPr>
          <w:sz w:val="28"/>
          <w:szCs w:val="28"/>
        </w:rPr>
        <w:t>)</w:t>
      </w:r>
      <w:r w:rsidRPr="004D4512">
        <w:rPr>
          <w:sz w:val="28"/>
          <w:szCs w:val="28"/>
        </w:rPr>
        <w:t xml:space="preserve"> Модуль «doctors»</w:t>
      </w:r>
    </w:p>
    <w:p w14:paraId="173B62CD" w14:textId="21E49B3B" w:rsidR="005D447D" w:rsidRPr="004D4512" w:rsidRDefault="0014776C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doctors управляет информацией о врачах в базе данных. Он включает в себя следующие функции:</w:t>
      </w:r>
    </w:p>
    <w:p w14:paraId="481EEAEC" w14:textId="13826819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Инициализация врача: конструктор класса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doctors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принимает параметры, такие как имя, фамилия, отчество, логин, пароль и специализация, и сохраняет их как атрибуты объекта.</w:t>
      </w:r>
    </w:p>
    <w:p w14:paraId="7A8DE1F0" w14:textId="425E62F7" w:rsidR="005D447D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ставка врача: м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insert_doctor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добавляет нового врача в таблицу 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doctors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 xml:space="preserve"> базы данных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clinics.db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, используя переданные атрибуты объекта.</w:t>
      </w:r>
    </w:p>
    <w:p w14:paraId="63539311" w14:textId="33A9A4C0" w:rsidR="0014776C" w:rsidRPr="00824688" w:rsidRDefault="0014776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Выборка клиентов: </w:t>
      </w:r>
      <w:r w:rsidR="005D447D" w:rsidRPr="00824688">
        <w:rPr>
          <w:rFonts w:eastAsiaTheme="minorHAnsi"/>
          <w:sz w:val="28"/>
          <w:szCs w:val="28"/>
          <w:lang w:eastAsia="en-US"/>
        </w:rPr>
        <w:t>м</w:t>
      </w:r>
      <w:r w:rsidRPr="00824688">
        <w:rPr>
          <w:rFonts w:eastAsiaTheme="minorHAnsi"/>
          <w:sz w:val="28"/>
          <w:szCs w:val="28"/>
          <w:lang w:eastAsia="en-US"/>
        </w:rPr>
        <w:t xml:space="preserve">етод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select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 xml:space="preserve"> извлекает информацию о клиентах из таблицы </w:t>
      </w:r>
      <w:r w:rsidR="002A7A88" w:rsidRPr="00824688">
        <w:rPr>
          <w:rFonts w:eastAsiaTheme="minorHAnsi"/>
          <w:sz w:val="28"/>
          <w:szCs w:val="28"/>
          <w:lang w:eastAsia="en-US"/>
        </w:rPr>
        <w:t>«</w:t>
      </w:r>
      <w:r w:rsidRPr="00824688">
        <w:rPr>
          <w:rFonts w:eastAsiaTheme="minorHAnsi"/>
          <w:sz w:val="28"/>
          <w:szCs w:val="28"/>
          <w:lang w:eastAsia="en-US"/>
        </w:rPr>
        <w:t>clients</w:t>
      </w:r>
      <w:r w:rsidR="002A7A88" w:rsidRPr="00824688">
        <w:rPr>
          <w:rFonts w:eastAsiaTheme="minorHAnsi"/>
          <w:sz w:val="28"/>
          <w:szCs w:val="28"/>
          <w:lang w:eastAsia="en-US"/>
        </w:rPr>
        <w:t>»</w:t>
      </w:r>
      <w:r w:rsidRPr="00824688">
        <w:rPr>
          <w:rFonts w:eastAsiaTheme="minorHAnsi"/>
          <w:sz w:val="28"/>
          <w:szCs w:val="28"/>
          <w:lang w:eastAsia="en-US"/>
        </w:rPr>
        <w:t>, включая идентификатор клиента, имя, фамилию и телефон. Он выводит информацию о последнем клиенте в списке.</w:t>
      </w:r>
    </w:p>
    <w:p w14:paraId="5ACDF34B" w14:textId="14642196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9) Модуль «</w:t>
      </w:r>
      <w:proofErr w:type="spellStart"/>
      <w:r w:rsidRPr="004D4512">
        <w:rPr>
          <w:sz w:val="28"/>
          <w:szCs w:val="28"/>
        </w:rPr>
        <w:t>register_clients</w:t>
      </w:r>
      <w:proofErr w:type="spellEnd"/>
      <w:r w:rsidRPr="004D4512">
        <w:rPr>
          <w:sz w:val="28"/>
          <w:szCs w:val="28"/>
        </w:rPr>
        <w:t>»</w:t>
      </w:r>
    </w:p>
    <w:p w14:paraId="2158F7CE" w14:textId="721951DE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«</w:t>
      </w:r>
      <w:proofErr w:type="spellStart"/>
      <w:r w:rsidRPr="004D4512">
        <w:rPr>
          <w:sz w:val="28"/>
          <w:szCs w:val="28"/>
        </w:rPr>
        <w:t>register_clients</w:t>
      </w:r>
      <w:proofErr w:type="spellEnd"/>
      <w:r w:rsidRPr="004D4512">
        <w:rPr>
          <w:sz w:val="28"/>
          <w:szCs w:val="28"/>
        </w:rPr>
        <w:t>» отвечает за регистрацию новых клиентов. Основные функции этого модуля включают:</w:t>
      </w:r>
    </w:p>
    <w:p w14:paraId="6D274D16" w14:textId="5DE90083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регистрации: модуль предоставляет интерфейс для ввода данных новых клиентов.</w:t>
      </w:r>
    </w:p>
    <w:p w14:paraId="776E6F6B" w14:textId="0E1F02F5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: модуль проверяет, существует ли уже пользователь с таким логином, и, если нет, добавляет нового клиента в базу данных.</w:t>
      </w:r>
    </w:p>
    <w:p w14:paraId="1B5F3317" w14:textId="52DBE1E2" w:rsidR="005D447D" w:rsidRPr="00824688" w:rsidRDefault="005D447D" w:rsidP="004D451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24688">
        <w:rPr>
          <w:sz w:val="28"/>
          <w:szCs w:val="28"/>
          <w:lang w:val="en-US"/>
        </w:rPr>
        <w:t xml:space="preserve">10) </w:t>
      </w: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</w:t>
      </w:r>
      <w:proofErr w:type="spellStart"/>
      <w:r w:rsidRPr="00824688">
        <w:rPr>
          <w:sz w:val="28"/>
          <w:szCs w:val="28"/>
          <w:lang w:val="en-US"/>
        </w:rPr>
        <w:t>register_doctors</w:t>
      </w:r>
      <w:proofErr w:type="spellEnd"/>
      <w:r w:rsidRPr="00824688">
        <w:rPr>
          <w:sz w:val="28"/>
          <w:szCs w:val="28"/>
          <w:lang w:val="en-US"/>
        </w:rPr>
        <w:t>»</w:t>
      </w:r>
    </w:p>
    <w:p w14:paraId="2E8EF752" w14:textId="618A069E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</w:t>
      </w:r>
      <w:r w:rsidRPr="00824688">
        <w:rPr>
          <w:sz w:val="28"/>
          <w:szCs w:val="28"/>
          <w:lang w:val="en-US"/>
        </w:rPr>
        <w:t xml:space="preserve"> «</w:t>
      </w:r>
      <w:proofErr w:type="spellStart"/>
      <w:r w:rsidRPr="00824688">
        <w:rPr>
          <w:sz w:val="28"/>
          <w:szCs w:val="28"/>
          <w:lang w:val="en-US"/>
        </w:rPr>
        <w:t>register_doctors</w:t>
      </w:r>
      <w:proofErr w:type="spellEnd"/>
      <w:r w:rsidRPr="00824688">
        <w:rPr>
          <w:sz w:val="28"/>
          <w:szCs w:val="28"/>
          <w:lang w:val="en-US"/>
        </w:rPr>
        <w:t xml:space="preserve">» </w:t>
      </w:r>
      <w:r w:rsidRPr="004D4512">
        <w:rPr>
          <w:sz w:val="28"/>
          <w:szCs w:val="28"/>
        </w:rPr>
        <w:t>аналогичен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модулю</w:t>
      </w:r>
      <w:r w:rsidRPr="00824688">
        <w:rPr>
          <w:sz w:val="28"/>
          <w:szCs w:val="28"/>
          <w:lang w:val="en-US"/>
        </w:rPr>
        <w:t xml:space="preserve"> </w:t>
      </w:r>
      <w:r w:rsidRPr="004D4512">
        <w:rPr>
          <w:sz w:val="28"/>
          <w:szCs w:val="28"/>
        </w:rPr>
        <w:t>«</w:t>
      </w:r>
      <w:proofErr w:type="spellStart"/>
      <w:r w:rsidRPr="004D4512">
        <w:rPr>
          <w:sz w:val="28"/>
          <w:szCs w:val="28"/>
        </w:rPr>
        <w:t>register_clients</w:t>
      </w:r>
      <w:proofErr w:type="spellEnd"/>
      <w:r w:rsidRPr="004D4512">
        <w:rPr>
          <w:sz w:val="28"/>
          <w:szCs w:val="28"/>
        </w:rPr>
        <w:t>», но предназначен для регистрации врачей. Основные функции этого модуля включают:</w:t>
      </w:r>
    </w:p>
    <w:p w14:paraId="3DB2D2F1" w14:textId="4B144F2F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орма регистрации для врачей: модуль предоставляет интерфейс для ввода данных новых врачей.</w:t>
      </w:r>
    </w:p>
    <w:p w14:paraId="32AD7CC6" w14:textId="45C0921D" w:rsidR="005D447D" w:rsidRPr="00824688" w:rsidRDefault="005D447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: модуль проверяет, существует ли уже врач с таким логином, и, если нет, добавляет нового врача в базу данных.</w:t>
      </w:r>
    </w:p>
    <w:p w14:paraId="14D31B32" w14:textId="77777777" w:rsidR="00824688" w:rsidRDefault="00824688" w:rsidP="004D4512">
      <w:pPr>
        <w:spacing w:line="360" w:lineRule="auto"/>
        <w:ind w:firstLine="709"/>
        <w:jc w:val="both"/>
        <w:rPr>
          <w:sz w:val="28"/>
          <w:szCs w:val="28"/>
        </w:rPr>
      </w:pPr>
    </w:p>
    <w:p w14:paraId="34AE7868" w14:textId="7EB58598" w:rsidR="005D447D" w:rsidRPr="004D4512" w:rsidRDefault="005D447D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lastRenderedPageBreak/>
        <w:t>11</w:t>
      </w:r>
      <w:r w:rsidR="002A7A88" w:rsidRPr="004D4512">
        <w:rPr>
          <w:sz w:val="28"/>
          <w:szCs w:val="28"/>
        </w:rPr>
        <w:t>) Модуль «</w:t>
      </w:r>
      <w:proofErr w:type="spellStart"/>
      <w:r w:rsidR="002A7A88" w:rsidRPr="004D4512">
        <w:rPr>
          <w:sz w:val="28"/>
          <w:szCs w:val="28"/>
        </w:rPr>
        <w:t>check</w:t>
      </w:r>
      <w:proofErr w:type="spellEnd"/>
      <w:r w:rsidR="002A7A88" w:rsidRPr="004D4512">
        <w:rPr>
          <w:sz w:val="28"/>
          <w:szCs w:val="28"/>
        </w:rPr>
        <w:t>»</w:t>
      </w:r>
    </w:p>
    <w:p w14:paraId="06BF6501" w14:textId="07CB4070" w:rsidR="002A7A88" w:rsidRPr="004D4512" w:rsidRDefault="002A7A88" w:rsidP="004D4512">
      <w:pPr>
        <w:spacing w:line="360" w:lineRule="auto"/>
        <w:ind w:firstLine="709"/>
        <w:jc w:val="both"/>
        <w:rPr>
          <w:sz w:val="28"/>
          <w:szCs w:val="28"/>
        </w:rPr>
      </w:pPr>
      <w:r w:rsidRPr="004D4512">
        <w:rPr>
          <w:sz w:val="28"/>
          <w:szCs w:val="28"/>
        </w:rPr>
        <w:t>Модуль check отвечает за проверку учетных данных пользователей и врачей. Основные функции этого модуля включают:</w:t>
      </w:r>
    </w:p>
    <w:p w14:paraId="779289A3" w14:textId="4A55EFC7" w:rsidR="002A7A88" w:rsidRPr="00824688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логина и пароля: модуль содержит методы для проверки правильности введенных логина и пароля как для клиентов, так и для врачей.</w:t>
      </w:r>
    </w:p>
    <w:p w14:paraId="144BEDE2" w14:textId="4A8344E7" w:rsidR="00233F8A" w:rsidRPr="00233F8A" w:rsidRDefault="002A7A88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Проверка уникальности логина при регистрации: модуль проверяет, существует ли уже пользователь или врач с таким логином.</w:t>
      </w:r>
    </w:p>
    <w:p w14:paraId="3FF1BBA9" w14:textId="77777777" w:rsidR="00233F8A" w:rsidRPr="00233F8A" w:rsidRDefault="00233F8A" w:rsidP="00233F8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Все эти модули работают вместе, создавая функциональное приложение для управления клиникой. Пользователи могут:</w:t>
      </w:r>
    </w:p>
    <w:p w14:paraId="37B923F4" w14:textId="77777777" w:rsidR="00233F8A" w:rsidRPr="00233F8A" w:rsidRDefault="00233F8A">
      <w:pPr>
        <w:pStyle w:val="a7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Регистрироваться и авторизовываться через интерфейс.</w:t>
      </w:r>
    </w:p>
    <w:p w14:paraId="54A50E26" w14:textId="77777777" w:rsidR="00233F8A" w:rsidRPr="00233F8A" w:rsidRDefault="00233F8A">
      <w:pPr>
        <w:pStyle w:val="a7"/>
        <w:numPr>
          <w:ilvl w:val="0"/>
          <w:numId w:val="1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Записывать и управлять записями на прием к врачам.</w:t>
      </w:r>
    </w:p>
    <w:p w14:paraId="5B1C9EB8" w14:textId="20A85979" w:rsidR="00233F8A" w:rsidRPr="00233F8A" w:rsidRDefault="0001580E" w:rsidP="00233F8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, в</w:t>
      </w:r>
      <w:r w:rsidR="00233F8A" w:rsidRPr="00233F8A">
        <w:rPr>
          <w:rFonts w:eastAsiaTheme="minorHAnsi"/>
          <w:sz w:val="28"/>
          <w:szCs w:val="28"/>
          <w:lang w:eastAsia="en-US"/>
        </w:rPr>
        <w:t>рачи могут просматривать информацию о своих пациента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B5BE760" w14:textId="7401EDA7" w:rsidR="00233F8A" w:rsidRPr="00824688" w:rsidRDefault="00233F8A" w:rsidP="00233F8A">
      <w:pPr>
        <w:pStyle w:val="a7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33F8A">
        <w:rPr>
          <w:rFonts w:eastAsiaTheme="minorHAnsi"/>
          <w:sz w:val="28"/>
          <w:szCs w:val="28"/>
          <w:lang w:eastAsia="en-US"/>
        </w:rPr>
        <w:t>Таким образом, приложение обеспечивает полный цикл управления клиникой, начиная от регистрации клиентов и врачей до управления записями на прием и получения медицинской информации.</w:t>
      </w:r>
    </w:p>
    <w:p w14:paraId="70E13406" w14:textId="77777777" w:rsidR="006C4C8D" w:rsidRDefault="006C4C8D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9E9EAF4" w14:textId="17EE7317" w:rsidR="008F5096" w:rsidRDefault="008F5096" w:rsidP="001C7055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9" w:name="_Toc184846059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</w:t>
      </w:r>
      <w:r w:rsid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ЛАВА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3.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4E0024"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Т</w:t>
      </w:r>
      <w:r w:rsid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ЕСТИРОВАНИЕ</w:t>
      </w:r>
      <w:bookmarkEnd w:id="29"/>
    </w:p>
    <w:p w14:paraId="03D46E64" w14:textId="7C149157" w:rsidR="00D53A13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17897EA5" w14:textId="09C440CA" w:rsidR="00F77752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</w:t>
      </w:r>
      <w:r w:rsidR="00064BAA" w:rsidRPr="0026568E">
        <w:rPr>
          <w:sz w:val="28"/>
          <w:szCs w:val="28"/>
        </w:rPr>
        <w:t>, которые проводились по тест плану (Приложение 7)</w:t>
      </w:r>
      <w:r w:rsidRPr="0026568E">
        <w:rPr>
          <w:sz w:val="28"/>
          <w:szCs w:val="28"/>
        </w:rPr>
        <w:t>.</w:t>
      </w:r>
    </w:p>
    <w:p w14:paraId="5282DC7D" w14:textId="465CA2C8" w:rsidR="00F77752" w:rsidRPr="0026568E" w:rsidRDefault="00F77752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1247E2E4" w14:textId="2091C2CE" w:rsidR="0010685C" w:rsidRPr="0026568E" w:rsidRDefault="0010685C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1) Тест успешной авторизации клиента</w:t>
      </w:r>
      <w:r w:rsidR="00E32955" w:rsidRPr="0026568E">
        <w:rPr>
          <w:sz w:val="28"/>
          <w:szCs w:val="28"/>
        </w:rPr>
        <w:t>:</w:t>
      </w:r>
    </w:p>
    <w:p w14:paraId="44DED6B8" w14:textId="5575C2C5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452024" w:rsidRPr="00824688">
        <w:rPr>
          <w:rFonts w:eastAsiaTheme="minorHAnsi"/>
          <w:sz w:val="28"/>
          <w:szCs w:val="28"/>
          <w:lang w:eastAsia="en-US"/>
        </w:rPr>
        <w:t>в</w:t>
      </w:r>
      <w:r w:rsidRPr="00824688">
        <w:rPr>
          <w:rFonts w:eastAsiaTheme="minorHAnsi"/>
          <w:sz w:val="28"/>
          <w:szCs w:val="28"/>
          <w:lang w:eastAsia="en-US"/>
        </w:rPr>
        <w:t>вод логина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y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 и пароля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y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.</w:t>
      </w:r>
    </w:p>
    <w:p w14:paraId="01D08F5F" w14:textId="520B6A8F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клиент успешно авторизуется и попадает в личный кабинет.</w:t>
      </w:r>
    </w:p>
    <w:p w14:paraId="56268AAF" w14:textId="289F7694" w:rsidR="0010685C" w:rsidRPr="00824688" w:rsidRDefault="0010685C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клиент успешно авторизуется и попадает в личный кабинет.</w:t>
      </w:r>
    </w:p>
    <w:p w14:paraId="590F32E7" w14:textId="0A0C9A8D" w:rsidR="00452024" w:rsidRPr="0026568E" w:rsidRDefault="0010685C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2)</w:t>
      </w:r>
      <w:r w:rsidR="00452024" w:rsidRPr="00E954B1">
        <w:rPr>
          <w:sz w:val="28"/>
          <w:szCs w:val="28"/>
        </w:rPr>
        <w:t xml:space="preserve"> </w:t>
      </w:r>
      <w:r w:rsidR="00452024" w:rsidRPr="0026568E">
        <w:rPr>
          <w:sz w:val="28"/>
          <w:szCs w:val="28"/>
        </w:rPr>
        <w:t>Тест успешной авторизации врача</w:t>
      </w:r>
      <w:r w:rsidR="00E32955" w:rsidRPr="0026568E">
        <w:rPr>
          <w:sz w:val="28"/>
          <w:szCs w:val="28"/>
        </w:rPr>
        <w:t>:</w:t>
      </w:r>
    </w:p>
    <w:p w14:paraId="3720A761" w14:textId="714DF107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логина «yapetukhov-22» и пароля «yapetukhov22» врача.</w:t>
      </w:r>
    </w:p>
    <w:p w14:paraId="23F29E7E" w14:textId="2FCE9467" w:rsidR="00F77752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врач успешно авторизуется и попадает в личный кабинет врача.</w:t>
      </w:r>
    </w:p>
    <w:p w14:paraId="505C4242" w14:textId="1AF674C6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врач успешно авторизуется и попадает в личный кабинет врача.</w:t>
      </w:r>
    </w:p>
    <w:p w14:paraId="55AEA136" w14:textId="12EB196D" w:rsidR="00452024" w:rsidRPr="0026568E" w:rsidRDefault="00452024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3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й регистрации клиента</w:t>
      </w:r>
      <w:r w:rsidR="00E32955" w:rsidRPr="0026568E">
        <w:rPr>
          <w:sz w:val="28"/>
          <w:szCs w:val="28"/>
        </w:rPr>
        <w:t>:</w:t>
      </w:r>
    </w:p>
    <w:p w14:paraId="276B7919" w14:textId="2E958839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уникального логина «Donskih06» и пароля «d_06pasha» для нового клиента, фамилии «Донских», имени «Павел», отчества «Иванович».</w:t>
      </w:r>
    </w:p>
    <w:p w14:paraId="41E9DD15" w14:textId="0003D34E" w:rsidR="00452024" w:rsidRPr="00824688" w:rsidRDefault="00452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1662AE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лиент успешно зарегистрирован и может войти в систему.</w:t>
      </w:r>
    </w:p>
    <w:p w14:paraId="4DD012B3" w14:textId="5253F853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Фактический результат: клиент успешно зарегистрирован и может войти в систему.</w:t>
      </w:r>
    </w:p>
    <w:p w14:paraId="14C8CA73" w14:textId="0205867F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4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й регистрации врача</w:t>
      </w:r>
      <w:r w:rsidR="00E32955" w:rsidRPr="0026568E">
        <w:rPr>
          <w:sz w:val="28"/>
          <w:szCs w:val="28"/>
        </w:rPr>
        <w:t>:</w:t>
      </w:r>
    </w:p>
    <w:p w14:paraId="760B4CC1" w14:textId="510516E7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уникального логина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Mikufg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 и пароля «Matvey2006_doc» для нового врача, фамилии «Бородулин», имени «Матвей», отчества «Сергеевич» и выбор специальности «Хирург».</w:t>
      </w:r>
    </w:p>
    <w:p w14:paraId="1BDAC949" w14:textId="4A4A9C2F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врач успешно зарегистрирован и может войти в систему.</w:t>
      </w:r>
    </w:p>
    <w:p w14:paraId="78A940D8" w14:textId="31AF01F1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врач успешно зарегистрирован и может войти в систему.</w:t>
      </w:r>
    </w:p>
    <w:p w14:paraId="0B4BC573" w14:textId="23B03988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5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го добавления медицинской записи</w:t>
      </w:r>
      <w:r w:rsidR="00E32955" w:rsidRPr="0026568E">
        <w:rPr>
          <w:sz w:val="28"/>
          <w:szCs w:val="28"/>
        </w:rPr>
        <w:t>:</w:t>
      </w:r>
    </w:p>
    <w:p w14:paraId="74E29215" w14:textId="581605ED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рач добавляет в медицинскую книжку запись для заранее записанного пациента: «Прием от 11.12.2024. Врач Бородулин Матвей Сергеевич. Диагноз: осложнения описторхоза и амебиаза».</w:t>
      </w:r>
    </w:p>
    <w:p w14:paraId="5253A25C" w14:textId="6EF485E2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запись успешно добавлена в базу данных.</w:t>
      </w:r>
    </w:p>
    <w:p w14:paraId="5273FD5D" w14:textId="37063C9F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запись успешно добавлена в базу данных.</w:t>
      </w:r>
    </w:p>
    <w:p w14:paraId="53D196AE" w14:textId="6F35C6DF" w:rsidR="001662AE" w:rsidRPr="0026568E" w:rsidRDefault="001662AE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6)</w:t>
      </w:r>
      <w:r w:rsidRPr="00E954B1">
        <w:rPr>
          <w:sz w:val="28"/>
          <w:szCs w:val="28"/>
        </w:rPr>
        <w:t xml:space="preserve"> </w:t>
      </w:r>
      <w:r w:rsidRPr="0026568E">
        <w:rPr>
          <w:sz w:val="28"/>
          <w:szCs w:val="28"/>
        </w:rPr>
        <w:t>Тест успешного получения медицинской карты</w:t>
      </w:r>
      <w:r w:rsidR="00E32955" w:rsidRPr="0026568E">
        <w:rPr>
          <w:sz w:val="28"/>
          <w:szCs w:val="28"/>
        </w:rPr>
        <w:t>:</w:t>
      </w:r>
    </w:p>
    <w:p w14:paraId="2A8E6E33" w14:textId="4280436D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4723C9" w:rsidRPr="00824688">
        <w:rPr>
          <w:rFonts w:eastAsiaTheme="minorHAnsi"/>
          <w:sz w:val="28"/>
          <w:szCs w:val="28"/>
          <w:lang w:eastAsia="en-US"/>
        </w:rPr>
        <w:t>к</w:t>
      </w:r>
      <w:r w:rsidRPr="00824688">
        <w:rPr>
          <w:rFonts w:eastAsiaTheme="minorHAnsi"/>
          <w:sz w:val="28"/>
          <w:szCs w:val="28"/>
          <w:lang w:eastAsia="en-US"/>
        </w:rPr>
        <w:t>лиент в личном кабинете нажимает на кнопку «Просмотреть медицинскую карту».</w:t>
      </w:r>
    </w:p>
    <w:p w14:paraId="774DE90B" w14:textId="2DE94ECC" w:rsidR="001662AE" w:rsidRPr="00824688" w:rsidRDefault="001662AE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</w:t>
      </w:r>
      <w:r w:rsidR="005A4EEF" w:rsidRPr="00824688">
        <w:rPr>
          <w:rFonts w:eastAsiaTheme="minorHAnsi"/>
          <w:sz w:val="28"/>
          <w:szCs w:val="28"/>
          <w:lang w:eastAsia="en-US"/>
        </w:rPr>
        <w:t xml:space="preserve"> м</w:t>
      </w:r>
      <w:r w:rsidRPr="00824688">
        <w:rPr>
          <w:rFonts w:eastAsiaTheme="minorHAnsi"/>
          <w:sz w:val="28"/>
          <w:szCs w:val="28"/>
          <w:lang w:eastAsia="en-US"/>
        </w:rPr>
        <w:t xml:space="preserve">едицинская карта успешно </w:t>
      </w:r>
      <w:r w:rsidR="005A4EEF" w:rsidRPr="00824688">
        <w:rPr>
          <w:rFonts w:eastAsiaTheme="minorHAnsi"/>
          <w:sz w:val="28"/>
          <w:szCs w:val="28"/>
          <w:lang w:eastAsia="en-US"/>
        </w:rPr>
        <w:t>выводится в папку с файлом программы</w:t>
      </w:r>
      <w:r w:rsidRPr="00824688">
        <w:rPr>
          <w:rFonts w:eastAsiaTheme="minorHAnsi"/>
          <w:sz w:val="28"/>
          <w:szCs w:val="28"/>
          <w:lang w:eastAsia="en-US"/>
        </w:rPr>
        <w:t>.</w:t>
      </w:r>
    </w:p>
    <w:p w14:paraId="0F20B424" w14:textId="5F2D8319" w:rsidR="005A4EEF" w:rsidRPr="00824688" w:rsidRDefault="005A4EEF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Фактический результат: медицинская карта успешно выводится в папку с файлом программы. </w:t>
      </w:r>
    </w:p>
    <w:p w14:paraId="0EA9F6D3" w14:textId="7D1B41FC" w:rsidR="004723C9" w:rsidRPr="0026568E" w:rsidRDefault="005A4EEF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7)</w:t>
      </w:r>
      <w:r w:rsidR="004723C9" w:rsidRPr="00E954B1">
        <w:rPr>
          <w:sz w:val="28"/>
          <w:szCs w:val="28"/>
        </w:rPr>
        <w:t xml:space="preserve"> </w:t>
      </w:r>
      <w:r w:rsidR="004723C9" w:rsidRPr="0026568E">
        <w:rPr>
          <w:sz w:val="28"/>
          <w:szCs w:val="28"/>
        </w:rPr>
        <w:t>Тест успешного создания записи на прием</w:t>
      </w:r>
      <w:r w:rsidR="00E32955" w:rsidRPr="0026568E">
        <w:rPr>
          <w:sz w:val="28"/>
          <w:szCs w:val="28"/>
        </w:rPr>
        <w:t>:</w:t>
      </w:r>
    </w:p>
    <w:p w14:paraId="296EA8C9" w14:textId="63447080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клиент в личном кабинете нажимает на кнопку записи на прием, в открывшемся окне вводит дату «12.12.2024», время «14:30» и врача «Бородулин Матвей Сергеевич - Хирург», нажимает на кнопку «Подтвердить запись».</w:t>
      </w:r>
    </w:p>
    <w:p w14:paraId="65058255" w14:textId="69BFA4A3" w:rsidR="005A4EEF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запись успешно добавлена в базу данных.</w:t>
      </w:r>
    </w:p>
    <w:p w14:paraId="16BEEDF3" w14:textId="6EC2870E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lastRenderedPageBreak/>
        <w:t>Фактический результат: запись успешно добавлена в базу данных.</w:t>
      </w:r>
    </w:p>
    <w:p w14:paraId="7A048463" w14:textId="245498BA" w:rsidR="004723C9" w:rsidRPr="0026568E" w:rsidRDefault="004723C9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3D55518" w14:textId="37027677" w:rsidR="004723C9" w:rsidRPr="0026568E" w:rsidRDefault="004723C9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1) Тест неуспешной авторизации клиента с неправильным паролем</w:t>
      </w:r>
      <w:r w:rsidR="00DD3A6D" w:rsidRPr="0026568E">
        <w:rPr>
          <w:sz w:val="28"/>
          <w:szCs w:val="28"/>
        </w:rPr>
        <w:t>:</w:t>
      </w:r>
    </w:p>
    <w:p w14:paraId="1A2E4135" w14:textId="4FB9A0A8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правильного логина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y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 и неправильного пароля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t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.</w:t>
      </w:r>
    </w:p>
    <w:p w14:paraId="7B883D4E" w14:textId="33A1D03A" w:rsidR="004723C9" w:rsidRPr="00824688" w:rsidRDefault="004723C9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еверный логин или пароль".</w:t>
      </w:r>
    </w:p>
    <w:p w14:paraId="10EA5C98" w14:textId="4B22F769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Неверный логин или пароль".</w:t>
      </w:r>
    </w:p>
    <w:p w14:paraId="6DFD5B55" w14:textId="74878C05" w:rsidR="00E32955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2) Тест неуспешной авторизации врача с неправильным логином</w:t>
      </w:r>
      <w:r w:rsidR="00DD3A6D" w:rsidRPr="0026568E">
        <w:rPr>
          <w:sz w:val="28"/>
          <w:szCs w:val="28"/>
        </w:rPr>
        <w:t>:</w:t>
      </w:r>
    </w:p>
    <w:p w14:paraId="2BA5BCA6" w14:textId="4E0CA73C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неправильного логина «yapetukhov22» и правильного пароля «yapetukhov22».</w:t>
      </w:r>
    </w:p>
    <w:p w14:paraId="3C41E3CC" w14:textId="575930F5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еверный логин или пароль".</w:t>
      </w:r>
    </w:p>
    <w:p w14:paraId="4A08EAA6" w14:textId="426A9B9D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 xml:space="preserve">Фактический результат: появляется сообщение об ошибке "Неверный логин или пароль". </w:t>
      </w:r>
    </w:p>
    <w:p w14:paraId="2C5DBFC2" w14:textId="0F137F06" w:rsidR="00E32955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3) Тест неуспешной регистрации клиента с существующим логином</w:t>
      </w:r>
      <w:r w:rsidR="00DD3A6D" w:rsidRPr="0026568E">
        <w:rPr>
          <w:sz w:val="28"/>
          <w:szCs w:val="28"/>
        </w:rPr>
        <w:t>:</w:t>
      </w:r>
    </w:p>
    <w:p w14:paraId="2392376A" w14:textId="646121E2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: ввод логина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y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, который уже существует в базе данных и ввод остальных данных: фамилии «Петухов», имени «Ярослав», отчества «Сергеевич», пароль «</w:t>
      </w:r>
      <w:proofErr w:type="spellStart"/>
      <w:r w:rsidRPr="00824688">
        <w:rPr>
          <w:rFonts w:eastAsiaTheme="minorHAnsi"/>
          <w:sz w:val="28"/>
          <w:szCs w:val="28"/>
          <w:lang w:eastAsia="en-US"/>
        </w:rPr>
        <w:t>yara</w:t>
      </w:r>
      <w:proofErr w:type="spellEnd"/>
      <w:r w:rsidRPr="00824688">
        <w:rPr>
          <w:rFonts w:eastAsiaTheme="minorHAnsi"/>
          <w:sz w:val="28"/>
          <w:szCs w:val="28"/>
          <w:lang w:eastAsia="en-US"/>
        </w:rPr>
        <w:t>».</w:t>
      </w:r>
    </w:p>
    <w:p w14:paraId="6A43A159" w14:textId="5E5CCB58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Пользователь с таким логином уже существует".</w:t>
      </w:r>
    </w:p>
    <w:p w14:paraId="6F38E30B" w14:textId="77777777" w:rsidR="00E32955" w:rsidRPr="00824688" w:rsidRDefault="00E32955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824688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Пользователь с таким логином уже существует".</w:t>
      </w:r>
    </w:p>
    <w:p w14:paraId="303632C2" w14:textId="79FCCF89" w:rsidR="00DD3A6D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4)</w:t>
      </w:r>
      <w:r w:rsidR="00DD3A6D" w:rsidRPr="0026568E">
        <w:rPr>
          <w:sz w:val="28"/>
          <w:szCs w:val="28"/>
        </w:rPr>
        <w:t xml:space="preserve"> Тест неуспешной регистрации врача с существующим логином:</w:t>
      </w:r>
    </w:p>
    <w:p w14:paraId="250AFDA9" w14:textId="58FE3D11" w:rsidR="00DD3A6D" w:rsidRPr="0026568E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24688">
        <w:rPr>
          <w:rFonts w:eastAsiaTheme="minorHAnsi"/>
          <w:sz w:val="28"/>
          <w:szCs w:val="28"/>
          <w:lang w:eastAsia="en-US"/>
        </w:rPr>
        <w:t>Описание</w:t>
      </w:r>
      <w:r w:rsidRPr="0026568E">
        <w:rPr>
          <w:sz w:val="28"/>
          <w:szCs w:val="28"/>
        </w:rPr>
        <w:t>: ввод логина «</w:t>
      </w:r>
      <w:proofErr w:type="spellStart"/>
      <w:r w:rsidRPr="0026568E">
        <w:rPr>
          <w:sz w:val="28"/>
          <w:szCs w:val="28"/>
        </w:rPr>
        <w:t>Mikufg</w:t>
      </w:r>
      <w:proofErr w:type="spellEnd"/>
      <w:r w:rsidRPr="0026568E">
        <w:rPr>
          <w:sz w:val="28"/>
          <w:szCs w:val="28"/>
        </w:rPr>
        <w:t>», который уже существует в базе данных и ввод остальных данных: фамилии «</w:t>
      </w:r>
      <w:proofErr w:type="spellStart"/>
      <w:r w:rsidRPr="0026568E">
        <w:rPr>
          <w:sz w:val="28"/>
          <w:szCs w:val="28"/>
        </w:rPr>
        <w:t>Забанов</w:t>
      </w:r>
      <w:proofErr w:type="spellEnd"/>
      <w:r w:rsidRPr="0026568E">
        <w:rPr>
          <w:sz w:val="28"/>
          <w:szCs w:val="28"/>
        </w:rPr>
        <w:t>», имени «Алексей», отчества «Дмитриевич», пароль «Zabanov06».</w:t>
      </w:r>
    </w:p>
    <w:p w14:paraId="31B1FD35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lastRenderedPageBreak/>
        <w:t>Ожидаемый результат: появляется сообщение об ошибке "Пользователь с таким логином уже существует".</w:t>
      </w:r>
    </w:p>
    <w:p w14:paraId="4B34F160" w14:textId="62AE7DDE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Пользователь с таким логином уже существует".</w:t>
      </w:r>
    </w:p>
    <w:p w14:paraId="129FF0E5" w14:textId="7CC77C85" w:rsidR="00DD3A6D" w:rsidRPr="0026568E" w:rsidRDefault="00E32955" w:rsidP="0026568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5)</w:t>
      </w:r>
      <w:r w:rsidR="00DD3A6D" w:rsidRPr="0026568E">
        <w:rPr>
          <w:sz w:val="28"/>
          <w:szCs w:val="28"/>
        </w:rPr>
        <w:t xml:space="preserve"> Тест неуспешного создания записи на прием в уже занятое время:</w:t>
      </w:r>
    </w:p>
    <w:p w14:paraId="1CE92ED3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Описание: клиент пытается создать запись на прием в уже занятое время. В личном кабинете клиент нажимает кнопку «Запись на прием» и вводит дату «12.12.2024» и время «14:30» к доктору «Бородулин Матвей Сергеевич - Хирург», нажимает на кнопку «Подтвердить запись».</w:t>
      </w:r>
    </w:p>
    <w:p w14:paraId="38B61FE2" w14:textId="77777777" w:rsidR="00DD3A6D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Ожидаемый результат: появляется сообщение об ошибке "На это время уже есть запись к данному врачу".</w:t>
      </w:r>
    </w:p>
    <w:p w14:paraId="4AD48929" w14:textId="2795DE4C" w:rsidR="00E954B1" w:rsidRPr="006C4C8D" w:rsidRDefault="00DD3A6D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Фактический результат: появляется сообщение об ошибке "На это время уже есть запись к данному врачу".</w:t>
      </w:r>
    </w:p>
    <w:p w14:paraId="5FF2185F" w14:textId="77777777" w:rsidR="00E954B1" w:rsidRDefault="00E954B1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14:paraId="554259DD" w14:textId="0855D5A7" w:rsidR="008F5096" w:rsidRPr="00824688" w:rsidRDefault="00963B65" w:rsidP="00824688">
      <w:pPr>
        <w:pStyle w:val="1"/>
        <w:tabs>
          <w:tab w:val="center" w:pos="4677"/>
        </w:tabs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246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</w:t>
      </w:r>
      <w:r w:rsidR="001C7055" w:rsidRPr="0082468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КЛЮЧЕНИЕ</w:t>
      </w:r>
    </w:p>
    <w:p w14:paraId="01F7D35D" w14:textId="5C9BC3B4" w:rsidR="00963B65" w:rsidRPr="00221B66" w:rsidRDefault="00963B65" w:rsidP="00233F8A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В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заключении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данно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работы</w:t>
      </w:r>
      <w:r w:rsidR="006B37E7">
        <w:rPr>
          <w:sz w:val="28"/>
          <w:szCs w:val="28"/>
        </w:rPr>
        <w:t xml:space="preserve"> </w:t>
      </w:r>
      <w:r w:rsidR="00221B66">
        <w:rPr>
          <w:sz w:val="28"/>
          <w:szCs w:val="28"/>
        </w:rPr>
        <w:t>была создана информационная</w:t>
      </w:r>
      <w:r w:rsidR="00B65FCE">
        <w:rPr>
          <w:sz w:val="28"/>
          <w:szCs w:val="28"/>
        </w:rPr>
        <w:t xml:space="preserve"> система, которая включает в себя несколько компонентов: авторизация и регистрация пользователей и врачей, управлениями записями на прием, ведение медицинский карт.</w:t>
      </w:r>
    </w:p>
    <w:p w14:paraId="3F59D152" w14:textId="2D0B6F41" w:rsidR="00FE5ABF" w:rsidRPr="00DD42D3" w:rsidRDefault="00963B65" w:rsidP="00FE5ABF">
      <w:pPr>
        <w:spacing w:line="360" w:lineRule="auto"/>
        <w:ind w:firstLine="709"/>
        <w:jc w:val="both"/>
        <w:rPr>
          <w:sz w:val="28"/>
          <w:szCs w:val="28"/>
        </w:rPr>
      </w:pPr>
      <w:r w:rsidRPr="00DD42D3">
        <w:rPr>
          <w:sz w:val="28"/>
          <w:szCs w:val="28"/>
        </w:rPr>
        <w:t>П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мере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выполнения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курсового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екта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был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веден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анализ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нескольких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программ,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вязанных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с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данной</w:t>
      </w:r>
      <w:r w:rsidR="006B37E7">
        <w:rPr>
          <w:sz w:val="28"/>
          <w:szCs w:val="28"/>
        </w:rPr>
        <w:t xml:space="preserve"> </w:t>
      </w:r>
      <w:r w:rsidRPr="00DD42D3">
        <w:rPr>
          <w:sz w:val="28"/>
          <w:szCs w:val="28"/>
        </w:rPr>
        <w:t>темой.</w:t>
      </w:r>
      <w:r w:rsidR="00FE5ABF">
        <w:rPr>
          <w:sz w:val="28"/>
          <w:szCs w:val="28"/>
        </w:rPr>
        <w:t xml:space="preserve"> А также была достигнута основная цель - </w:t>
      </w:r>
      <w:r w:rsidR="00FE5ABF" w:rsidRPr="00FE5ABF">
        <w:rPr>
          <w:sz w:val="28"/>
          <w:szCs w:val="28"/>
        </w:rPr>
        <w:t>разработка информационной системы для автоматизации процессов управления частной клиникой, обеспечивающей эффективное взаимодействие между пациентами и медицинским персоналом.</w:t>
      </w:r>
    </w:p>
    <w:p w14:paraId="08A3F66D" w14:textId="655F1396" w:rsidR="00963B65" w:rsidRPr="00FE5ABF" w:rsidRDefault="00963B65" w:rsidP="00FE5ABF">
      <w:pPr>
        <w:spacing w:line="360" w:lineRule="auto"/>
        <w:ind w:firstLine="709"/>
        <w:jc w:val="both"/>
        <w:rPr>
          <w:sz w:val="28"/>
          <w:szCs w:val="28"/>
        </w:rPr>
      </w:pPr>
      <w:r w:rsidRPr="00FE5ABF">
        <w:rPr>
          <w:sz w:val="28"/>
          <w:szCs w:val="28"/>
        </w:rPr>
        <w:t>Работа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над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данным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проектом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будет</w:t>
      </w:r>
      <w:r w:rsidR="006B37E7" w:rsidRPr="00FE5ABF">
        <w:rPr>
          <w:sz w:val="28"/>
          <w:szCs w:val="28"/>
        </w:rPr>
        <w:t xml:space="preserve"> </w:t>
      </w:r>
      <w:r w:rsidRPr="00FE5ABF">
        <w:rPr>
          <w:sz w:val="28"/>
          <w:szCs w:val="28"/>
        </w:rPr>
        <w:t>продолжаться</w:t>
      </w:r>
      <w:r w:rsidR="004E0024" w:rsidRPr="00FE5ABF">
        <w:rPr>
          <w:sz w:val="28"/>
          <w:szCs w:val="28"/>
        </w:rPr>
        <w:t>:</w:t>
      </w:r>
    </w:p>
    <w:p w14:paraId="39B6A697" w14:textId="50C452FE" w:rsidR="004E0024" w:rsidRPr="006C4C8D" w:rsidRDefault="004E0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Будут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учтены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с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ошибки,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которы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стречались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р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написани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рограммы;</w:t>
      </w:r>
    </w:p>
    <w:p w14:paraId="7ACB8BF0" w14:textId="7D3B95A4" w:rsidR="004E0024" w:rsidRPr="006C4C8D" w:rsidRDefault="004E0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Добавлени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интерфейса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управления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для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докторов;</w:t>
      </w:r>
    </w:p>
    <w:p w14:paraId="092E0DB3" w14:textId="72759929" w:rsidR="004E0024" w:rsidRPr="006C4C8D" w:rsidRDefault="004E0024">
      <w:pPr>
        <w:pStyle w:val="a7"/>
        <w:numPr>
          <w:ilvl w:val="0"/>
          <w:numId w:val="9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C4C8D">
        <w:rPr>
          <w:rFonts w:eastAsiaTheme="minorHAnsi"/>
          <w:sz w:val="28"/>
          <w:szCs w:val="28"/>
          <w:lang w:eastAsia="en-US"/>
        </w:rPr>
        <w:t>Добавление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медицинской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карты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клиентам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ывод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её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в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текстовый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файл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для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росмотра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или</w:t>
      </w:r>
      <w:r w:rsidR="006B37E7" w:rsidRPr="006C4C8D">
        <w:rPr>
          <w:rFonts w:eastAsiaTheme="minorHAnsi"/>
          <w:sz w:val="28"/>
          <w:szCs w:val="28"/>
          <w:lang w:eastAsia="en-US"/>
        </w:rPr>
        <w:t xml:space="preserve"> </w:t>
      </w:r>
      <w:r w:rsidRPr="006C4C8D">
        <w:rPr>
          <w:rFonts w:eastAsiaTheme="minorHAnsi"/>
          <w:sz w:val="28"/>
          <w:szCs w:val="28"/>
          <w:lang w:eastAsia="en-US"/>
        </w:rPr>
        <w:t>печати.</w:t>
      </w:r>
    </w:p>
    <w:p w14:paraId="27B92289" w14:textId="77777777" w:rsidR="004E0024" w:rsidRDefault="004E0024">
      <w:pPr>
        <w:spacing w:after="160" w:line="259" w:lineRule="auto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br w:type="page"/>
      </w:r>
    </w:p>
    <w:p w14:paraId="09098FB1" w14:textId="7F4464C0" w:rsidR="00F24B0A" w:rsidRPr="006C4C8D" w:rsidRDefault="004E0024" w:rsidP="009B1E7B">
      <w:pPr>
        <w:pStyle w:val="1"/>
        <w:spacing w:before="0"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184846060"/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СПОЛЬЗОВАНЫХ</w:t>
      </w:r>
      <w:r w:rsidR="006B37E7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1C7055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ИСТОЧНИКОВ</w:t>
      </w:r>
      <w:bookmarkEnd w:id="30"/>
    </w:p>
    <w:p w14:paraId="0C31D443" w14:textId="301DB8B9" w:rsidR="00752B64" w:rsidRPr="006C4C8D" w:rsidRDefault="00F24B0A" w:rsidP="009B1E7B">
      <w:pPr>
        <w:spacing w:after="120" w:line="360" w:lineRule="auto"/>
        <w:jc w:val="center"/>
        <w:rPr>
          <w:b/>
          <w:sz w:val="28"/>
          <w:szCs w:val="20"/>
          <w:lang w:eastAsia="x-none"/>
        </w:rPr>
      </w:pPr>
      <w:r w:rsidRPr="006C4C8D">
        <w:rPr>
          <w:b/>
          <w:sz w:val="28"/>
          <w:szCs w:val="20"/>
          <w:lang w:eastAsia="x-none"/>
        </w:rPr>
        <w:t>Федеральные</w:t>
      </w:r>
      <w:r w:rsidR="006B37E7" w:rsidRPr="006C4C8D">
        <w:rPr>
          <w:b/>
          <w:sz w:val="28"/>
          <w:szCs w:val="20"/>
          <w:lang w:eastAsia="x-none"/>
        </w:rPr>
        <w:t xml:space="preserve"> </w:t>
      </w:r>
      <w:r w:rsidR="00752B64" w:rsidRPr="006C4C8D">
        <w:rPr>
          <w:b/>
          <w:sz w:val="28"/>
          <w:szCs w:val="20"/>
          <w:lang w:eastAsia="x-none"/>
        </w:rPr>
        <w:t>законы</w:t>
      </w:r>
      <w:r w:rsidRPr="006C4C8D">
        <w:rPr>
          <w:b/>
          <w:sz w:val="28"/>
          <w:szCs w:val="20"/>
          <w:lang w:eastAsia="x-none"/>
        </w:rPr>
        <w:t>:</w:t>
      </w:r>
    </w:p>
    <w:p w14:paraId="07639F81" w14:textId="691D2A7E" w:rsidR="00F24B0A" w:rsidRDefault="00752B64">
      <w:pPr>
        <w:pStyle w:val="a7"/>
        <w:numPr>
          <w:ilvl w:val="0"/>
          <w:numId w:val="4"/>
        </w:numPr>
        <w:spacing w:line="360" w:lineRule="auto"/>
        <w:jc w:val="both"/>
        <w:rPr>
          <w:rFonts w:eastAsiaTheme="minorEastAsia"/>
          <w:sz w:val="28"/>
          <w:szCs w:val="28"/>
          <w:lang w:eastAsia="ru-RU"/>
        </w:rPr>
      </w:pPr>
      <w:r w:rsidRPr="00752B64">
        <w:rPr>
          <w:rFonts w:eastAsiaTheme="minorEastAsia"/>
          <w:sz w:val="28"/>
          <w:szCs w:val="28"/>
          <w:lang w:eastAsia="ru-RU"/>
        </w:rPr>
        <w:t>Федеральны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закон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"Об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нформации,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информационных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технологиях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и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защите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информации"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от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27.07.2006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N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149-ФЗ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16" w:history="1">
        <w:r w:rsidRPr="00B65B1A">
          <w:rPr>
            <w:rStyle w:val="af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15494E7E" w14:textId="6A6C4DD8" w:rsidR="00752B64" w:rsidRDefault="00752B64">
      <w:pPr>
        <w:pStyle w:val="a7"/>
        <w:numPr>
          <w:ilvl w:val="0"/>
          <w:numId w:val="4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752B64">
        <w:rPr>
          <w:rFonts w:eastAsiaTheme="minorEastAsia"/>
          <w:sz w:val="28"/>
          <w:szCs w:val="28"/>
          <w:lang w:eastAsia="ru-RU"/>
        </w:rPr>
        <w:t>Федеральны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закон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"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персональных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данных"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от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27.07.2006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N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152-ФЗ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17" w:history="1">
        <w:r w:rsidRPr="00B65B1A">
          <w:rPr>
            <w:rStyle w:val="af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39AE6C93" w14:textId="2B499A4F" w:rsidR="00A83469" w:rsidRPr="006C4C8D" w:rsidRDefault="00752B64">
      <w:pPr>
        <w:pStyle w:val="a7"/>
        <w:numPr>
          <w:ilvl w:val="0"/>
          <w:numId w:val="4"/>
        </w:numPr>
        <w:spacing w:line="360" w:lineRule="auto"/>
        <w:rPr>
          <w:rFonts w:eastAsiaTheme="minorEastAsia"/>
          <w:sz w:val="28"/>
          <w:szCs w:val="28"/>
          <w:lang w:eastAsia="ru-RU"/>
        </w:rPr>
      </w:pPr>
      <w:r w:rsidRPr="00752B64">
        <w:rPr>
          <w:rFonts w:eastAsiaTheme="minorEastAsia"/>
          <w:sz w:val="28"/>
          <w:szCs w:val="28"/>
          <w:lang w:eastAsia="ru-RU"/>
        </w:rPr>
        <w:t>Федеральны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закон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"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безопасности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критическо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информационно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инфраструктуры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Российско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Федерации"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от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26.07.2017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N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752B64">
        <w:rPr>
          <w:rFonts w:eastAsiaTheme="minorEastAsia"/>
          <w:sz w:val="28"/>
          <w:szCs w:val="28"/>
          <w:lang w:eastAsia="ru-RU"/>
        </w:rPr>
        <w:t>187-ФЗ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18" w:history="1">
        <w:r w:rsidRPr="00B65B1A">
          <w:rPr>
            <w:rStyle w:val="af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237416B9" w14:textId="1E5AB09A" w:rsidR="00752B64" w:rsidRPr="006C4C8D" w:rsidRDefault="00752B64" w:rsidP="009B1E7B">
      <w:pPr>
        <w:spacing w:after="120" w:line="360" w:lineRule="auto"/>
        <w:jc w:val="center"/>
        <w:rPr>
          <w:b/>
          <w:sz w:val="28"/>
          <w:szCs w:val="20"/>
          <w:lang w:eastAsia="x-none"/>
        </w:rPr>
      </w:pPr>
      <w:r w:rsidRPr="006C4C8D">
        <w:rPr>
          <w:b/>
          <w:sz w:val="28"/>
          <w:szCs w:val="20"/>
          <w:lang w:eastAsia="x-none"/>
        </w:rPr>
        <w:t>ГОСТы:</w:t>
      </w:r>
    </w:p>
    <w:p w14:paraId="5CEC5987" w14:textId="03CA9B46" w:rsidR="00752B64" w:rsidRPr="00A83469" w:rsidRDefault="00752B64">
      <w:pPr>
        <w:pStyle w:val="a7"/>
        <w:numPr>
          <w:ilvl w:val="0"/>
          <w:numId w:val="5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РОССТАНДАРТ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19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www.gost.ru/portal/gost/home/standarts/catalognational</w:t>
        </w:r>
      </w:hyperlink>
    </w:p>
    <w:p w14:paraId="11CB5179" w14:textId="14EB6C91" w:rsidR="00752B64" w:rsidRPr="00A83469" w:rsidRDefault="00752B64">
      <w:pPr>
        <w:pStyle w:val="a7"/>
        <w:numPr>
          <w:ilvl w:val="0"/>
          <w:numId w:val="5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ГОСТ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Р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ИСО/МЭК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12207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0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docs.cntd.ru/document/1200082859</w:t>
        </w:r>
      </w:hyperlink>
    </w:p>
    <w:p w14:paraId="77425D7C" w14:textId="5348EFA0" w:rsidR="00A83469" w:rsidRPr="006C4C8D" w:rsidRDefault="00752B64">
      <w:pPr>
        <w:pStyle w:val="a7"/>
        <w:numPr>
          <w:ilvl w:val="0"/>
          <w:numId w:val="5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ЕСПД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1" w:history="1">
        <w:r w:rsidR="00A83469" w:rsidRPr="00A83469">
          <w:rPr>
            <w:rStyle w:val="af"/>
            <w:rFonts w:eastAsiaTheme="minorEastAsia"/>
            <w:sz w:val="28"/>
            <w:szCs w:val="28"/>
            <w:lang w:eastAsia="ru-RU"/>
          </w:rPr>
          <w:t>https://www.swrit.ru/gost-espd.html</w:t>
        </w:r>
      </w:hyperlink>
    </w:p>
    <w:p w14:paraId="7784F4A2" w14:textId="6546A1C3" w:rsidR="00A83469" w:rsidRPr="006C4C8D" w:rsidRDefault="00A83469" w:rsidP="009B1E7B">
      <w:pPr>
        <w:spacing w:after="120" w:line="360" w:lineRule="auto"/>
        <w:jc w:val="center"/>
        <w:rPr>
          <w:b/>
          <w:sz w:val="28"/>
          <w:szCs w:val="20"/>
          <w:lang w:eastAsia="x-none"/>
        </w:rPr>
      </w:pPr>
      <w:r w:rsidRPr="006C4C8D">
        <w:rPr>
          <w:b/>
          <w:sz w:val="28"/>
          <w:szCs w:val="20"/>
          <w:lang w:eastAsia="x-none"/>
        </w:rPr>
        <w:t>Источники</w:t>
      </w:r>
      <w:r w:rsidR="006B37E7" w:rsidRPr="006C4C8D">
        <w:rPr>
          <w:b/>
          <w:sz w:val="28"/>
          <w:szCs w:val="20"/>
          <w:lang w:eastAsia="x-none"/>
        </w:rPr>
        <w:t xml:space="preserve"> </w:t>
      </w:r>
      <w:r w:rsidRPr="006C4C8D">
        <w:rPr>
          <w:b/>
          <w:sz w:val="28"/>
          <w:szCs w:val="20"/>
          <w:lang w:eastAsia="x-none"/>
        </w:rPr>
        <w:t>для</w:t>
      </w:r>
      <w:r w:rsidR="006B37E7" w:rsidRPr="006C4C8D">
        <w:rPr>
          <w:b/>
          <w:sz w:val="28"/>
          <w:szCs w:val="20"/>
          <w:lang w:eastAsia="x-none"/>
        </w:rPr>
        <w:t xml:space="preserve"> </w:t>
      </w:r>
      <w:r w:rsidRPr="006C4C8D">
        <w:rPr>
          <w:b/>
          <w:sz w:val="28"/>
          <w:szCs w:val="20"/>
          <w:lang w:eastAsia="x-none"/>
        </w:rPr>
        <w:t>Python:</w:t>
      </w:r>
    </w:p>
    <w:p w14:paraId="245FE321" w14:textId="06636498" w:rsidR="00A83469" w:rsidRPr="00A83469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Объектно-ориентированное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программирование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2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metanit.com/python/tutorial/7.1.php</w:t>
        </w:r>
      </w:hyperlink>
    </w:p>
    <w:p w14:paraId="1192CCC6" w14:textId="6AB31DE7" w:rsidR="00A83469" w:rsidRPr="00A83469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Обработка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ошибок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и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исключений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3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metanit.com/python/tutorial/2.11.php</w:t>
        </w:r>
      </w:hyperlink>
    </w:p>
    <w:p w14:paraId="4738E278" w14:textId="7777B4FD" w:rsidR="00A83469" w:rsidRPr="00A83469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Модули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4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metanit.com/python/tutorial/2.10.php</w:t>
        </w:r>
      </w:hyperlink>
    </w:p>
    <w:p w14:paraId="184772C0" w14:textId="2E7788F1" w:rsidR="00A83469" w:rsidRPr="00A83469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Работа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с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файлами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5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metanit.com/python/tutorial/4.1.php</w:t>
        </w:r>
      </w:hyperlink>
    </w:p>
    <w:p w14:paraId="23E36ACF" w14:textId="5022FC98" w:rsidR="00A83469" w:rsidRPr="00A83469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Руководств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п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A83469">
        <w:rPr>
          <w:rFonts w:eastAsiaTheme="minorEastAsia"/>
          <w:sz w:val="28"/>
          <w:szCs w:val="28"/>
          <w:lang w:eastAsia="ru-RU"/>
        </w:rPr>
        <w:t>Tkinter</w:t>
      </w:r>
      <w:proofErr w:type="spellEnd"/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hyperlink r:id="rId26" w:history="1">
        <w:r w:rsidRPr="00A83469">
          <w:rPr>
            <w:rStyle w:val="af"/>
            <w:rFonts w:eastAsiaTheme="minorEastAsia"/>
            <w:sz w:val="28"/>
            <w:szCs w:val="28"/>
            <w:lang w:eastAsia="ru-RU"/>
          </w:rPr>
          <w:t>https://metanit.com/python/tkinter/</w:t>
        </w:r>
      </w:hyperlink>
    </w:p>
    <w:p w14:paraId="78473199" w14:textId="17C69E0F" w:rsidR="001C7055" w:rsidRPr="00522CF4" w:rsidRDefault="00A83469">
      <w:pPr>
        <w:pStyle w:val="a7"/>
        <w:numPr>
          <w:ilvl w:val="0"/>
          <w:numId w:val="6"/>
        </w:numPr>
        <w:tabs>
          <w:tab w:val="left" w:pos="4020"/>
        </w:tabs>
        <w:spacing w:line="360" w:lineRule="auto"/>
        <w:rPr>
          <w:rFonts w:eastAsiaTheme="minorEastAsia"/>
          <w:sz w:val="28"/>
          <w:szCs w:val="28"/>
          <w:lang w:eastAsia="ru-RU"/>
        </w:rPr>
      </w:pPr>
      <w:r w:rsidRPr="00A83469">
        <w:rPr>
          <w:rFonts w:eastAsiaTheme="minorEastAsia"/>
          <w:sz w:val="28"/>
          <w:szCs w:val="28"/>
          <w:lang w:eastAsia="ru-RU"/>
        </w:rPr>
        <w:t>Руководств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по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proofErr w:type="spellStart"/>
      <w:r w:rsidRPr="00A83469">
        <w:rPr>
          <w:rFonts w:eastAsiaTheme="minorEastAsia"/>
          <w:sz w:val="28"/>
          <w:szCs w:val="28"/>
          <w:lang w:val="en-US" w:eastAsia="ru-RU"/>
        </w:rPr>
        <w:t>CustomTkinter</w:t>
      </w:r>
      <w:proofErr w:type="spellEnd"/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eastAsia="ru-RU"/>
        </w:rPr>
        <w:t>-</w:t>
      </w:r>
      <w:r w:rsidR="006B37E7">
        <w:rPr>
          <w:rFonts w:eastAsiaTheme="minorEastAsia"/>
          <w:sz w:val="28"/>
          <w:szCs w:val="28"/>
          <w:lang w:eastAsia="ru-RU"/>
        </w:rPr>
        <w:t xml:space="preserve"> </w:t>
      </w:r>
      <w:r w:rsidRPr="00A83469">
        <w:rPr>
          <w:rFonts w:eastAsiaTheme="minorEastAsia"/>
          <w:sz w:val="28"/>
          <w:szCs w:val="28"/>
          <w:lang w:val="en-US" w:eastAsia="ru-RU"/>
        </w:rPr>
        <w:t>https</w:t>
      </w:r>
      <w:r w:rsidRPr="00A83469">
        <w:rPr>
          <w:rFonts w:eastAsiaTheme="minorEastAsia"/>
          <w:sz w:val="28"/>
          <w:szCs w:val="28"/>
          <w:lang w:eastAsia="ru-RU"/>
        </w:rPr>
        <w:t>://</w:t>
      </w:r>
      <w:proofErr w:type="spellStart"/>
      <w:r w:rsidRPr="00A83469">
        <w:rPr>
          <w:rFonts w:eastAsiaTheme="minorEastAsia"/>
          <w:sz w:val="28"/>
          <w:szCs w:val="28"/>
          <w:lang w:val="en-US" w:eastAsia="ru-RU"/>
        </w:rPr>
        <w:t>customtkinter</w:t>
      </w:r>
      <w:proofErr w:type="spellEnd"/>
      <w:r w:rsidRPr="00A83469">
        <w:rPr>
          <w:rFonts w:eastAsiaTheme="minorEastAsia"/>
          <w:sz w:val="28"/>
          <w:szCs w:val="28"/>
          <w:lang w:eastAsia="ru-RU"/>
        </w:rPr>
        <w:t>.</w:t>
      </w:r>
      <w:proofErr w:type="spellStart"/>
      <w:r w:rsidRPr="00A83469">
        <w:rPr>
          <w:rFonts w:eastAsiaTheme="minorEastAsia"/>
          <w:sz w:val="28"/>
          <w:szCs w:val="28"/>
          <w:lang w:val="en-US" w:eastAsia="ru-RU"/>
        </w:rPr>
        <w:t>tomschimansky</w:t>
      </w:r>
      <w:proofErr w:type="spellEnd"/>
      <w:r w:rsidRPr="00A83469">
        <w:rPr>
          <w:rFonts w:eastAsiaTheme="minorEastAsia"/>
          <w:sz w:val="28"/>
          <w:szCs w:val="28"/>
          <w:lang w:eastAsia="ru-RU"/>
        </w:rPr>
        <w:t>.</w:t>
      </w:r>
      <w:r w:rsidRPr="00A83469">
        <w:rPr>
          <w:rFonts w:eastAsiaTheme="minorEastAsia"/>
          <w:sz w:val="28"/>
          <w:szCs w:val="28"/>
          <w:lang w:val="en-US" w:eastAsia="ru-RU"/>
        </w:rPr>
        <w:t>com</w:t>
      </w:r>
      <w:r w:rsidRPr="00A83469">
        <w:rPr>
          <w:rFonts w:eastAsiaTheme="minorEastAsia"/>
          <w:sz w:val="28"/>
          <w:szCs w:val="28"/>
          <w:lang w:eastAsia="ru-RU"/>
        </w:rPr>
        <w:t>/</w:t>
      </w:r>
    </w:p>
    <w:p w14:paraId="17AA035A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1" w:name="_Toc184846061"/>
    </w:p>
    <w:p w14:paraId="2CD1B001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27590681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4FE731C7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48686F0F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74080FDC" w14:textId="77777777" w:rsidR="009B1E7B" w:rsidRP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eastAsia="ru-RU"/>
        </w:rPr>
      </w:pPr>
    </w:p>
    <w:p w14:paraId="0AD64991" w14:textId="77777777" w:rsidR="009B1E7B" w:rsidRDefault="009B1E7B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</w:p>
    <w:p w14:paraId="59951221" w14:textId="77777777" w:rsidR="009B1E7B" w:rsidRDefault="009B1E7B" w:rsidP="009B1E7B">
      <w:pPr>
        <w:rPr>
          <w:rFonts w:eastAsiaTheme="minorEastAsia"/>
          <w:lang w:eastAsia="ru-RU"/>
        </w:rPr>
      </w:pPr>
    </w:p>
    <w:p w14:paraId="356289A5" w14:textId="6C2E61F0" w:rsidR="009B1E7B" w:rsidRDefault="009B1E7B" w:rsidP="009B1E7B">
      <w:pPr>
        <w:rPr>
          <w:rFonts w:eastAsiaTheme="minorEastAsia"/>
          <w:lang w:eastAsia="ru-RU"/>
        </w:rPr>
      </w:pPr>
    </w:p>
    <w:p w14:paraId="4BAB281D" w14:textId="77777777" w:rsidR="009B1E7B" w:rsidRPr="009B1E7B" w:rsidRDefault="009B1E7B" w:rsidP="009B1E7B">
      <w:pPr>
        <w:rPr>
          <w:rFonts w:eastAsiaTheme="minorEastAsia"/>
          <w:lang w:eastAsia="ru-RU"/>
        </w:rPr>
      </w:pPr>
    </w:p>
    <w:p w14:paraId="29DED942" w14:textId="0D267282" w:rsidR="00E1267E" w:rsidRDefault="001C7055" w:rsidP="00E1267E">
      <w:pPr>
        <w:pStyle w:val="1"/>
        <w:spacing w:after="240" w:line="360" w:lineRule="auto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</w:pPr>
      <w:r w:rsidRPr="00F419E4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ru-RU"/>
        </w:rPr>
        <w:t>ПРИЛОЖЕНИЯ</w:t>
      </w:r>
      <w:bookmarkEnd w:id="31"/>
    </w:p>
    <w:p w14:paraId="322EADB7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40AEF05" w14:textId="13850E8B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1</w:t>
      </w:r>
    </w:p>
    <w:p w14:paraId="4632BA5E" w14:textId="77777777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7040F640" w14:textId="0349D3A3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8952710" wp14:editId="20308332">
            <wp:extent cx="5939790" cy="3482975"/>
            <wp:effectExtent l="0" t="0" r="3810" b="3175"/>
            <wp:docPr id="398448860" name="Рисунок 1" descr="Изображение выглядит как снимок экрана, текст, Мультимедийное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48860" name="Рисунок 1" descr="Изображение выглядит как снимок экрана, текст, Мультимедийное программное обеспечение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82E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4C5C12CB" w14:textId="752E72CB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2</w:t>
      </w:r>
    </w:p>
    <w:p w14:paraId="28E61E68" w14:textId="77777777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4674B1D9" w14:textId="2EB8FFD7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F52AD15" wp14:editId="63C6DE01">
            <wp:extent cx="5939790" cy="3497580"/>
            <wp:effectExtent l="0" t="0" r="3810" b="7620"/>
            <wp:docPr id="659905705" name="Рисунок 1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5705" name="Рисунок 1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45B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0F258DAE" w14:textId="461D6B59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3</w:t>
      </w:r>
    </w:p>
    <w:p w14:paraId="1611F2E8" w14:textId="77777777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71CBD146" w14:textId="13B362FA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065DFB0" wp14:editId="4942389B">
            <wp:extent cx="5939790" cy="4660265"/>
            <wp:effectExtent l="0" t="0" r="3810" b="6985"/>
            <wp:docPr id="931418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18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D06F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020BA486" w14:textId="0F28A7AF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4</w:t>
      </w:r>
    </w:p>
    <w:p w14:paraId="4B78F858" w14:textId="77777777" w:rsidR="00522CF4" w:rsidRDefault="00522CF4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40BCB1BC" w14:textId="5907D09B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8238DC9" wp14:editId="38E85710">
            <wp:extent cx="5939790" cy="4636770"/>
            <wp:effectExtent l="0" t="0" r="3810" b="0"/>
            <wp:docPr id="1723467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676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BC21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53C21E0E" w14:textId="3F528D6B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5</w:t>
      </w:r>
    </w:p>
    <w:p w14:paraId="1C87CAA1" w14:textId="77777777" w:rsidR="00522CF4" w:rsidRDefault="00522CF4" w:rsidP="00E1267E">
      <w:pPr>
        <w:jc w:val="center"/>
        <w:rPr>
          <w:rFonts w:eastAsiaTheme="minorEastAsia"/>
          <w:b/>
          <w:bCs/>
          <w:sz w:val="28"/>
          <w:szCs w:val="28"/>
          <w:lang w:val="en-US" w:eastAsia="ru-RU"/>
        </w:rPr>
      </w:pPr>
    </w:p>
    <w:p w14:paraId="1C8BD63D" w14:textId="7BC5B27E" w:rsidR="00E1267E" w:rsidRDefault="004D4512" w:rsidP="00E1267E">
      <w:pPr>
        <w:jc w:val="center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6A5D7B57" wp14:editId="467D38D6">
            <wp:extent cx="5939790" cy="4678680"/>
            <wp:effectExtent l="0" t="0" r="3810" b="7620"/>
            <wp:docPr id="137879466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9466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4DF8" w14:textId="77777777" w:rsidR="00E1267E" w:rsidRDefault="00E1267E">
      <w:pPr>
        <w:spacing w:after="160" w:line="259" w:lineRule="auto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rFonts w:eastAsiaTheme="minorEastAsia"/>
          <w:b/>
          <w:bCs/>
          <w:sz w:val="28"/>
          <w:szCs w:val="28"/>
          <w:lang w:val="en-US" w:eastAsia="ru-RU"/>
        </w:rPr>
        <w:br w:type="page"/>
      </w:r>
    </w:p>
    <w:p w14:paraId="40941FE9" w14:textId="5063070F" w:rsidR="00E1267E" w:rsidRDefault="00E1267E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6</w:t>
      </w:r>
    </w:p>
    <w:p w14:paraId="03968C6A" w14:textId="77777777" w:rsidR="00522CF4" w:rsidRDefault="00522CF4" w:rsidP="00E1267E">
      <w:pPr>
        <w:jc w:val="center"/>
        <w:rPr>
          <w:rFonts w:eastAsiaTheme="minorEastAsia"/>
          <w:b/>
          <w:bCs/>
          <w:sz w:val="28"/>
          <w:szCs w:val="28"/>
          <w:lang w:val="en-US" w:eastAsia="ru-RU"/>
        </w:rPr>
      </w:pPr>
    </w:p>
    <w:p w14:paraId="3A0D8523" w14:textId="1D030334" w:rsidR="004D4512" w:rsidRDefault="004D4512" w:rsidP="00E1267E">
      <w:pPr>
        <w:jc w:val="center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1FEFA5B5" wp14:editId="52E89D9F">
            <wp:extent cx="5939790" cy="4525645"/>
            <wp:effectExtent l="0" t="0" r="3810" b="8255"/>
            <wp:docPr id="11910146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1464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A58E" w14:textId="77777777" w:rsidR="004D4512" w:rsidRDefault="004D4512">
      <w:pPr>
        <w:spacing w:after="160" w:line="259" w:lineRule="auto"/>
        <w:rPr>
          <w:rFonts w:eastAsiaTheme="minorEastAsia"/>
          <w:b/>
          <w:bCs/>
          <w:sz w:val="28"/>
          <w:szCs w:val="28"/>
          <w:lang w:val="en-US" w:eastAsia="ru-RU"/>
        </w:rPr>
      </w:pPr>
      <w:r>
        <w:rPr>
          <w:rFonts w:eastAsiaTheme="minorEastAsia"/>
          <w:b/>
          <w:bCs/>
          <w:sz w:val="28"/>
          <w:szCs w:val="28"/>
          <w:lang w:val="en-US" w:eastAsia="ru-RU"/>
        </w:rPr>
        <w:br w:type="page"/>
      </w:r>
    </w:p>
    <w:p w14:paraId="3464E070" w14:textId="739AD5EA" w:rsidR="004D4512" w:rsidRDefault="004D4512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7</w:t>
      </w:r>
    </w:p>
    <w:p w14:paraId="7E2DCF51" w14:textId="77777777" w:rsidR="00522CF4" w:rsidRDefault="00522CF4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1CF1B2A5" w14:textId="7708F96A" w:rsidR="004D4512" w:rsidRDefault="004D4512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C5A0132" wp14:editId="497CE6C3">
            <wp:extent cx="4695238" cy="4000000"/>
            <wp:effectExtent l="0" t="0" r="0" b="635"/>
            <wp:docPr id="19953203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203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5CCF" w14:textId="77777777" w:rsidR="004D4512" w:rsidRDefault="004D4512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CA091DF" w14:textId="26E3283A" w:rsidR="004D4512" w:rsidRDefault="004D4512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lastRenderedPageBreak/>
        <w:t>Приложение 8</w:t>
      </w:r>
    </w:p>
    <w:p w14:paraId="721D4D57" w14:textId="77777777" w:rsidR="00522CF4" w:rsidRDefault="00522CF4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38E5ABE1" w14:textId="2F79276E" w:rsidR="004D4512" w:rsidRDefault="004D4512" w:rsidP="00E1267E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FB629F1" wp14:editId="31DE0417">
            <wp:extent cx="3866667" cy="3047619"/>
            <wp:effectExtent l="0" t="0" r="635" b="635"/>
            <wp:docPr id="8430099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99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854B" w14:textId="77777777" w:rsidR="004D4512" w:rsidRDefault="004D4512">
      <w:pPr>
        <w:spacing w:after="160" w:line="259" w:lineRule="auto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rFonts w:eastAsiaTheme="minorEastAsia"/>
          <w:b/>
          <w:bCs/>
          <w:sz w:val="28"/>
          <w:szCs w:val="28"/>
          <w:lang w:eastAsia="ru-RU"/>
        </w:rPr>
        <w:br w:type="page"/>
      </w:r>
    </w:p>
    <w:p w14:paraId="3E935B1A" w14:textId="627AF2DE" w:rsidR="009B1E7B" w:rsidRPr="009B1E7B" w:rsidRDefault="004D4512" w:rsidP="0001580E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9B1E7B">
        <w:rPr>
          <w:b/>
          <w:bCs/>
          <w:sz w:val="28"/>
          <w:szCs w:val="28"/>
          <w:lang w:eastAsia="ru-RU"/>
        </w:rPr>
        <w:lastRenderedPageBreak/>
        <w:t>Приложение 9</w:t>
      </w:r>
    </w:p>
    <w:tbl>
      <w:tblPr>
        <w:tblStyle w:val="ac"/>
        <w:tblW w:w="0" w:type="auto"/>
        <w:tblInd w:w="-572" w:type="dxa"/>
        <w:tblLook w:val="04A0" w:firstRow="1" w:lastRow="0" w:firstColumn="1" w:lastColumn="0" w:noHBand="0" w:noVBand="1"/>
      </w:tblPr>
      <w:tblGrid>
        <w:gridCol w:w="843"/>
        <w:gridCol w:w="1613"/>
        <w:gridCol w:w="1919"/>
        <w:gridCol w:w="2073"/>
        <w:gridCol w:w="1734"/>
        <w:gridCol w:w="1734"/>
      </w:tblGrid>
      <w:tr w:rsidR="007647A6" w:rsidRPr="008F5096" w14:paraId="36D774EB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D2F" w14:textId="110A80CC" w:rsidR="00D53A13" w:rsidRPr="007647A6" w:rsidRDefault="00D53A13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 w:rsidRPr="008F5096">
              <w:rPr>
                <w:rFonts w:eastAsiaTheme="minorEastAsia"/>
                <w:b/>
                <w:bCs/>
                <w:lang w:eastAsia="ru-RU"/>
              </w:rPr>
              <w:t>ID</w:t>
            </w:r>
            <w:r>
              <w:rPr>
                <w:rFonts w:eastAsiaTheme="minorEastAsia"/>
                <w:b/>
                <w:bCs/>
                <w:lang w:eastAsia="ru-RU"/>
              </w:rPr>
              <w:t xml:space="preserve"> </w:t>
            </w:r>
            <w:r w:rsidR="007647A6">
              <w:rPr>
                <w:rFonts w:eastAsiaTheme="minorEastAsia"/>
                <w:b/>
                <w:bCs/>
                <w:lang w:val="ru-RU" w:eastAsia="ru-RU"/>
              </w:rPr>
              <w:t>тест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1C4" w14:textId="2A6068EC" w:rsidR="00D53A13" w:rsidRPr="007647A6" w:rsidRDefault="007647A6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Описание теста (тип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242" w14:textId="69346CA4" w:rsidR="00D53A13" w:rsidRPr="007647A6" w:rsidRDefault="007647A6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 xml:space="preserve">Предусловия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37CF" w14:textId="57518318" w:rsidR="00D53A13" w:rsidRPr="007647A6" w:rsidRDefault="007647A6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Шаги воспроизвед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E787" w14:textId="119982FC" w:rsidR="00D53A13" w:rsidRPr="007647A6" w:rsidRDefault="007647A6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Ожидаемый результа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EC19" w14:textId="387264A1" w:rsidR="00D53A13" w:rsidRPr="007647A6" w:rsidRDefault="007647A6" w:rsidP="00231661">
            <w:pPr>
              <w:rPr>
                <w:rFonts w:eastAsiaTheme="minorEastAsia"/>
                <w:b/>
                <w:bCs/>
                <w:lang w:val="ru-RU" w:eastAsia="ru-RU"/>
              </w:rPr>
            </w:pPr>
            <w:r>
              <w:rPr>
                <w:rFonts w:eastAsiaTheme="minorEastAsia"/>
                <w:b/>
                <w:bCs/>
                <w:lang w:val="ru-RU" w:eastAsia="ru-RU"/>
              </w:rPr>
              <w:t>Фактический результат</w:t>
            </w:r>
          </w:p>
        </w:tc>
      </w:tr>
      <w:tr w:rsidR="007647A6" w:rsidRPr="008F5096" w14:paraId="5D3908AC" w14:textId="77777777" w:rsidTr="0001580E">
        <w:trPr>
          <w:trHeight w:val="61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C30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57C" w14:textId="70C1EAF1" w:rsidR="00D53A13" w:rsidRPr="009B1E7B" w:rsidRDefault="00690025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Авторизация клиента </w:t>
            </w:r>
            <w:r w:rsidR="00D53A13" w:rsidRPr="009B1E7B">
              <w:rPr>
                <w:rFonts w:eastAsiaTheme="minorEastAsia"/>
                <w:bCs/>
                <w:lang w:eastAsia="ru-RU"/>
              </w:rPr>
              <w:t>(</w:t>
            </w:r>
            <w:r w:rsidR="00F419E4"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="00D53A13"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0ACB" w14:textId="5A532632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Пользователь находится в окне </w:t>
            </w:r>
            <w:r w:rsidR="00F419E4" w:rsidRPr="009B1E7B">
              <w:rPr>
                <w:rFonts w:eastAsiaTheme="minorEastAsia"/>
                <w:bCs/>
                <w:lang w:val="ru-RU" w:eastAsia="ru-RU"/>
              </w:rPr>
              <w:t>авторизации</w:t>
            </w:r>
          </w:p>
          <w:p w14:paraId="4B12E8EF" w14:textId="42ED2CD2" w:rsidR="00D53A13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Пользователь был ранее зарегистрирован в системе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4D6" w14:textId="2D1480CE" w:rsidR="00F419E4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1.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Ввести </w:t>
            </w:r>
            <w:r w:rsidRPr="009B1E7B">
              <w:rPr>
                <w:rFonts w:eastAsiaTheme="minorEastAsia"/>
                <w:bCs/>
                <w:lang w:val="ru-RU" w:eastAsia="ru-RU"/>
              </w:rPr>
              <w:t>правильные данные в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поля</w:t>
            </w:r>
          </w:p>
          <w:p w14:paraId="348391AE" w14:textId="4AD547ED" w:rsidR="00D53A13" w:rsidRPr="009B1E7B" w:rsidRDefault="00D53A13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«Логин», «Пароль».</w:t>
            </w:r>
          </w:p>
          <w:p w14:paraId="3678952E" w14:textId="5CC88AD9" w:rsidR="00D53A13" w:rsidRPr="009B1E7B" w:rsidRDefault="00F419E4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2. </w:t>
            </w:r>
            <w:r w:rsidR="007647A6" w:rsidRPr="009B1E7B">
              <w:rPr>
                <w:rFonts w:eastAsiaTheme="minorEastAsia"/>
                <w:bCs/>
                <w:lang w:val="ru-RU" w:eastAsia="ru-RU"/>
              </w:rPr>
              <w:t>Нажать кнопку</w:t>
            </w:r>
            <w:r w:rsidR="00D53A13"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r w:rsidRPr="009B1E7B">
              <w:rPr>
                <w:rFonts w:eastAsiaTheme="minorEastAsia"/>
                <w:bCs/>
                <w:lang w:val="ru-RU" w:eastAsia="ru-RU"/>
              </w:rPr>
              <w:t>Войти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»</w:t>
            </w:r>
            <w:r w:rsidR="00D10D16"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DECD" w14:textId="4DC336AC" w:rsidR="00D53A13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успешно авторизуется и попадает в личный кабинет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3730" w14:textId="0803DA44" w:rsidR="00D53A13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успешно авторизуется и попадает в личный кабинет.</w:t>
            </w:r>
          </w:p>
        </w:tc>
      </w:tr>
      <w:tr w:rsidR="007647A6" w:rsidRPr="008F5096" w14:paraId="16F21F9F" w14:textId="77777777" w:rsidTr="0001580E">
        <w:trPr>
          <w:trHeight w:val="21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F53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221E" w14:textId="2C16A780" w:rsidR="00D53A13" w:rsidRPr="009B1E7B" w:rsidRDefault="00690025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Авторизация</w:t>
            </w:r>
            <w:r w:rsidR="00D53A13"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="00F419E4" w:rsidRPr="009B1E7B">
              <w:rPr>
                <w:rFonts w:eastAsiaTheme="minorEastAsia"/>
                <w:bCs/>
                <w:lang w:val="ru-RU" w:eastAsia="ru-RU"/>
              </w:rPr>
              <w:t xml:space="preserve">врача </w:t>
            </w:r>
            <w:r w:rsidR="00D53A13"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="00D53A13"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D98D" w14:textId="2B0C936B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 xml:space="preserve">Клиент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находится в ок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н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е авторизации.</w:t>
            </w:r>
          </w:p>
          <w:p w14:paraId="15E6CB6B" w14:textId="275D202E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 xml:space="preserve">Клиент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E05B" w14:textId="7EBD47D5" w:rsidR="00F419E4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вести правильные данные в поля «Логин»,</w:t>
            </w:r>
            <w:r w:rsidR="009B1E7B">
              <w:rPr>
                <w:rFonts w:eastAsiaTheme="minorEastAsia"/>
                <w:bCs/>
                <w:lang w:val="ru-RU"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>«Пароль».</w:t>
            </w:r>
          </w:p>
          <w:p w14:paraId="468C1437" w14:textId="5BC5AA10" w:rsidR="00D53A13" w:rsidRPr="009B1E7B" w:rsidRDefault="00F419E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2. </w:t>
            </w:r>
            <w:r w:rsidR="007647A6" w:rsidRPr="009B1E7B">
              <w:rPr>
                <w:rFonts w:eastAsiaTheme="minorEastAsia"/>
                <w:bCs/>
                <w:lang w:val="ru-RU" w:eastAsia="ru-RU"/>
              </w:rPr>
              <w:t>Нажать кнопку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r w:rsidR="007647A6" w:rsidRPr="009B1E7B">
              <w:rPr>
                <w:rFonts w:eastAsiaTheme="minorEastAsia"/>
                <w:bCs/>
                <w:lang w:val="ru-RU" w:eastAsia="ru-RU"/>
              </w:rPr>
              <w:t>Войти</w:t>
            </w:r>
            <w:r w:rsidRPr="009B1E7B">
              <w:rPr>
                <w:rFonts w:eastAsiaTheme="minorEastAsia"/>
                <w:bCs/>
                <w:lang w:eastAsia="ru-RU"/>
              </w:rPr>
              <w:t>»</w:t>
            </w:r>
            <w:r w:rsidR="00D10D16"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5F58" w14:textId="30DF11E5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успешно авторизуется и попадает в личный кабинет врача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72E2" w14:textId="48E04363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успешно авторизуется и попадает в личный кабинет врача.</w:t>
            </w:r>
          </w:p>
        </w:tc>
      </w:tr>
      <w:tr w:rsidR="007647A6" w:rsidRPr="008F5096" w14:paraId="4636DBEF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D03B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4D7C" w14:textId="18DCDD5C" w:rsidR="00D53A13" w:rsidRPr="009B1E7B" w:rsidRDefault="00D53A13" w:rsidP="009B1E7B">
            <w:pPr>
              <w:rPr>
                <w:rFonts w:eastAsiaTheme="minorEastAsia"/>
                <w:bCs/>
                <w:lang w:eastAsia="ru-RU"/>
              </w:rPr>
            </w:pP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="00D10D16" w:rsidRPr="009B1E7B">
              <w:rPr>
                <w:rFonts w:eastAsiaTheme="minorEastAsia"/>
                <w:bCs/>
                <w:lang w:val="ru-RU" w:eastAsia="ru-RU"/>
              </w:rPr>
              <w:t xml:space="preserve">клиент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="00D10D16"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7705" w14:textId="28E0AA06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1. 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Клиент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находится в окне регистрации </w:t>
            </w:r>
          </w:p>
          <w:p w14:paraId="48CFE703" w14:textId="60518C48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 xml:space="preserve"> Клиент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не был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BB42" w14:textId="77777777" w:rsidR="009B1E7B" w:rsidRPr="009B1E7B" w:rsidRDefault="009B1E7B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. Ввести уникальные значения в поля «Логин» и «Пароль» для нового клиента, а также «Фамилия», «Имя»,</w:t>
            </w:r>
          </w:p>
          <w:p w14:paraId="0721CC97" w14:textId="77777777" w:rsidR="009B1E7B" w:rsidRPr="009B1E7B" w:rsidRDefault="009B1E7B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eastAsia="ru-RU"/>
              </w:rPr>
              <w:t>«</w:t>
            </w:r>
            <w:r w:rsidRPr="009B1E7B">
              <w:rPr>
                <w:rFonts w:eastAsiaTheme="minorEastAsia"/>
                <w:bCs/>
                <w:lang w:val="ru-RU" w:eastAsia="ru-RU"/>
              </w:rPr>
              <w:t>Отчество</w:t>
            </w:r>
            <w:r w:rsidRPr="009B1E7B">
              <w:rPr>
                <w:rFonts w:eastAsiaTheme="minorEastAsia"/>
                <w:bCs/>
                <w:lang w:eastAsia="ru-RU"/>
              </w:rPr>
              <w:t>»</w:t>
            </w:r>
            <w:r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  <w:p w14:paraId="7B80B9A7" w14:textId="77777777" w:rsidR="009B1E7B" w:rsidRDefault="009B1E7B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«</w:t>
            </w: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>».</w:t>
            </w:r>
          </w:p>
          <w:p w14:paraId="3E8CF057" w14:textId="36B268C4" w:rsidR="009B1E7B" w:rsidRPr="009B1E7B" w:rsidRDefault="009B1E7B" w:rsidP="009B1E7B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1CA9" w14:textId="7962060E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получает уведомление об успешной регистрации и может войти в систем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5E2F" w14:textId="4671776B" w:rsidR="00D53A13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получает уведомление об успешной регистрации и может войти в систему.</w:t>
            </w:r>
          </w:p>
        </w:tc>
      </w:tr>
      <w:tr w:rsidR="007647A6" w:rsidRPr="008F5096" w14:paraId="13B4AABA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035C4" w14:textId="77777777" w:rsidR="00D10D16" w:rsidRPr="00597839" w:rsidRDefault="00D10D16" w:rsidP="00D10D16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8728" w14:textId="5BFE4D3D" w:rsidR="00D10D16" w:rsidRPr="009B1E7B" w:rsidRDefault="00D10D16" w:rsidP="009B1E7B">
            <w:pPr>
              <w:rPr>
                <w:rFonts w:eastAsiaTheme="minorEastAsia"/>
                <w:bCs/>
                <w:lang w:eastAsia="ru-RU"/>
              </w:rPr>
            </w:pPr>
            <w:proofErr w:type="spellStart"/>
            <w:r w:rsidRPr="009B1E7B">
              <w:rPr>
                <w:rFonts w:eastAsiaTheme="minorEastAsia"/>
                <w:bCs/>
                <w:lang w:eastAsia="ru-RU"/>
              </w:rPr>
              <w:t>Регистрация</w:t>
            </w:r>
            <w:proofErr w:type="spellEnd"/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врач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778E3" w14:textId="223BCCEF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 xml:space="preserve"> Врач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 находится в окне 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регистрации.</w:t>
            </w:r>
          </w:p>
          <w:p w14:paraId="1EF8E161" w14:textId="779D0E1D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2. 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Врач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 не был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90F2" w14:textId="30413B58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вести уникальные значения в поля «Логин» и «Пароль» для нового врача, а также «Фамилия», «Имя»,</w:t>
            </w:r>
          </w:p>
          <w:p w14:paraId="4D1F71CC" w14:textId="748AAB5A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«Отчество», «Специальность».</w:t>
            </w:r>
          </w:p>
          <w:p w14:paraId="6FD09840" w14:textId="007CC25D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Регистрация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1D1" w14:textId="5E77E88A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получает уведомление об успешной регистрации и может войти в систем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3E6C" w14:textId="5D159CD9" w:rsidR="00D10D16" w:rsidRPr="009B1E7B" w:rsidRDefault="00D10D1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 получает уведомление об успешной регистрации и может войти в систему.</w:t>
            </w:r>
          </w:p>
        </w:tc>
      </w:tr>
      <w:tr w:rsidR="007647A6" w:rsidRPr="008F5096" w14:paraId="611E3461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064DDB" w14:textId="77777777" w:rsidR="005755EE" w:rsidRPr="00597839" w:rsidRDefault="005755EE" w:rsidP="005755EE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E58B73" w14:textId="55E88BE5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Добавление медицинской записи врачом (пози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FB4AF0" w14:textId="77777777" w:rsid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зарегистрирован в системе.</w:t>
            </w:r>
          </w:p>
          <w:p w14:paraId="1E04315F" w14:textId="241E946B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A7E8AD" w14:textId="4B9EBF52" w:rsidR="00522CF4" w:rsidRPr="009B1E7B" w:rsidRDefault="005755EE" w:rsidP="00522CF4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1. В окне личного кабинета врача нажать на кнопку добавления мед записи </w:t>
            </w:r>
          </w:p>
          <w:p w14:paraId="2E7C6A19" w14:textId="1C7B4375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FF0796" w14:textId="14EC3A2B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В базу данных сохраняется данные медицинской карты,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302C5" w14:textId="4430885D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В базу данных сохраняется данные медицинской карты, </w:t>
            </w:r>
          </w:p>
        </w:tc>
      </w:tr>
      <w:tr w:rsidR="00522CF4" w:rsidRPr="008F5096" w14:paraId="3A823278" w14:textId="77777777" w:rsidTr="0001580E">
        <w:tc>
          <w:tcPr>
            <w:tcW w:w="9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2B263" w14:textId="386BAE73" w:rsidR="00522CF4" w:rsidRPr="00522CF4" w:rsidRDefault="00522CF4" w:rsidP="00522CF4">
            <w:pPr>
              <w:spacing w:line="360" w:lineRule="auto"/>
              <w:rPr>
                <w:rFonts w:eastAsiaTheme="minorEastAsia"/>
                <w:b/>
                <w:sz w:val="28"/>
                <w:szCs w:val="28"/>
                <w:lang w:val="ru-RU" w:eastAsia="ru-RU"/>
              </w:rPr>
            </w:pPr>
            <w:r w:rsidRPr="00522CF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lastRenderedPageBreak/>
              <w:t>Продолжение приложения 9</w:t>
            </w:r>
          </w:p>
        </w:tc>
      </w:tr>
      <w:tr w:rsidR="009B1E7B" w:rsidRPr="008F5096" w14:paraId="355C8BBB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7C5" w14:textId="77777777" w:rsidR="009B1E7B" w:rsidRPr="00522CF4" w:rsidRDefault="009B1E7B" w:rsidP="005755EE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023E" w14:textId="77777777" w:rsidR="009B1E7B" w:rsidRPr="00522CF4" w:rsidRDefault="009B1E7B" w:rsidP="009B1E7B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4CA" w14:textId="77777777" w:rsidR="00522CF4" w:rsidRPr="009B1E7B" w:rsidRDefault="00522CF4" w:rsidP="00522CF4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успешно прошел авторизацию.</w:t>
            </w:r>
          </w:p>
          <w:p w14:paraId="7904EEC5" w14:textId="297B1F7A" w:rsidR="009B1E7B" w:rsidRPr="00522CF4" w:rsidRDefault="00522CF4" w:rsidP="00522CF4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К врачу записан минимум 1 клиент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8FF" w14:textId="77777777" w:rsidR="00522CF4" w:rsidRPr="009B1E7B" w:rsidRDefault="00522CF4" w:rsidP="00522CF4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онкретного клиента.</w:t>
            </w:r>
          </w:p>
          <w:p w14:paraId="4D48EB49" w14:textId="6F4820FB" w:rsidR="009B1E7B" w:rsidRPr="00522CF4" w:rsidRDefault="00522CF4" w:rsidP="00522CF4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вести в отрывшемся поле новую медицинскую запись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2C5" w14:textId="2CF9C173" w:rsidR="009B1E7B" w:rsidRPr="00522CF4" w:rsidRDefault="00522CF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веденные врачо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8B79" w14:textId="047F2356" w:rsidR="009B1E7B" w:rsidRPr="00522CF4" w:rsidRDefault="00522CF4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веденные врачом.</w:t>
            </w:r>
          </w:p>
        </w:tc>
      </w:tr>
      <w:tr w:rsidR="007647A6" w:rsidRPr="008F5096" w14:paraId="5F504771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4DE5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302B" w14:textId="1B772E85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лучение медицинской карты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клиентом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(позитивная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262" w14:textId="77777777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BE39CEA" w14:textId="77777777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794EC170" w14:textId="4D3C72B2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Медицинская карта клиента имеет минимум 1 записью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4700" w14:textId="39E4904E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клиента нажать на кнопку «Просмотреть медицинскую карту»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79D4" w14:textId="6420E493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папке программы появится текстовый документ с данными медицинской карты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A803" w14:textId="07DEBAC1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папке программы появится текстовый документ с данными медицинской карты.</w:t>
            </w:r>
          </w:p>
        </w:tc>
      </w:tr>
      <w:tr w:rsidR="007647A6" w:rsidRPr="008F5096" w14:paraId="3B323E6D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76A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D6B" w14:textId="3788B85A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Создание записи на прием (пози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6A32" w14:textId="02E499E9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D2FD669" w14:textId="77777777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7EBDF894" w14:textId="7F41303D" w:rsidR="00D53A13" w:rsidRPr="009B1E7B" w:rsidRDefault="00D53A13" w:rsidP="009B1E7B">
            <w:pPr>
              <w:rPr>
                <w:rFonts w:eastAsiaTheme="minorEastAsia"/>
                <w:bCs/>
                <w:lang w:val="ru-RU" w:eastAsia="ru-RU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505E" w14:textId="77777777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нажать на кнопку «Записаться на прием».</w:t>
            </w:r>
          </w:p>
          <w:p w14:paraId="58F6522E" w14:textId="2A636E2B" w:rsidR="005755EE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ыбрать врача, в поля «Дата» и «Время» ввести корректные данные даты и времени записи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97D5" w14:textId="2306C158" w:rsidR="00D53A13" w:rsidRPr="009B1E7B" w:rsidRDefault="005755EE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В личном кабинете клиента появится запись </w:t>
            </w:r>
            <w:r w:rsidR="00690025" w:rsidRPr="009B1E7B">
              <w:rPr>
                <w:rFonts w:eastAsiaTheme="minorEastAsia"/>
                <w:bCs/>
                <w:lang w:val="ru-RU" w:eastAsia="ru-RU"/>
              </w:rPr>
              <w:t>с выводом информации (врач, дата, время)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C083" w14:textId="4E949A35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 личном кабинете клиента появится запись с выводом информации (врач, дата, время).</w:t>
            </w:r>
          </w:p>
        </w:tc>
      </w:tr>
      <w:tr w:rsidR="007647A6" w:rsidRPr="008F5096" w14:paraId="5488DC84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B777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F7DF" w14:textId="43F9AA04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росмотр записей на прием</w:t>
            </w:r>
            <w:r w:rsidR="005755EE" w:rsidRPr="009B1E7B">
              <w:rPr>
                <w:rFonts w:eastAsiaTheme="minorEastAsia"/>
                <w:bCs/>
                <w:lang w:val="ru-RU" w:eastAsia="ru-RU"/>
              </w:rPr>
              <w:t xml:space="preserve">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(</w:t>
            </w:r>
            <w:r w:rsidR="005755EE" w:rsidRPr="009B1E7B">
              <w:rPr>
                <w:rFonts w:eastAsiaTheme="minorEastAsia"/>
                <w:bCs/>
                <w:lang w:val="ru-RU" w:eastAsia="ru-RU"/>
              </w:rPr>
              <w:t>позитивный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4FDE" w14:textId="77777777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05A9831F" w14:textId="77777777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  <w:p w14:paraId="2821BC44" w14:textId="20EB1D4F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3. Клиент записан минимум к 1 врачу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3619" w14:textId="08C3D9A8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низу в окне личного кабинета отображаются записи ко врача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3C2B" w14:textId="1F11516B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личном кабинете может просмотреть свои записи ко врачам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045A" w14:textId="5FD254A9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личном кабинете может просмотреть свои записи ко врачам.</w:t>
            </w:r>
          </w:p>
        </w:tc>
      </w:tr>
      <w:tr w:rsidR="007647A6" w:rsidRPr="008F5096" w14:paraId="5AAE2C10" w14:textId="77777777" w:rsidTr="0001580E">
        <w:trPr>
          <w:trHeight w:val="23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9C68" w14:textId="77777777" w:rsidR="00690025" w:rsidRPr="00597839" w:rsidRDefault="00690025" w:rsidP="00690025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FD33" w14:textId="551DDB2A" w:rsidR="00690025" w:rsidRPr="009B1E7B" w:rsidRDefault="00690025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Авторизация</w:t>
            </w:r>
            <w:r w:rsidRPr="009B1E7B">
              <w:rPr>
                <w:rFonts w:eastAsiaTheme="minorEastAsia"/>
                <w:bCs/>
                <w:lang w:eastAsia="ru-RU"/>
              </w:rPr>
              <w:t xml:space="preserve"> </w:t>
            </w:r>
            <w:r w:rsidRPr="009B1E7B">
              <w:rPr>
                <w:rFonts w:eastAsiaTheme="minorEastAsia"/>
                <w:bCs/>
                <w:lang w:val="ru-RU" w:eastAsia="ru-RU"/>
              </w:rPr>
              <w:t xml:space="preserve">клиента </w:t>
            </w:r>
            <w:r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негативный</w:t>
            </w:r>
            <w:r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FF97" w14:textId="77777777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находится в окне авторизации.</w:t>
            </w:r>
          </w:p>
          <w:p w14:paraId="51E8B01B" w14:textId="4A697B78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5184" w14:textId="77777777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авторизации ввести верное поле «Логин» и неверное поле «Пароль».</w:t>
            </w:r>
          </w:p>
          <w:p w14:paraId="66B8CB61" w14:textId="5AFF5C17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Вход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44B1" w14:textId="14064F53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окне авторизации получает сообщение «Неверный логин или пароль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2F31" w14:textId="3CB92DC5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Клиент в окне авторизации получает сообщение «Неверный логин или пароль»</w:t>
            </w:r>
          </w:p>
        </w:tc>
      </w:tr>
      <w:tr w:rsidR="00522CF4" w:rsidRPr="008F5096" w14:paraId="1CC3938A" w14:textId="77777777" w:rsidTr="0001580E">
        <w:tc>
          <w:tcPr>
            <w:tcW w:w="991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76D2A" w14:textId="4DE1F1F4" w:rsidR="00522CF4" w:rsidRPr="00522CF4" w:rsidRDefault="00522CF4" w:rsidP="00522CF4">
            <w:pPr>
              <w:spacing w:line="360" w:lineRule="auto"/>
              <w:rPr>
                <w:rFonts w:eastAsiaTheme="minorEastAsia"/>
                <w:b/>
                <w:sz w:val="16"/>
                <w:szCs w:val="16"/>
                <w:lang w:val="ru-RU" w:eastAsia="ru-RU"/>
              </w:rPr>
            </w:pPr>
          </w:p>
        </w:tc>
      </w:tr>
      <w:tr w:rsidR="00522CF4" w:rsidRPr="008F5096" w14:paraId="6D7DFEF0" w14:textId="77777777" w:rsidTr="0001580E">
        <w:tc>
          <w:tcPr>
            <w:tcW w:w="99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1B79E" w14:textId="79823BAE" w:rsidR="00522CF4" w:rsidRPr="009B1E7B" w:rsidRDefault="00522CF4" w:rsidP="00522CF4">
            <w:pPr>
              <w:spacing w:line="360" w:lineRule="auto"/>
              <w:rPr>
                <w:rFonts w:eastAsiaTheme="minorEastAsia"/>
                <w:bCs/>
                <w:lang w:eastAsia="ru-RU"/>
              </w:rPr>
            </w:pPr>
            <w:r w:rsidRPr="00522CF4">
              <w:rPr>
                <w:rFonts w:eastAsiaTheme="minorEastAsia"/>
                <w:b/>
                <w:sz w:val="28"/>
                <w:szCs w:val="28"/>
                <w:lang w:val="ru-RU" w:eastAsia="ru-RU"/>
              </w:rPr>
              <w:lastRenderedPageBreak/>
              <w:t>Продолжение приложения 9</w:t>
            </w:r>
          </w:p>
        </w:tc>
      </w:tr>
      <w:tr w:rsidR="007647A6" w:rsidRPr="008F5096" w14:paraId="6E653CE4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43AB" w14:textId="77777777" w:rsidR="00D53A13" w:rsidRPr="00597839" w:rsidRDefault="00D53A13" w:rsidP="00231661">
            <w:pPr>
              <w:rPr>
                <w:rFonts w:eastAsiaTheme="minorEastAsia"/>
                <w:bCs/>
                <w:lang w:eastAsia="ru-RU"/>
              </w:rPr>
            </w:pPr>
            <w:r w:rsidRPr="00597839">
              <w:rPr>
                <w:rFonts w:eastAsiaTheme="minorEastAsia"/>
                <w:bCs/>
                <w:lang w:eastAsia="ru-RU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D980" w14:textId="4DDD63B7" w:rsidR="00D53A13" w:rsidRPr="009B1E7B" w:rsidRDefault="00690025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Авторизация врача </w:t>
            </w:r>
            <w:r w:rsidR="00D53A13" w:rsidRPr="009B1E7B">
              <w:rPr>
                <w:rFonts w:eastAsiaTheme="minorEastAsia"/>
                <w:bCs/>
                <w:lang w:eastAsia="ru-RU"/>
              </w:rPr>
              <w:t>(</w:t>
            </w:r>
            <w:r w:rsidRPr="009B1E7B">
              <w:rPr>
                <w:rFonts w:eastAsiaTheme="minorEastAsia"/>
                <w:bCs/>
                <w:lang w:val="ru-RU" w:eastAsia="ru-RU"/>
              </w:rPr>
              <w:t>негативный</w:t>
            </w:r>
            <w:r w:rsidR="00D53A13" w:rsidRPr="009B1E7B">
              <w:rPr>
                <w:rFonts w:eastAsiaTheme="minorEastAsia"/>
                <w:bCs/>
                <w:lang w:eastAsia="ru-RU"/>
              </w:rPr>
              <w:t>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C841" w14:textId="77777777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рач находится в окне авторизации.</w:t>
            </w:r>
          </w:p>
          <w:p w14:paraId="538C3785" w14:textId="1078961F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рач был ранее зарегистрирован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1D07" w14:textId="7B11FAF3" w:rsidR="00690025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авторизации ввести неверное поле «Логин» и верное поле «Пароль».</w:t>
            </w:r>
          </w:p>
          <w:p w14:paraId="453AC999" w14:textId="2E3C966C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Нажать кнопку «Вход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DC14" w14:textId="5C07278E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Врач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в окне </w:t>
            </w:r>
            <w:r w:rsidRPr="009B1E7B">
              <w:rPr>
                <w:rFonts w:eastAsiaTheme="minorEastAsia"/>
                <w:bCs/>
                <w:lang w:val="ru-RU" w:eastAsia="ru-RU"/>
              </w:rPr>
              <w:t>авторизации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получает сообщение «Пользователь с таким логином уже существует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E1E2" w14:textId="5AD40EAD" w:rsidR="00D53A13" w:rsidRPr="009B1E7B" w:rsidRDefault="00690025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 xml:space="preserve">Врач 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в окне </w:t>
            </w:r>
            <w:r w:rsidRPr="009B1E7B">
              <w:rPr>
                <w:rFonts w:eastAsiaTheme="minorEastAsia"/>
                <w:bCs/>
                <w:lang w:val="ru-RU" w:eastAsia="ru-RU"/>
              </w:rPr>
              <w:t>авторизации</w:t>
            </w:r>
            <w:r w:rsidR="00D53A13" w:rsidRPr="009B1E7B">
              <w:rPr>
                <w:rFonts w:eastAsiaTheme="minorEastAsia"/>
                <w:bCs/>
                <w:lang w:val="ru-RU" w:eastAsia="ru-RU"/>
              </w:rPr>
              <w:t xml:space="preserve"> получает сообщение «Пользователь с таким логином уже существует».</w:t>
            </w:r>
          </w:p>
        </w:tc>
      </w:tr>
      <w:tr w:rsidR="007647A6" w:rsidRPr="008F5096" w14:paraId="540A38AB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ECE8" w14:textId="7E2094CB" w:rsidR="00690025" w:rsidRPr="00690025" w:rsidRDefault="00690025" w:rsidP="00231661">
            <w:pPr>
              <w:rPr>
                <w:rFonts w:eastAsiaTheme="minorEastAsia"/>
                <w:bCs/>
                <w:lang w:val="ru-RU" w:eastAsia="ru-RU"/>
              </w:rPr>
            </w:pPr>
            <w:r>
              <w:rPr>
                <w:rFonts w:eastAsiaTheme="minorEastAsia"/>
                <w:bCs/>
                <w:lang w:val="ru-RU"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642A" w14:textId="58AE00DC" w:rsidR="00690025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Регистрация клиента (нега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1C46" w14:textId="77777777" w:rsidR="00690025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находится в окне регистрации.</w:t>
            </w:r>
          </w:p>
          <w:p w14:paraId="1732579B" w14:textId="05611DEA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не был зарегистрирован ранее в системе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F34" w14:textId="6D5C733D" w:rsidR="00690025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регистрации ввести в поле «Логин» логин, который уже существует, затем заполнить поля «Пароль», «Фамилия», «Имя», «Отчество» корректными данными.</w:t>
            </w:r>
          </w:p>
          <w:p w14:paraId="01579F91" w14:textId="27498802" w:rsidR="007647A6" w:rsidRPr="009B1E7B" w:rsidRDefault="007647A6" w:rsidP="009B1E7B">
            <w:pPr>
              <w:rPr>
                <w:rFonts w:eastAsiaTheme="minorEastAsia"/>
                <w:bCs/>
                <w:lang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Нажать кнопку «Регистрация»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161" w14:textId="60BE155A" w:rsidR="00690025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Пользователь с таким логином уже существует"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3" w14:textId="70659A74" w:rsidR="00690025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Пользователь с таким логином уже существует".</w:t>
            </w:r>
          </w:p>
        </w:tc>
      </w:tr>
      <w:tr w:rsidR="007647A6" w:rsidRPr="008F5096" w14:paraId="3946BEC0" w14:textId="77777777" w:rsidTr="0001580E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7131" w14:textId="184C2A75" w:rsidR="007647A6" w:rsidRDefault="007647A6" w:rsidP="00231661">
            <w:pPr>
              <w:rPr>
                <w:rFonts w:eastAsiaTheme="minorEastAsia"/>
                <w:bCs/>
                <w:lang w:eastAsia="ru-RU"/>
              </w:rPr>
            </w:pPr>
            <w:r>
              <w:rPr>
                <w:rFonts w:eastAsiaTheme="minorEastAsia"/>
                <w:bCs/>
                <w:lang w:eastAsia="ru-RU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6201" w14:textId="057235EB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Создание записи на прием (негативный)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8EA4" w14:textId="77777777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Клиент зарегистрирован в системе.</w:t>
            </w:r>
          </w:p>
          <w:p w14:paraId="30D9AE36" w14:textId="14749C98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Клиент успешно прошел авторизацию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826D" w14:textId="77777777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1. В окне личного кабинета нажать кнопку «Записаться на прием».</w:t>
            </w:r>
          </w:p>
          <w:p w14:paraId="29FD0C09" w14:textId="1D64326D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2. В окне записи ввести данные в поля «Дата», «Время» на уже занятые время и дату к определенному доктору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7482" w14:textId="5B130D33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На это время уже есть запись к данному врачу"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4C1" w14:textId="6A012BAA" w:rsidR="007647A6" w:rsidRPr="009B1E7B" w:rsidRDefault="007647A6" w:rsidP="009B1E7B">
            <w:pPr>
              <w:rPr>
                <w:rFonts w:eastAsiaTheme="minorEastAsia"/>
                <w:bCs/>
                <w:lang w:val="ru-RU" w:eastAsia="ru-RU"/>
              </w:rPr>
            </w:pPr>
            <w:r w:rsidRPr="009B1E7B">
              <w:rPr>
                <w:rFonts w:eastAsiaTheme="minorEastAsia"/>
                <w:bCs/>
                <w:lang w:val="ru-RU" w:eastAsia="ru-RU"/>
              </w:rPr>
              <w:t>Появляется сообщение об ошибке "На это время уже есть запись к данному врачу".</w:t>
            </w:r>
          </w:p>
        </w:tc>
      </w:tr>
    </w:tbl>
    <w:p w14:paraId="1906AA3E" w14:textId="1A1DBFFC" w:rsidR="009B1E7B" w:rsidRPr="00522CF4" w:rsidRDefault="009B1E7B" w:rsidP="00D53A13">
      <w:pPr>
        <w:rPr>
          <w:rFonts w:eastAsiaTheme="minorEastAsia"/>
          <w:b/>
          <w:bCs/>
          <w:sz w:val="28"/>
          <w:szCs w:val="28"/>
          <w:lang w:eastAsia="ru-RU"/>
        </w:rPr>
      </w:pPr>
    </w:p>
    <w:sectPr w:rsidR="009B1E7B" w:rsidRPr="00522CF4" w:rsidSect="00F129A0">
      <w:footerReference w:type="defaul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4234B" w14:textId="77777777" w:rsidR="00477BA0" w:rsidRDefault="00477BA0" w:rsidP="00F129A0">
      <w:r>
        <w:separator/>
      </w:r>
    </w:p>
  </w:endnote>
  <w:endnote w:type="continuationSeparator" w:id="0">
    <w:p w14:paraId="5CD48193" w14:textId="77777777" w:rsidR="00477BA0" w:rsidRDefault="00477BA0" w:rsidP="00F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9290752"/>
      <w:docPartObj>
        <w:docPartGallery w:val="Page Numbers (Bottom of Page)"/>
        <w:docPartUnique/>
      </w:docPartObj>
    </w:sdtPr>
    <w:sdtContent>
      <w:p w14:paraId="470763C6" w14:textId="39B7A187" w:rsidR="004E251C" w:rsidRDefault="004E251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0927613" w14:textId="77777777" w:rsidR="004E251C" w:rsidRDefault="004E251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3BE33" w14:textId="77777777" w:rsidR="00477BA0" w:rsidRDefault="00477BA0" w:rsidP="00F129A0">
      <w:r>
        <w:separator/>
      </w:r>
    </w:p>
  </w:footnote>
  <w:footnote w:type="continuationSeparator" w:id="0">
    <w:p w14:paraId="39C03834" w14:textId="77777777" w:rsidR="00477BA0" w:rsidRDefault="00477BA0" w:rsidP="00F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29C"/>
    <w:multiLevelType w:val="hybridMultilevel"/>
    <w:tmpl w:val="80220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73742B"/>
    <w:multiLevelType w:val="hybridMultilevel"/>
    <w:tmpl w:val="B330A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805419"/>
    <w:multiLevelType w:val="hybridMultilevel"/>
    <w:tmpl w:val="1C3C9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10CF0"/>
    <w:multiLevelType w:val="hybridMultilevel"/>
    <w:tmpl w:val="56160DB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D46402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95C2441"/>
    <w:multiLevelType w:val="hybridMultilevel"/>
    <w:tmpl w:val="F426D73C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3468E"/>
    <w:multiLevelType w:val="multilevel"/>
    <w:tmpl w:val="23D886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A9F4E04"/>
    <w:multiLevelType w:val="hybridMultilevel"/>
    <w:tmpl w:val="4BB8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8545C3"/>
    <w:multiLevelType w:val="hybridMultilevel"/>
    <w:tmpl w:val="FC8067EA"/>
    <w:lvl w:ilvl="0" w:tplc="F930315A">
      <w:start w:val="1"/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6941C8"/>
    <w:multiLevelType w:val="multilevel"/>
    <w:tmpl w:val="5DE6D26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8304879">
    <w:abstractNumId w:val="8"/>
  </w:num>
  <w:num w:numId="2" w16cid:durableId="422608467">
    <w:abstractNumId w:val="5"/>
  </w:num>
  <w:num w:numId="3" w16cid:durableId="1793982630">
    <w:abstractNumId w:val="6"/>
  </w:num>
  <w:num w:numId="4" w16cid:durableId="2058124956">
    <w:abstractNumId w:val="1"/>
  </w:num>
  <w:num w:numId="5" w16cid:durableId="963582134">
    <w:abstractNumId w:val="0"/>
  </w:num>
  <w:num w:numId="6" w16cid:durableId="896626101">
    <w:abstractNumId w:val="2"/>
  </w:num>
  <w:num w:numId="7" w16cid:durableId="1955869824">
    <w:abstractNumId w:val="4"/>
  </w:num>
  <w:num w:numId="8" w16cid:durableId="400101657">
    <w:abstractNumId w:val="3"/>
  </w:num>
  <w:num w:numId="9" w16cid:durableId="1740518637">
    <w:abstractNumId w:val="9"/>
  </w:num>
  <w:num w:numId="10" w16cid:durableId="11908778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4BC"/>
    <w:rsid w:val="00001A9E"/>
    <w:rsid w:val="0000565C"/>
    <w:rsid w:val="0001580E"/>
    <w:rsid w:val="000224F4"/>
    <w:rsid w:val="00034B7B"/>
    <w:rsid w:val="00043358"/>
    <w:rsid w:val="000446D0"/>
    <w:rsid w:val="000476A0"/>
    <w:rsid w:val="00052BA7"/>
    <w:rsid w:val="0006297E"/>
    <w:rsid w:val="00064BAA"/>
    <w:rsid w:val="00073BFB"/>
    <w:rsid w:val="000A0878"/>
    <w:rsid w:val="000A656E"/>
    <w:rsid w:val="000E4AF4"/>
    <w:rsid w:val="0010685C"/>
    <w:rsid w:val="00120BE0"/>
    <w:rsid w:val="0014776C"/>
    <w:rsid w:val="00153429"/>
    <w:rsid w:val="001662AE"/>
    <w:rsid w:val="00167EBE"/>
    <w:rsid w:val="00185F33"/>
    <w:rsid w:val="00187BFB"/>
    <w:rsid w:val="001C242D"/>
    <w:rsid w:val="001C7055"/>
    <w:rsid w:val="001F4D61"/>
    <w:rsid w:val="001F7610"/>
    <w:rsid w:val="0021423E"/>
    <w:rsid w:val="00221B66"/>
    <w:rsid w:val="00233F8A"/>
    <w:rsid w:val="00255A09"/>
    <w:rsid w:val="0026568E"/>
    <w:rsid w:val="00273B8C"/>
    <w:rsid w:val="00284ADA"/>
    <w:rsid w:val="002A38FA"/>
    <w:rsid w:val="002A7A88"/>
    <w:rsid w:val="002C0101"/>
    <w:rsid w:val="002C3BCD"/>
    <w:rsid w:val="002D79E6"/>
    <w:rsid w:val="002F04BC"/>
    <w:rsid w:val="00337BAE"/>
    <w:rsid w:val="0035415C"/>
    <w:rsid w:val="003746EF"/>
    <w:rsid w:val="003916CE"/>
    <w:rsid w:val="003F34BA"/>
    <w:rsid w:val="004018EE"/>
    <w:rsid w:val="00425BE6"/>
    <w:rsid w:val="004368F6"/>
    <w:rsid w:val="00452024"/>
    <w:rsid w:val="004723C9"/>
    <w:rsid w:val="00477BA0"/>
    <w:rsid w:val="004C23BB"/>
    <w:rsid w:val="004C7DBC"/>
    <w:rsid w:val="004D4512"/>
    <w:rsid w:val="004D494B"/>
    <w:rsid w:val="004E0024"/>
    <w:rsid w:val="004E201A"/>
    <w:rsid w:val="004E251C"/>
    <w:rsid w:val="004E47C4"/>
    <w:rsid w:val="004F7B6C"/>
    <w:rsid w:val="00522CF4"/>
    <w:rsid w:val="00534612"/>
    <w:rsid w:val="0054477C"/>
    <w:rsid w:val="005571FF"/>
    <w:rsid w:val="005605AF"/>
    <w:rsid w:val="00561DA8"/>
    <w:rsid w:val="005755EE"/>
    <w:rsid w:val="00597839"/>
    <w:rsid w:val="005A4B8C"/>
    <w:rsid w:val="005A4EEF"/>
    <w:rsid w:val="005A5D36"/>
    <w:rsid w:val="005B1187"/>
    <w:rsid w:val="005B18B9"/>
    <w:rsid w:val="005C6410"/>
    <w:rsid w:val="005D0422"/>
    <w:rsid w:val="005D447D"/>
    <w:rsid w:val="005E6BF2"/>
    <w:rsid w:val="005F5920"/>
    <w:rsid w:val="00605C4B"/>
    <w:rsid w:val="00610F75"/>
    <w:rsid w:val="006202B6"/>
    <w:rsid w:val="00623C6F"/>
    <w:rsid w:val="00642224"/>
    <w:rsid w:val="0065023D"/>
    <w:rsid w:val="00660F43"/>
    <w:rsid w:val="00685693"/>
    <w:rsid w:val="00690025"/>
    <w:rsid w:val="006B37E7"/>
    <w:rsid w:val="006C329E"/>
    <w:rsid w:val="006C4C8D"/>
    <w:rsid w:val="006D32B6"/>
    <w:rsid w:val="00724781"/>
    <w:rsid w:val="007420B1"/>
    <w:rsid w:val="00745083"/>
    <w:rsid w:val="00752B64"/>
    <w:rsid w:val="007647A6"/>
    <w:rsid w:val="007B2614"/>
    <w:rsid w:val="007C2129"/>
    <w:rsid w:val="007D23EE"/>
    <w:rsid w:val="0080054F"/>
    <w:rsid w:val="00824688"/>
    <w:rsid w:val="00850185"/>
    <w:rsid w:val="008742F6"/>
    <w:rsid w:val="008D439A"/>
    <w:rsid w:val="008D4DC0"/>
    <w:rsid w:val="008E5D12"/>
    <w:rsid w:val="008F25E0"/>
    <w:rsid w:val="008F5096"/>
    <w:rsid w:val="00913CD7"/>
    <w:rsid w:val="00936318"/>
    <w:rsid w:val="00963B65"/>
    <w:rsid w:val="00986DF1"/>
    <w:rsid w:val="009945FF"/>
    <w:rsid w:val="009A3D2A"/>
    <w:rsid w:val="009B1E7B"/>
    <w:rsid w:val="009C53BD"/>
    <w:rsid w:val="00A17CEC"/>
    <w:rsid w:val="00A55429"/>
    <w:rsid w:val="00A605DB"/>
    <w:rsid w:val="00A832E1"/>
    <w:rsid w:val="00A83469"/>
    <w:rsid w:val="00AA2978"/>
    <w:rsid w:val="00AA3CA4"/>
    <w:rsid w:val="00AC7549"/>
    <w:rsid w:val="00AE533D"/>
    <w:rsid w:val="00AF3283"/>
    <w:rsid w:val="00B047EA"/>
    <w:rsid w:val="00B13298"/>
    <w:rsid w:val="00B17327"/>
    <w:rsid w:val="00B46CA4"/>
    <w:rsid w:val="00B62D7E"/>
    <w:rsid w:val="00B63AF8"/>
    <w:rsid w:val="00B65FCE"/>
    <w:rsid w:val="00BE556B"/>
    <w:rsid w:val="00C42411"/>
    <w:rsid w:val="00C43D37"/>
    <w:rsid w:val="00C57248"/>
    <w:rsid w:val="00C678FA"/>
    <w:rsid w:val="00C843FE"/>
    <w:rsid w:val="00C94290"/>
    <w:rsid w:val="00CA11ED"/>
    <w:rsid w:val="00CB7DCF"/>
    <w:rsid w:val="00CC663F"/>
    <w:rsid w:val="00CE6B8C"/>
    <w:rsid w:val="00D02041"/>
    <w:rsid w:val="00D074EB"/>
    <w:rsid w:val="00D103A5"/>
    <w:rsid w:val="00D10D16"/>
    <w:rsid w:val="00D166C1"/>
    <w:rsid w:val="00D53A13"/>
    <w:rsid w:val="00D601E1"/>
    <w:rsid w:val="00D710F1"/>
    <w:rsid w:val="00D870AC"/>
    <w:rsid w:val="00DA4605"/>
    <w:rsid w:val="00DB73E2"/>
    <w:rsid w:val="00DC5E59"/>
    <w:rsid w:val="00DD3A6D"/>
    <w:rsid w:val="00DD42D3"/>
    <w:rsid w:val="00DE1380"/>
    <w:rsid w:val="00DE27D5"/>
    <w:rsid w:val="00DE6608"/>
    <w:rsid w:val="00E009CE"/>
    <w:rsid w:val="00E1267E"/>
    <w:rsid w:val="00E32955"/>
    <w:rsid w:val="00E86B37"/>
    <w:rsid w:val="00E954B1"/>
    <w:rsid w:val="00EC2844"/>
    <w:rsid w:val="00EC7A5F"/>
    <w:rsid w:val="00F02B81"/>
    <w:rsid w:val="00F068C9"/>
    <w:rsid w:val="00F10474"/>
    <w:rsid w:val="00F129A0"/>
    <w:rsid w:val="00F24B0A"/>
    <w:rsid w:val="00F35718"/>
    <w:rsid w:val="00F419E4"/>
    <w:rsid w:val="00F56A35"/>
    <w:rsid w:val="00F75976"/>
    <w:rsid w:val="00F77752"/>
    <w:rsid w:val="00F9099C"/>
    <w:rsid w:val="00F96483"/>
    <w:rsid w:val="00F9679E"/>
    <w:rsid w:val="00FD529A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E00C0"/>
  <w15:chartTrackingRefBased/>
  <w15:docId w15:val="{BFE3D8DF-E4ED-4BC3-9561-D4751740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4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04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F04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F04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04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04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04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04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04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04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4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F04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F04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04B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F04B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F04B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F04B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F04B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F04B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04B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F0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04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F04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F04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F04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F04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F04B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F04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F04B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F04BC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2F04BC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2F0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04BC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paragraph" w:styleId="ad">
    <w:name w:val="Body Text"/>
    <w:basedOn w:val="a"/>
    <w:link w:val="ae"/>
    <w:rsid w:val="002F04BC"/>
    <w:pPr>
      <w:spacing w:after="120"/>
    </w:pPr>
  </w:style>
  <w:style w:type="character" w:customStyle="1" w:styleId="ae">
    <w:name w:val="Основной текст Знак"/>
    <w:basedOn w:val="a0"/>
    <w:link w:val="ad"/>
    <w:rsid w:val="002F04BC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10F7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F7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56A3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56A35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F56A35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F56A35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5A5D36"/>
    <w:pPr>
      <w:spacing w:after="100"/>
      <w:ind w:left="480"/>
    </w:pPr>
  </w:style>
  <w:style w:type="paragraph" w:styleId="af1">
    <w:name w:val="header"/>
    <w:basedOn w:val="a"/>
    <w:link w:val="af2"/>
    <w:uiPriority w:val="99"/>
    <w:unhideWhenUsed/>
    <w:rsid w:val="00F129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29A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F129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129A0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5">
    <w:name w:val="Body Text Indent"/>
    <w:basedOn w:val="a"/>
    <w:link w:val="af6"/>
    <w:uiPriority w:val="99"/>
    <w:unhideWhenUsed/>
    <w:rsid w:val="004E002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4E0024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AF328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3283"/>
    <w:rPr>
      <w:rFonts w:ascii="Consolas" w:eastAsia="Times New Roman" w:hAnsi="Consolas" w:cs="Times New Roman"/>
      <w:kern w:val="0"/>
      <w:sz w:val="20"/>
      <w:szCs w:val="20"/>
      <w:lang w:eastAsia="zh-CN"/>
      <w14:ligatures w14:val="none"/>
    </w:rPr>
  </w:style>
  <w:style w:type="character" w:styleId="af7">
    <w:name w:val="page number"/>
    <w:basedOn w:val="a0"/>
    <w:uiPriority w:val="99"/>
    <w:semiHidden/>
    <w:unhideWhenUsed/>
    <w:rsid w:val="009B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4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9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metanit.com/python/tkinter/" TargetMode="External"/><Relationship Id="rId21" Type="http://schemas.openxmlformats.org/officeDocument/2006/relationships/hyperlink" Target="https://www.swrit.ru/gost-espd.html" TargetMode="External"/><Relationship Id="rId34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metanit.com/python/tutorial/4.1.php" TargetMode="External"/><Relationship Id="rId33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docs.cntd.ru/document/1200082859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python/tutorial/2.10.php" TargetMode="External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metanit.com/python/tutorial/2.11.php" TargetMode="Externa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gost.ru/portal/gost/home/standarts/catalognational" TargetMode="Externa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metanit.com/python/tutorial/7.1.php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C43511B6A3D54FADB2C76859E82ED3" ma:contentTypeVersion="6" ma:contentTypeDescription="Создание документа." ma:contentTypeScope="" ma:versionID="ae83bca299f7640cfc31b96c1850d9ec">
  <xsd:schema xmlns:xsd="http://www.w3.org/2001/XMLSchema" xmlns:xs="http://www.w3.org/2001/XMLSchema" xmlns:p="http://schemas.microsoft.com/office/2006/metadata/properties" xmlns:ns3="e5c43503-f237-49bf-969c-3e3a746394e2" targetNamespace="http://schemas.microsoft.com/office/2006/metadata/properties" ma:root="true" ma:fieldsID="76969f787778c1659230ce5d02609f6d" ns3:_="">
    <xsd:import namespace="e5c43503-f237-49bf-969c-3e3a746394e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3503-f237-49bf-969c-3e3a746394e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c43503-f237-49bf-969c-3e3a746394e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3459C1-710E-4913-B78F-EA00D24F7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43503-f237-49bf-969c-3e3a74639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BB985-D1D9-435B-AF74-76671D8EC42C}">
  <ds:schemaRefs>
    <ds:schemaRef ds:uri="http://schemas.microsoft.com/office/2006/metadata/properties"/>
    <ds:schemaRef ds:uri="http://schemas.microsoft.com/office/infopath/2007/PartnerControls"/>
    <ds:schemaRef ds:uri="e5c43503-f237-49bf-969c-3e3a746394e2"/>
  </ds:schemaRefs>
</ds:datastoreItem>
</file>

<file path=customXml/itemProps3.xml><?xml version="1.0" encoding="utf-8"?>
<ds:datastoreItem xmlns:ds="http://schemas.openxmlformats.org/officeDocument/2006/customXml" ds:itemID="{42A7A129-DFA9-49A4-B64C-FB3721D06D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ECB80C-ABC1-46BE-A6C3-9C4588C36D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5832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Ярослав Сергеевич</dc:creator>
  <cp:keywords/>
  <dc:description/>
  <cp:lastModifiedBy>Петухов Ярослав Сергеевич</cp:lastModifiedBy>
  <cp:revision>2</cp:revision>
  <dcterms:created xsi:type="dcterms:W3CDTF">2024-12-11T19:47:00Z</dcterms:created>
  <dcterms:modified xsi:type="dcterms:W3CDTF">2024-12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43511B6A3D54FADB2C76859E82ED3</vt:lpwstr>
  </property>
</Properties>
</file>